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12E" w14:textId="419F1BE2" w:rsidR="00DB108D" w:rsidRDefault="00DB108D" w:rsidP="00F001B0">
      <w:pPr>
        <w:pStyle w:val="a6"/>
      </w:pPr>
      <w:bookmarkStart w:id="0" w:name="_Toc95226530"/>
      <w:r>
        <w:rPr>
          <w:rFonts w:hint="eastAsia"/>
        </w:rPr>
        <w:t>문서 기록</w:t>
      </w:r>
      <w:bookmarkEnd w:id="0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984"/>
        <w:gridCol w:w="2784"/>
      </w:tblGrid>
      <w:tr w:rsidR="00DB108D" w14:paraId="79809CBB" w14:textId="77777777" w:rsidTr="00F4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A6055DC" w14:textId="6E05111F" w:rsidR="00DB108D" w:rsidRDefault="00DB108D" w:rsidP="00F45DD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984" w:type="dxa"/>
            <w:vAlign w:val="center"/>
          </w:tcPr>
          <w:p w14:paraId="2CCA9A43" w14:textId="3430458B" w:rsidR="00DB108D" w:rsidRDefault="00DB108D" w:rsidP="00F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날짜</w:t>
            </w:r>
          </w:p>
        </w:tc>
        <w:tc>
          <w:tcPr>
            <w:tcW w:w="2784" w:type="dxa"/>
            <w:vAlign w:val="center"/>
          </w:tcPr>
          <w:p w14:paraId="738CBECC" w14:textId="0596A015" w:rsidR="00DB108D" w:rsidRDefault="00DB108D" w:rsidP="00F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B108D" w14:paraId="3D898514" w14:textId="77777777" w:rsidTr="00F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6099F41" w14:textId="6F7D0525" w:rsidR="00DB108D" w:rsidRDefault="008E23C0" w:rsidP="00F45DD5">
            <w:pPr>
              <w:jc w:val="center"/>
            </w:pPr>
            <w:r>
              <w:rPr>
                <w:rFonts w:hint="eastAsia"/>
              </w:rPr>
              <w:t>김선규</w:t>
            </w:r>
          </w:p>
        </w:tc>
        <w:tc>
          <w:tcPr>
            <w:tcW w:w="1984" w:type="dxa"/>
            <w:vAlign w:val="center"/>
          </w:tcPr>
          <w:p w14:paraId="4A2F5B0D" w14:textId="62D91EC3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-02-0</w:t>
            </w:r>
            <w:r w:rsidR="00A11A86">
              <w:t>7</w:t>
            </w:r>
          </w:p>
        </w:tc>
        <w:tc>
          <w:tcPr>
            <w:tcW w:w="2784" w:type="dxa"/>
            <w:vAlign w:val="center"/>
          </w:tcPr>
          <w:p w14:paraId="15C4E4C8" w14:textId="2AD34734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DB108D" w14:paraId="2ADB1ED0" w14:textId="77777777" w:rsidTr="00F45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FC3217C" w14:textId="230F1AE6" w:rsidR="00DB108D" w:rsidRDefault="00A11A86" w:rsidP="00F45DD5">
            <w:pPr>
              <w:jc w:val="center"/>
            </w:pPr>
            <w:r>
              <w:rPr>
                <w:rFonts w:hint="eastAsia"/>
              </w:rPr>
              <w:t>김선규</w:t>
            </w:r>
          </w:p>
        </w:tc>
        <w:tc>
          <w:tcPr>
            <w:tcW w:w="1984" w:type="dxa"/>
            <w:vAlign w:val="center"/>
          </w:tcPr>
          <w:p w14:paraId="5BE88E5A" w14:textId="1339D62E" w:rsidR="00DB108D" w:rsidRDefault="00A11A86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-02-</w:t>
            </w:r>
            <w:r w:rsidR="00030CE6">
              <w:t>10</w:t>
            </w:r>
          </w:p>
        </w:tc>
        <w:tc>
          <w:tcPr>
            <w:tcW w:w="2784" w:type="dxa"/>
            <w:vAlign w:val="center"/>
          </w:tcPr>
          <w:p w14:paraId="03A9F9A7" w14:textId="37B0D46D" w:rsidR="00DB108D" w:rsidRDefault="00A11A86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er 2.0 : </w:t>
            </w:r>
            <w:r>
              <w:rPr>
                <w:rFonts w:hint="eastAsia"/>
              </w:rPr>
              <w:t>R</w:t>
            </w:r>
            <w:r>
              <w:t>DS</w:t>
            </w:r>
            <w:r>
              <w:rPr>
                <w:rFonts w:hint="eastAsia"/>
              </w:rPr>
              <w:t xml:space="preserve"> 생성</w:t>
            </w:r>
          </w:p>
        </w:tc>
      </w:tr>
      <w:tr w:rsidR="00DB108D" w14:paraId="17664877" w14:textId="77777777" w:rsidTr="00F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339CC4F" w14:textId="1C497FD3" w:rsidR="00DB108D" w:rsidRDefault="00030CE6" w:rsidP="00F45DD5">
            <w:pPr>
              <w:jc w:val="center"/>
            </w:pPr>
            <w:r>
              <w:rPr>
                <w:rFonts w:hint="eastAsia"/>
              </w:rPr>
              <w:t>김선규</w:t>
            </w:r>
          </w:p>
        </w:tc>
        <w:tc>
          <w:tcPr>
            <w:tcW w:w="1984" w:type="dxa"/>
            <w:vAlign w:val="center"/>
          </w:tcPr>
          <w:p w14:paraId="4B5FB5C2" w14:textId="3E98E077" w:rsidR="00DB108D" w:rsidRDefault="00030CE6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2784" w:type="dxa"/>
            <w:vAlign w:val="center"/>
          </w:tcPr>
          <w:p w14:paraId="31CCC31F" w14:textId="2BE9669D" w:rsidR="00DB108D" w:rsidRDefault="00030CE6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 3.0: </w:t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연결</w:t>
            </w:r>
          </w:p>
        </w:tc>
      </w:tr>
      <w:tr w:rsidR="00DB108D" w14:paraId="716BF2C4" w14:textId="77777777" w:rsidTr="00F45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9F6CCA7" w14:textId="77777777" w:rsidR="00DB108D" w:rsidRDefault="00DB108D" w:rsidP="00F45DD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161131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  <w:vAlign w:val="center"/>
          </w:tcPr>
          <w:p w14:paraId="159E3535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2EA05" w14:textId="77777777" w:rsidR="00DB108D" w:rsidRDefault="00DB108D">
      <w:pPr>
        <w:widowControl/>
        <w:wordWrap/>
        <w:autoSpaceDE/>
        <w:autoSpaceDN/>
      </w:pPr>
    </w:p>
    <w:p w14:paraId="708884F6" w14:textId="570970A2" w:rsidR="00DB108D" w:rsidRDefault="00DB108D">
      <w:pPr>
        <w:widowControl/>
        <w:wordWrap/>
        <w:autoSpaceDE/>
        <w:autoSpaceDN/>
      </w:pPr>
      <w:r>
        <w:br w:type="page"/>
      </w:r>
    </w:p>
    <w:p w14:paraId="0EFEFD7E" w14:textId="2F35C965" w:rsidR="00DB108D" w:rsidRDefault="00DB108D" w:rsidP="00F001B0">
      <w:pPr>
        <w:pStyle w:val="a6"/>
      </w:pPr>
      <w:bookmarkStart w:id="1" w:name="_Toc95226531"/>
      <w:r>
        <w:rPr>
          <w:rFonts w:hint="eastAsia"/>
        </w:rPr>
        <w:lastRenderedPageBreak/>
        <w:t>목차</w:t>
      </w:r>
      <w:bookmarkEnd w:id="1"/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98775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57226" w14:textId="4FC58047" w:rsidR="00DB108D" w:rsidRDefault="00DB108D">
          <w:pPr>
            <w:pStyle w:val="TOC"/>
          </w:pPr>
          <w:r>
            <w:rPr>
              <w:lang w:val="ko-KR"/>
            </w:rPr>
            <w:t>내용</w:t>
          </w:r>
        </w:p>
        <w:p w14:paraId="276A764D" w14:textId="4AD36A60" w:rsidR="00D763BD" w:rsidRDefault="00DB10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530" w:history="1">
            <w:r w:rsidR="00D763BD" w:rsidRPr="008A545D">
              <w:rPr>
                <w:rStyle w:val="a5"/>
                <w:noProof/>
              </w:rPr>
              <w:t>문서 기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A491F1F" w14:textId="7A9556D0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1" w:history="1">
            <w:r w:rsidR="00D763BD" w:rsidRPr="008A545D">
              <w:rPr>
                <w:rStyle w:val="a5"/>
                <w:noProof/>
              </w:rPr>
              <w:t>목차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23BB61D" w14:textId="36FA1FF5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2" w:history="1">
            <w:r w:rsidR="00D763BD" w:rsidRPr="008A545D">
              <w:rPr>
                <w:rStyle w:val="a5"/>
                <w:noProof/>
              </w:rPr>
              <w:t>VPC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7C645CF" w14:textId="777B3980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3" w:history="1">
            <w:r w:rsidR="00D763BD" w:rsidRPr="008A545D">
              <w:rPr>
                <w:rStyle w:val="a5"/>
                <w:noProof/>
              </w:rPr>
              <w:t>VPC 생성하기 위해 VPC 클릭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C70F6C8" w14:textId="6B2EAD1C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4" w:history="1">
            <w:r w:rsidR="00D763BD" w:rsidRPr="008A545D">
              <w:rPr>
                <w:rStyle w:val="a5"/>
                <w:noProof/>
              </w:rPr>
              <w:t>VPC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54B835AA" w14:textId="11C23A77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5" w:history="1">
            <w:r w:rsidR="00D763BD" w:rsidRPr="008A545D">
              <w:rPr>
                <w:rStyle w:val="a5"/>
                <w:noProof/>
              </w:rPr>
              <w:t>VPC 생성하기 위해 이름 태그, Ipv4 CIDR 설정 후 VPC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9EFA0E3" w14:textId="0BE0EE96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6" w:history="1">
            <w:r w:rsidR="00D763BD" w:rsidRPr="008A545D">
              <w:rPr>
                <w:rStyle w:val="a5"/>
                <w:noProof/>
              </w:rPr>
              <w:t>VPC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8FBEE0C" w14:textId="62025E59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7" w:history="1">
            <w:r w:rsidR="00D763BD" w:rsidRPr="008A545D">
              <w:rPr>
                <w:rStyle w:val="a5"/>
                <w:noProof/>
              </w:rPr>
              <w:t>서브넷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3E80413" w14:textId="3B2F456E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8" w:history="1">
            <w:r w:rsidR="00D763BD" w:rsidRPr="008A545D">
              <w:rPr>
                <w:rStyle w:val="a5"/>
                <w:noProof/>
              </w:rPr>
              <w:t>우측 상단 서브넷 생성 클릭해서 서브넷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6F10BD7" w14:textId="1BA1D27E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9" w:history="1">
            <w:r w:rsidR="00D763BD" w:rsidRPr="008A545D">
              <w:rPr>
                <w:rStyle w:val="a5"/>
                <w:noProof/>
              </w:rPr>
              <w:t>전 단계에서 생성한 VPC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8602720" w14:textId="5A7476A2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0" w:history="1">
            <w:r w:rsidR="00D763BD" w:rsidRPr="008A545D">
              <w:rPr>
                <w:rStyle w:val="a5"/>
                <w:noProof/>
              </w:rPr>
              <w:t>subnet 생성(총 4개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8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BC9BF4F" w14:textId="44AADF5F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1" w:history="1">
            <w:r w:rsidR="00D763BD" w:rsidRPr="008A545D">
              <w:rPr>
                <w:rStyle w:val="a5"/>
                <w:noProof/>
              </w:rPr>
              <w:t>서브넷 생성 완료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5BCF484" w14:textId="5EEBB18F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42" w:history="1">
            <w:r w:rsidR="00D763BD" w:rsidRPr="008A545D">
              <w:rPr>
                <w:rStyle w:val="a5"/>
                <w:noProof/>
              </w:rPr>
              <w:t>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CFD5C58" w14:textId="4E9B12D6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3" w:history="1">
            <w:r w:rsidR="00D763BD" w:rsidRPr="008A545D">
              <w:rPr>
                <w:rStyle w:val="a5"/>
                <w:noProof/>
              </w:rPr>
              <w:t>웹 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ECC877E" w14:textId="657C5807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4" w:history="1">
            <w:r w:rsidR="00D763BD" w:rsidRPr="008A545D">
              <w:rPr>
                <w:rStyle w:val="a5"/>
                <w:noProof/>
              </w:rPr>
              <w:t>웹 NACL 인바운드 및 아웃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3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776B96E" w14:textId="6FCCD648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5" w:history="1">
            <w:r w:rsidR="00D763BD" w:rsidRPr="008A545D">
              <w:rPr>
                <w:rStyle w:val="a5"/>
                <w:noProof/>
              </w:rPr>
              <w:t>WAS 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0B45D78" w14:textId="42BF3EA0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6" w:history="1">
            <w:r w:rsidR="00D763BD" w:rsidRPr="008A545D">
              <w:rPr>
                <w:rStyle w:val="a5"/>
                <w:noProof/>
              </w:rPr>
              <w:t>WAS NACL 인바운드 및 아웃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8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2729A63" w14:textId="538A741B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7" w:history="1">
            <w:r w:rsidR="00D763BD" w:rsidRPr="008A545D">
              <w:rPr>
                <w:rStyle w:val="a5"/>
                <w:noProof/>
              </w:rPr>
              <w:t>DB 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199A0FA" w14:textId="794AC171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8" w:history="1">
            <w:r w:rsidR="00D763BD" w:rsidRPr="008A545D">
              <w:rPr>
                <w:rStyle w:val="a5"/>
                <w:noProof/>
              </w:rPr>
              <w:t>DB NACL 인바운드 및 아웃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5DC18EEE" w14:textId="4D903FCD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49" w:history="1">
            <w:r w:rsidR="00D763BD" w:rsidRPr="008A545D">
              <w:rPr>
                <w:rStyle w:val="a5"/>
                <w:noProof/>
              </w:rPr>
              <w:t>보안그룹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59520D1" w14:textId="3D0FE789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0" w:history="1">
            <w:r w:rsidR="00D763BD" w:rsidRPr="008A545D">
              <w:rPr>
                <w:rStyle w:val="a5"/>
                <w:noProof/>
              </w:rPr>
              <w:t>보안그룹 기본화면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518E265" w14:textId="41DFA214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1" w:history="1">
            <w:r w:rsidR="00D763BD" w:rsidRPr="008A545D">
              <w:rPr>
                <w:rStyle w:val="a5"/>
                <w:noProof/>
              </w:rPr>
              <w:t>보안 그룹 생성 1 (WAS 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6B208D2" w14:textId="083BB988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2" w:history="1">
            <w:r w:rsidR="00D763BD" w:rsidRPr="008A545D">
              <w:rPr>
                <w:rStyle w:val="a5"/>
                <w:noProof/>
              </w:rPr>
              <w:t>보안그룹 생성2 (DB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70928BF" w14:textId="3DAFC478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3" w:history="1">
            <w:r w:rsidR="00D763BD" w:rsidRPr="008A545D">
              <w:rPr>
                <w:rStyle w:val="a5"/>
                <w:noProof/>
              </w:rPr>
              <w:t>보안 그룹 정보 입력(WAS 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56CF3A9" w14:textId="2844C843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4" w:history="1">
            <w:r w:rsidR="00D763BD" w:rsidRPr="008A545D">
              <w:rPr>
                <w:rStyle w:val="a5"/>
                <w:noProof/>
              </w:rPr>
              <w:t>보안 그룹 기본값3 (Web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FCC9726" w14:textId="63E86E29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5" w:history="1">
            <w:r w:rsidR="00D763BD" w:rsidRPr="008A545D">
              <w:rPr>
                <w:rStyle w:val="a5"/>
                <w:noProof/>
              </w:rPr>
              <w:t>인 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6CF7748" w14:textId="7987D19E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56" w:history="1">
            <w:r w:rsidR="00D763BD" w:rsidRPr="008A545D">
              <w:rPr>
                <w:rStyle w:val="a5"/>
                <w:noProof/>
              </w:rPr>
              <w:t>EC2 인스턴스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01FBCFB" w14:textId="40C2AC0C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7" w:history="1">
            <w:r w:rsidR="00D763BD" w:rsidRPr="008A545D">
              <w:rPr>
                <w:rStyle w:val="a5"/>
                <w:noProof/>
              </w:rPr>
              <w:t>인스턴스 시작 메뉴 진입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CA1A906" w14:textId="4276DEFE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8" w:history="1">
            <w:r w:rsidR="00D763BD" w:rsidRPr="008A545D">
              <w:rPr>
                <w:rStyle w:val="a5"/>
                <w:noProof/>
              </w:rPr>
              <w:t>운영체제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0DE1BBA" w14:textId="7F25BD0C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9" w:history="1">
            <w:r w:rsidR="00D763BD" w:rsidRPr="008A545D">
              <w:rPr>
                <w:rStyle w:val="a5"/>
                <w:noProof/>
              </w:rPr>
              <w:t>인스턴스 유형 선택 ( 프리티어 계정일 경우 사용할 수 잇는지 확인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3DA9287" w14:textId="44C5FE10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0" w:history="1">
            <w:r w:rsidR="00D763BD" w:rsidRPr="008A545D">
              <w:rPr>
                <w:rStyle w:val="a5"/>
                <w:noProof/>
              </w:rPr>
              <w:t>인스턴스 세부 정보 구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3340482" w14:textId="6482E9F8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1" w:history="1">
            <w:r w:rsidR="00D763BD" w:rsidRPr="008A545D">
              <w:rPr>
                <w:rStyle w:val="a5"/>
                <w:noProof/>
              </w:rPr>
              <w:t>서브넷에서 web 서버와 연결된 서브넷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3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D9DC34C" w14:textId="415DBDC9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2" w:history="1">
            <w:r w:rsidR="00D763BD" w:rsidRPr="008A545D">
              <w:rPr>
                <w:rStyle w:val="a5"/>
                <w:noProof/>
              </w:rPr>
              <w:t>스토리지 추가 : 최소 8 기가 이상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85A0CCE" w14:textId="7D8D0403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3" w:history="1">
            <w:r w:rsidR="00D763BD" w:rsidRPr="008A545D">
              <w:rPr>
                <w:rStyle w:val="a5"/>
                <w:noProof/>
              </w:rPr>
              <w:t>태그 추가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1AA1EA4" w14:textId="3DAE0256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4" w:history="1">
            <w:r w:rsidR="00D763BD" w:rsidRPr="008A545D">
              <w:rPr>
                <w:rStyle w:val="a5"/>
                <w:noProof/>
              </w:rPr>
              <w:t>구분할 수 있는 태그 값 추가를 위해 하단 태그 추가 클릭 후 , 태그 입력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6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56665151" w14:textId="3101ACD1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5" w:history="1">
            <w:r w:rsidR="00D763BD" w:rsidRPr="008A545D">
              <w:rPr>
                <w:rStyle w:val="a5"/>
                <w:noProof/>
              </w:rPr>
              <w:t>기존 보안그룹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E4A852A" w14:textId="5CE2DE0C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6" w:history="1">
            <w:r w:rsidR="00D763BD" w:rsidRPr="008A545D">
              <w:rPr>
                <w:rStyle w:val="a5"/>
                <w:noProof/>
              </w:rPr>
              <w:t>인스턴스 시작하기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8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BE375F2" w14:textId="25663EAD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7" w:history="1">
            <w:r w:rsidR="00D763BD" w:rsidRPr="008A545D">
              <w:rPr>
                <w:rStyle w:val="a5"/>
                <w:noProof/>
              </w:rPr>
              <w:t>키 페어 생성 및 기존키 페어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030AF03" w14:textId="57A573DB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8" w:history="1">
            <w:r w:rsidR="00D763BD" w:rsidRPr="008A545D">
              <w:rPr>
                <w:rStyle w:val="a5"/>
                <w:noProof/>
              </w:rPr>
              <w:t>인스턴스 시작 완료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6B6E7B9" w14:textId="156AFAFA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9" w:history="1">
            <w:r w:rsidR="00D763BD" w:rsidRPr="008A545D">
              <w:rPr>
                <w:rStyle w:val="a5"/>
                <w:noProof/>
              </w:rPr>
              <w:t>탄력적 IP 주소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1E471AE" w14:textId="2AE75267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70" w:history="1">
            <w:r w:rsidR="00D763BD" w:rsidRPr="008A545D">
              <w:rPr>
                <w:rStyle w:val="a5"/>
                <w:noProof/>
              </w:rPr>
              <w:t>Putty Key 변환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3EA195E" w14:textId="63D21B70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1" w:history="1">
            <w:r w:rsidR="00D763BD" w:rsidRPr="008A545D">
              <w:rPr>
                <w:rStyle w:val="a5"/>
                <w:noProof/>
              </w:rPr>
              <w:t>기존 키 페어 Load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6DC206A" w14:textId="687A44A1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2" w:history="1">
            <w:r w:rsidR="00D763BD" w:rsidRPr="008A545D">
              <w:rPr>
                <w:rStyle w:val="a5"/>
                <w:noProof/>
              </w:rPr>
              <w:t>확장자명 All로 하여 pem 파일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5D4403F" w14:textId="7459725B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3" w:history="1">
            <w:r w:rsidR="00D763BD" w:rsidRPr="008A545D">
              <w:rPr>
                <w:rStyle w:val="a5"/>
                <w:noProof/>
              </w:rPr>
              <w:t>Save private key로 apk 파일 다운로드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AB1A481" w14:textId="503A5B36" w:rsidR="00D763BD" w:rsidRDefault="0049463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74" w:history="1">
            <w:r w:rsidR="00D763BD" w:rsidRPr="008A545D">
              <w:rPr>
                <w:rStyle w:val="a5"/>
                <w:noProof/>
              </w:rPr>
              <w:t>SSH로 Nginx 접속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C00A6C1" w14:textId="2DC398D6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5" w:history="1">
            <w:r w:rsidR="00D763BD" w:rsidRPr="008A545D">
              <w:rPr>
                <w:rStyle w:val="a5"/>
                <w:noProof/>
              </w:rPr>
              <w:t>퍼블릭 IP 작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00A154D" w14:textId="26C0243C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6" w:history="1">
            <w:r w:rsidR="00D763BD" w:rsidRPr="008A545D">
              <w:rPr>
                <w:rStyle w:val="a5"/>
                <w:noProof/>
              </w:rPr>
              <w:t>Apk 키페어 연결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3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0DE006FD" w14:textId="7AE60D32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7" w:history="1">
            <w:r w:rsidR="00D763BD" w:rsidRPr="008A545D">
              <w:rPr>
                <w:rStyle w:val="a5"/>
                <w:noProof/>
              </w:rPr>
              <w:t>Sudo apt update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678CD7B" w14:textId="610C16CD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8" w:history="1">
            <w:r w:rsidR="00D763BD" w:rsidRPr="008A545D">
              <w:rPr>
                <w:rStyle w:val="a5"/>
                <w:noProof/>
              </w:rPr>
              <w:t>Sudo apt install nginx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36FE304" w14:textId="05E839D6" w:rsidR="00D763BD" w:rsidRDefault="0049463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9" w:history="1">
            <w:r w:rsidR="00D763BD" w:rsidRPr="008A545D">
              <w:rPr>
                <w:rStyle w:val="a5"/>
                <w:noProof/>
              </w:rPr>
              <w:t>퍼블릭IP로 접속하여 nginx 실행 확인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888CEFB" w14:textId="3664E98B" w:rsidR="00DB108D" w:rsidRDefault="00DB108D">
          <w:r>
            <w:rPr>
              <w:b/>
              <w:bCs/>
              <w:lang w:val="ko-KR"/>
            </w:rPr>
            <w:fldChar w:fldCharType="end"/>
          </w:r>
        </w:p>
      </w:sdtContent>
    </w:sdt>
    <w:p w14:paraId="3D7BF2BC" w14:textId="77777777" w:rsidR="00DB108D" w:rsidRDefault="00DB108D"/>
    <w:p w14:paraId="20171BAB" w14:textId="77777777" w:rsidR="00DB108D" w:rsidRDefault="00DB108D">
      <w:pPr>
        <w:widowControl/>
        <w:wordWrap/>
        <w:autoSpaceDE/>
        <w:autoSpaceDN/>
      </w:pPr>
      <w:r>
        <w:br w:type="page"/>
      </w:r>
    </w:p>
    <w:p w14:paraId="20AEBDF9" w14:textId="297D6D81" w:rsidR="003A55E8" w:rsidRDefault="003A55E8" w:rsidP="003A55E8">
      <w:pPr>
        <w:pStyle w:val="1"/>
      </w:pPr>
      <w:bookmarkStart w:id="2" w:name="_Toc95148161"/>
      <w:bookmarkStart w:id="3" w:name="_Toc95226532"/>
      <w:r>
        <w:rPr>
          <w:rFonts w:hint="eastAsia"/>
        </w:rPr>
        <w:lastRenderedPageBreak/>
        <w:t>VPC</w:t>
      </w:r>
      <w:r>
        <w:t xml:space="preserve"> </w:t>
      </w:r>
      <w:bookmarkEnd w:id="2"/>
      <w:bookmarkEnd w:id="3"/>
      <w:r w:rsidR="0054646C">
        <w:rPr>
          <w:rFonts w:hint="eastAsia"/>
        </w:rPr>
        <w:t>설정</w:t>
      </w:r>
    </w:p>
    <w:p w14:paraId="6ABACAFA" w14:textId="644C3DC7" w:rsidR="003A55E8" w:rsidRPr="00E030A4" w:rsidRDefault="003A55E8" w:rsidP="003A55E8">
      <w:pPr>
        <w:pStyle w:val="2"/>
        <w:rPr>
          <w:rFonts w:hint="eastAsia"/>
        </w:rPr>
      </w:pPr>
      <w:bookmarkStart w:id="4" w:name="_Toc95226533"/>
      <w:r>
        <w:rPr>
          <w:rFonts w:hint="eastAsia"/>
        </w:rPr>
        <w:t>VPC 생성</w:t>
      </w:r>
      <w:bookmarkEnd w:id="4"/>
      <w:r w:rsidR="0054646C">
        <w:rPr>
          <w:rFonts w:hint="eastAsia"/>
        </w:rPr>
        <w:t xml:space="preserve"> </w:t>
      </w:r>
    </w:p>
    <w:p w14:paraId="1B09CAA4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3885F29B" wp14:editId="05B8EA72">
            <wp:extent cx="5722620" cy="3215640"/>
            <wp:effectExtent l="0" t="0" r="0" b="3810"/>
            <wp:docPr id="130" name="그림 13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컴퓨터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01C9" w14:textId="4A72F9E0" w:rsidR="003A55E8" w:rsidRDefault="0054646C" w:rsidP="0054646C">
      <w:r>
        <w:rPr>
          <w:rFonts w:hint="eastAsia"/>
        </w:rPr>
        <w:t>설명</w:t>
      </w:r>
      <w:r>
        <w:t xml:space="preserve">: “VPC” </w:t>
      </w:r>
      <w:r>
        <w:rPr>
          <w:rFonts w:hint="eastAsia"/>
        </w:rPr>
        <w:t>클릭</w:t>
      </w:r>
    </w:p>
    <w:p w14:paraId="01EA7E07" w14:textId="77777777" w:rsidR="0054646C" w:rsidRDefault="0054646C" w:rsidP="0054646C"/>
    <w:p w14:paraId="64CE5FBF" w14:textId="1BF174DD" w:rsidR="003A55E8" w:rsidRDefault="003A55E8" w:rsidP="003A55E8">
      <w:r>
        <w:rPr>
          <w:noProof/>
        </w:rPr>
        <w:drawing>
          <wp:inline distT="0" distB="0" distL="0" distR="0" wp14:anchorId="2206CB7E" wp14:editId="79B95D76">
            <wp:extent cx="5722620" cy="3215640"/>
            <wp:effectExtent l="0" t="0" r="0" b="3810"/>
            <wp:docPr id="11" name="그림 1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FD1C" w14:textId="1F373A73" w:rsidR="0054646C" w:rsidRDefault="0054646C" w:rsidP="003A55E8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우측 상단에 주황색 </w:t>
      </w:r>
      <w:r>
        <w:t>“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r>
        <w:t xml:space="preserve">” </w:t>
      </w:r>
      <w:r>
        <w:rPr>
          <w:rFonts w:hint="eastAsia"/>
        </w:rPr>
        <w:t>버튼 클릭</w:t>
      </w:r>
    </w:p>
    <w:p w14:paraId="08ABFC2E" w14:textId="77777777" w:rsidR="003A55E8" w:rsidRDefault="003A55E8" w:rsidP="0096231E">
      <w:r>
        <w:rPr>
          <w:rFonts w:hint="eastAsia"/>
          <w:noProof/>
        </w:rPr>
        <w:lastRenderedPageBreak/>
        <w:drawing>
          <wp:inline distT="0" distB="0" distL="0" distR="0" wp14:anchorId="57437D03" wp14:editId="531FD3C0">
            <wp:extent cx="5722620" cy="3215640"/>
            <wp:effectExtent l="0" t="0" r="0" b="381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464E" w14:textId="5A1C1EDB" w:rsidR="003A55E8" w:rsidRDefault="003A55E8" w:rsidP="003A55E8">
      <w:r>
        <w:rPr>
          <w:noProof/>
        </w:rPr>
        <w:drawing>
          <wp:inline distT="0" distB="0" distL="0" distR="0" wp14:anchorId="070B49AA" wp14:editId="5715BB39">
            <wp:extent cx="5722620" cy="3215640"/>
            <wp:effectExtent l="0" t="0" r="0" b="381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B08" w14:textId="3FE9FD83" w:rsidR="0054646C" w:rsidRDefault="0054646C" w:rsidP="003A55E8">
      <w:r>
        <w:rPr>
          <w:rFonts w:hint="eastAsia"/>
        </w:rPr>
        <w:t>-이름태그:</w:t>
      </w:r>
      <w:r>
        <w:t xml:space="preserve"> </w:t>
      </w:r>
      <w:r>
        <w:rPr>
          <w:rFonts w:hint="eastAsia"/>
        </w:rPr>
        <w:t>m</w:t>
      </w:r>
      <w:r>
        <w:t>clab-msa</w:t>
      </w:r>
    </w:p>
    <w:p w14:paraId="0EAF5333" w14:textId="6E89BE1E" w:rsidR="0054646C" w:rsidRDefault="0054646C" w:rsidP="003A55E8">
      <w:r>
        <w:rPr>
          <w:rFonts w:hint="eastAsia"/>
        </w:rPr>
        <w:t>-</w:t>
      </w:r>
      <w:r>
        <w:t>IPv4 CIDR: 10.0.0.0/20</w:t>
      </w:r>
    </w:p>
    <w:p w14:paraId="7C31DD09" w14:textId="258362AA" w:rsidR="005941FD" w:rsidRDefault="0054646C" w:rsidP="003A55E8">
      <w:pPr>
        <w:rPr>
          <w:rFonts w:hint="eastAsia"/>
        </w:rPr>
      </w:pPr>
      <w:r>
        <w:rPr>
          <w:rFonts w:hint="eastAsia"/>
        </w:rPr>
        <w:t>설명:</w:t>
      </w:r>
      <w:r>
        <w:t xml:space="preserve"> VPC</w:t>
      </w:r>
      <w:r>
        <w:rPr>
          <w:rFonts w:hint="eastAsia"/>
        </w:rPr>
        <w:t xml:space="preserve">를 생성하기 위해 </w:t>
      </w:r>
      <w:r w:rsidR="005941FD">
        <w:rPr>
          <w:rFonts w:hint="eastAsia"/>
        </w:rPr>
        <w:t>V</w:t>
      </w:r>
      <w:r w:rsidR="005941FD">
        <w:t>PC</w:t>
      </w:r>
      <w:r w:rsidR="005941FD">
        <w:rPr>
          <w:rFonts w:hint="eastAsia"/>
        </w:rPr>
        <w:t>의 이름을 설정하고 I</w:t>
      </w:r>
      <w:r w:rsidR="005941FD">
        <w:t>Pv4</w:t>
      </w:r>
      <w:r w:rsidR="005941FD">
        <w:rPr>
          <w:rFonts w:hint="eastAsia"/>
        </w:rPr>
        <w:t>를 10</w:t>
      </w:r>
      <w:r w:rsidR="005941FD">
        <w:t>.0.0.0/20으</w:t>
      </w:r>
      <w:r w:rsidR="005941FD">
        <w:rPr>
          <w:rFonts w:hint="eastAsia"/>
        </w:rPr>
        <w:t>로</w:t>
      </w:r>
      <w:r w:rsidR="005941FD">
        <w:t xml:space="preserve"> </w:t>
      </w:r>
      <w:r w:rsidR="005941FD">
        <w:rPr>
          <w:rFonts w:hint="eastAsia"/>
        </w:rPr>
        <w:t>설정함</w:t>
      </w:r>
    </w:p>
    <w:p w14:paraId="78A24FD9" w14:textId="3E1D5029" w:rsidR="003A55E8" w:rsidRDefault="005941FD" w:rsidP="003A55E8">
      <w:pPr>
        <w:pStyle w:val="2"/>
      </w:pPr>
      <w:r>
        <w:rPr>
          <w:rFonts w:hint="eastAsia"/>
        </w:rPr>
        <w:lastRenderedPageBreak/>
        <w:t>서브넷 생성</w:t>
      </w:r>
      <w:r>
        <w:t>(4</w:t>
      </w:r>
      <w:r>
        <w:rPr>
          <w:rFonts w:hint="eastAsia"/>
        </w:rPr>
        <w:t>개</w:t>
      </w:r>
      <w:r>
        <w:t>)</w:t>
      </w:r>
    </w:p>
    <w:p w14:paraId="05DE3B09" w14:textId="77777777" w:rsidR="003A55E8" w:rsidRPr="00FA41A9" w:rsidRDefault="003A55E8" w:rsidP="0096231E">
      <w:r>
        <w:rPr>
          <w:noProof/>
        </w:rPr>
        <w:drawing>
          <wp:inline distT="0" distB="0" distL="0" distR="0" wp14:anchorId="77BC69F2" wp14:editId="12396CDE">
            <wp:extent cx="5722620" cy="3215640"/>
            <wp:effectExtent l="0" t="0" r="0" b="3810"/>
            <wp:docPr id="133" name="그림 13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7DD8" w14:textId="643B1650" w:rsidR="003A55E8" w:rsidRDefault="005941FD" w:rsidP="003A55E8">
      <w:pPr>
        <w:rPr>
          <w:noProof/>
        </w:rPr>
      </w:pPr>
      <w:r>
        <w:rPr>
          <w:rFonts w:hint="eastAsia"/>
          <w:noProof/>
        </w:rPr>
        <w:t>설명: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구성도를 바탕으로 </w:t>
      </w:r>
      <w:r>
        <w:rPr>
          <w:noProof/>
        </w:rPr>
        <w:t>VPC</w:t>
      </w:r>
      <w:r>
        <w:rPr>
          <w:rFonts w:hint="eastAsia"/>
          <w:noProof/>
        </w:rPr>
        <w:t xml:space="preserve">안에 서브넷 </w:t>
      </w:r>
      <w:r>
        <w:rPr>
          <w:noProof/>
        </w:rPr>
        <w:t>4</w:t>
      </w:r>
      <w:r>
        <w:rPr>
          <w:rFonts w:hint="eastAsia"/>
          <w:noProof/>
        </w:rPr>
        <w:t>개를 생성</w:t>
      </w:r>
    </w:p>
    <w:p w14:paraId="49D3E8AF" w14:textId="77777777" w:rsidR="00016874" w:rsidRDefault="00016874" w:rsidP="003A55E8">
      <w:pPr>
        <w:rPr>
          <w:rFonts w:hint="eastAsia"/>
          <w:noProof/>
        </w:rPr>
      </w:pPr>
    </w:p>
    <w:p w14:paraId="1CE94DC8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40122F2E" wp14:editId="14A8C9D6">
            <wp:extent cx="5722620" cy="3215640"/>
            <wp:effectExtent l="0" t="0" r="0" b="381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A402" w14:textId="6A883583" w:rsidR="003A55E8" w:rsidRDefault="005941FD" w:rsidP="003A55E8">
      <w:pPr>
        <w:rPr>
          <w:rFonts w:hint="eastAsia"/>
          <w:noProof/>
        </w:rPr>
      </w:pPr>
      <w:r>
        <w:rPr>
          <w:rFonts w:hint="eastAsia"/>
          <w:noProof/>
        </w:rPr>
        <w:t>설명: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전에 생성했던 </w:t>
      </w:r>
      <w:r>
        <w:rPr>
          <w:noProof/>
        </w:rPr>
        <w:t>VPC</w:t>
      </w:r>
      <w:r>
        <w:rPr>
          <w:rFonts w:hint="eastAsia"/>
          <w:noProof/>
        </w:rPr>
        <w:t>를 연결</w:t>
      </w:r>
    </w:p>
    <w:p w14:paraId="32F5BCF7" w14:textId="0679CAD2" w:rsidR="003A55E8" w:rsidRDefault="003A55E8" w:rsidP="003A55E8">
      <w:pPr>
        <w:rPr>
          <w:noProof/>
        </w:rPr>
      </w:pPr>
    </w:p>
    <w:p w14:paraId="01AA00AF" w14:textId="7374357F" w:rsidR="005941FD" w:rsidRDefault="005941FD" w:rsidP="003A55E8">
      <w:pPr>
        <w:rPr>
          <w:noProof/>
        </w:rPr>
      </w:pPr>
    </w:p>
    <w:p w14:paraId="4C354777" w14:textId="0475AD9D" w:rsidR="00016874" w:rsidRDefault="00016874" w:rsidP="00016874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웹 서브넷 생성</w:t>
      </w:r>
    </w:p>
    <w:p w14:paraId="1FBCE1E3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2A53CD37" wp14:editId="6BF492D7">
            <wp:extent cx="5722620" cy="3215640"/>
            <wp:effectExtent l="0" t="0" r="0" b="381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6E7D" w14:textId="77777777" w:rsidR="00016874" w:rsidRDefault="00016874" w:rsidP="003A55E8">
      <w:pPr>
        <w:rPr>
          <w:rFonts w:hint="eastAsia"/>
        </w:rPr>
      </w:pPr>
    </w:p>
    <w:p w14:paraId="454B7461" w14:textId="77777777" w:rsidR="00016874" w:rsidRDefault="00016874" w:rsidP="003A55E8"/>
    <w:p w14:paraId="4020D7D7" w14:textId="6B3F5676" w:rsidR="003A55E8" w:rsidRPr="004E500A" w:rsidRDefault="00016874" w:rsidP="00016874">
      <w:pPr>
        <w:pStyle w:val="2"/>
        <w:rPr>
          <w:rFonts w:hint="eastAsia"/>
        </w:rPr>
      </w:pPr>
      <w:r>
        <w:t>W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서브넷 생성</w:t>
      </w:r>
    </w:p>
    <w:p w14:paraId="08E87B02" w14:textId="7ABC91A4" w:rsidR="00016874" w:rsidRDefault="003A55E8" w:rsidP="003A55E8">
      <w:pPr>
        <w:rPr>
          <w:rFonts w:hint="eastAsia"/>
        </w:rPr>
      </w:pPr>
      <w:r>
        <w:rPr>
          <w:noProof/>
        </w:rPr>
        <w:drawing>
          <wp:inline distT="0" distB="0" distL="0" distR="0" wp14:anchorId="20B23679" wp14:editId="6FE076E0">
            <wp:extent cx="5722620" cy="3215640"/>
            <wp:effectExtent l="0" t="0" r="0" b="381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DD58" w14:textId="77777777" w:rsidR="00016874" w:rsidRDefault="00016874" w:rsidP="003A55E8"/>
    <w:p w14:paraId="196E8E15" w14:textId="77777777" w:rsidR="00016874" w:rsidRDefault="00016874" w:rsidP="003A55E8"/>
    <w:p w14:paraId="3F800E68" w14:textId="3BE600D6" w:rsidR="00016874" w:rsidRDefault="00016874" w:rsidP="00016874">
      <w:pPr>
        <w:pStyle w:val="2"/>
        <w:rPr>
          <w:rFonts w:hint="eastAsia"/>
        </w:rPr>
      </w:pPr>
      <w:r>
        <w:rPr>
          <w:rFonts w:hint="eastAsia"/>
        </w:rPr>
        <w:lastRenderedPageBreak/>
        <w:t>d</w:t>
      </w:r>
      <w:r>
        <w:t xml:space="preserve">b1 </w:t>
      </w:r>
      <w:r>
        <w:rPr>
          <w:rFonts w:hint="eastAsia"/>
        </w:rPr>
        <w:t>서브넷 생성</w:t>
      </w:r>
    </w:p>
    <w:p w14:paraId="58B2A776" w14:textId="6C5315C3" w:rsidR="003A55E8" w:rsidRDefault="003A55E8" w:rsidP="003A55E8">
      <w:r>
        <w:rPr>
          <w:rFonts w:hint="eastAsia"/>
          <w:noProof/>
        </w:rPr>
        <w:drawing>
          <wp:inline distT="0" distB="0" distL="0" distR="0" wp14:anchorId="113D750D" wp14:editId="7DC028FE">
            <wp:extent cx="5722620" cy="3215640"/>
            <wp:effectExtent l="0" t="0" r="0" b="381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F5C">
        <w:rPr>
          <w:rFonts w:hint="eastAsia"/>
        </w:rPr>
        <w:t xml:space="preserve"> </w:t>
      </w:r>
    </w:p>
    <w:p w14:paraId="458F4AC0" w14:textId="77777777" w:rsidR="00016874" w:rsidRDefault="00016874" w:rsidP="003A55E8"/>
    <w:p w14:paraId="457ABE75" w14:textId="77777777" w:rsidR="00016874" w:rsidRDefault="00016874" w:rsidP="003A55E8"/>
    <w:p w14:paraId="1F0E034B" w14:textId="25D437EE" w:rsidR="003A55E8" w:rsidRPr="004E500A" w:rsidRDefault="00016874" w:rsidP="00016874">
      <w:pPr>
        <w:pStyle w:val="2"/>
      </w:pPr>
      <w:r>
        <w:rPr>
          <w:rFonts w:hint="eastAsia"/>
        </w:rPr>
        <w:t>d</w:t>
      </w:r>
      <w:r>
        <w:t xml:space="preserve">b2 </w:t>
      </w:r>
      <w:r>
        <w:rPr>
          <w:rFonts w:hint="eastAsia"/>
        </w:rPr>
        <w:t>서브넷 생성</w:t>
      </w:r>
    </w:p>
    <w:p w14:paraId="1BA4AD79" w14:textId="10E96101" w:rsidR="003A55E8" w:rsidRDefault="003A55E8" w:rsidP="003A55E8">
      <w:pPr>
        <w:rPr>
          <w:rFonts w:hint="eastAsia"/>
        </w:rPr>
      </w:pPr>
      <w:r>
        <w:rPr>
          <w:noProof/>
        </w:rPr>
        <w:drawing>
          <wp:inline distT="0" distB="0" distL="0" distR="0" wp14:anchorId="4FF19E18" wp14:editId="034AE872">
            <wp:extent cx="5731510" cy="3223895"/>
            <wp:effectExtent l="0" t="0" r="2540" b="0"/>
            <wp:docPr id="138" name="그림 13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노트북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B82" w14:textId="7E7D7B09" w:rsidR="003A55E8" w:rsidRDefault="003A55E8" w:rsidP="003A55E8">
      <w:pPr>
        <w:pStyle w:val="2"/>
        <w:ind w:left="100" w:hangingChars="50" w:hanging="100"/>
      </w:pPr>
      <w:bookmarkStart w:id="5" w:name="_Toc95226541"/>
      <w:r>
        <w:rPr>
          <w:rFonts w:hint="eastAsia"/>
        </w:rPr>
        <w:lastRenderedPageBreak/>
        <w:t>서브넷</w:t>
      </w:r>
      <w:r w:rsidR="00016874">
        <w:t xml:space="preserve"> </w:t>
      </w:r>
      <w:r w:rsidR="00016874">
        <w:rPr>
          <w:rFonts w:hint="eastAsia"/>
        </w:rPr>
        <w:t xml:space="preserve">모두 </w:t>
      </w:r>
      <w:r>
        <w:rPr>
          <w:rFonts w:hint="eastAsia"/>
        </w:rPr>
        <w:t>생성 완료</w:t>
      </w:r>
      <w:bookmarkEnd w:id="5"/>
      <w:r w:rsidR="00016874">
        <w:rPr>
          <w:rFonts w:hint="eastAsia"/>
        </w:rPr>
        <w:t xml:space="preserve"> 확인</w:t>
      </w:r>
    </w:p>
    <w:p w14:paraId="684EF7D1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6BC41C34" wp14:editId="5D7AD8F9">
            <wp:extent cx="5722620" cy="3215640"/>
            <wp:effectExtent l="0" t="0" r="0" b="3810"/>
            <wp:docPr id="139" name="그림 139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C399" w14:textId="77777777" w:rsidR="003A55E8" w:rsidRDefault="003A55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EE5C5A3" w14:textId="6793629B" w:rsidR="00016874" w:rsidRDefault="003B0382" w:rsidP="00C018AE">
      <w:pPr>
        <w:pStyle w:val="1"/>
      </w:pPr>
      <w:bookmarkStart w:id="6" w:name="_Toc95226542"/>
      <w:r>
        <w:rPr>
          <w:rFonts w:hint="eastAsia"/>
        </w:rPr>
        <w:lastRenderedPageBreak/>
        <w:t>N</w:t>
      </w:r>
      <w:r>
        <w:t xml:space="preserve">ACL </w:t>
      </w:r>
      <w:r>
        <w:rPr>
          <w:rFonts w:hint="eastAsia"/>
        </w:rPr>
        <w:t>생성</w:t>
      </w:r>
      <w:bookmarkEnd w:id="6"/>
    </w:p>
    <w:p w14:paraId="1C3AB27F" w14:textId="10FE059E" w:rsidR="00C018AE" w:rsidRDefault="00C018AE" w:rsidP="00C018AE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 서브넷마다 하나씩 생성하되 D</w:t>
      </w:r>
      <w:r>
        <w:t>B</w:t>
      </w:r>
      <w:r>
        <w:rPr>
          <w:rFonts w:hint="eastAsia"/>
        </w:rPr>
        <w:t xml:space="preserve">서브넷은 하나의 그룹으로 관리하기 위해서 한 개의 </w:t>
      </w:r>
      <w:r>
        <w:t>NACL</w:t>
      </w:r>
      <w:r>
        <w:rPr>
          <w:rFonts w:hint="eastAsia"/>
        </w:rPr>
        <w:t>만 생성할 것임</w:t>
      </w:r>
    </w:p>
    <w:p w14:paraId="7C2A41D5" w14:textId="2DABDDA5" w:rsidR="00C018AE" w:rsidRPr="00C018AE" w:rsidRDefault="00C018AE" w:rsidP="00C018AE">
      <w:pPr>
        <w:rPr>
          <w:rFonts w:hint="eastAsia"/>
        </w:rPr>
      </w:pPr>
      <w:r>
        <w:rPr>
          <w:rFonts w:hint="eastAsia"/>
        </w:rPr>
        <w:t>*</w:t>
      </w:r>
      <w:r>
        <w:t>NACL</w:t>
      </w:r>
      <w:r>
        <w:rPr>
          <w:rFonts w:hint="eastAsia"/>
        </w:rPr>
        <w:t>은 인바운드,</w:t>
      </w:r>
      <w:r>
        <w:t xml:space="preserve"> </w:t>
      </w:r>
      <w:r>
        <w:rPr>
          <w:rFonts w:hint="eastAsia"/>
        </w:rPr>
        <w:t>아웃바운드 규칙을 설정하여 무분별한 I</w:t>
      </w:r>
      <w:r>
        <w:t xml:space="preserve">P </w:t>
      </w:r>
      <w:r>
        <w:rPr>
          <w:rFonts w:hint="eastAsia"/>
        </w:rPr>
        <w:t>접근을 차단함.</w:t>
      </w:r>
    </w:p>
    <w:p w14:paraId="14B7FFC3" w14:textId="617EECE9" w:rsidR="003B0382" w:rsidRDefault="0096231E" w:rsidP="003B0382">
      <w:pPr>
        <w:pStyle w:val="2"/>
      </w:pPr>
      <w:bookmarkStart w:id="7" w:name="_Toc95226543"/>
      <w:r>
        <w:rPr>
          <w:rFonts w:hint="eastAsia"/>
        </w:rPr>
        <w:t xml:space="preserve">웹 </w:t>
      </w:r>
      <w:r>
        <w:t xml:space="preserve">NACL </w:t>
      </w:r>
      <w:r>
        <w:rPr>
          <w:rFonts w:hint="eastAsia"/>
        </w:rPr>
        <w:t>생성</w:t>
      </w:r>
      <w:bookmarkEnd w:id="7"/>
    </w:p>
    <w:p w14:paraId="43764759" w14:textId="77777777" w:rsidR="00C018AE" w:rsidRDefault="003B0382" w:rsidP="00C018AE">
      <w:r>
        <w:rPr>
          <w:noProof/>
        </w:rPr>
        <w:drawing>
          <wp:inline distT="0" distB="0" distL="0" distR="0" wp14:anchorId="2CA8C20C" wp14:editId="106E48DC">
            <wp:extent cx="5731510" cy="2800350"/>
            <wp:effectExtent l="0" t="0" r="2540" b="0"/>
            <wp:docPr id="63" name="그림 6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실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1604" w14:textId="77777777" w:rsidR="00C018AE" w:rsidRDefault="00C018AE" w:rsidP="00C018AE"/>
    <w:p w14:paraId="7798367B" w14:textId="256F070B" w:rsidR="00C018AE" w:rsidRDefault="00C018AE" w:rsidP="00C018AE">
      <w:pPr>
        <w:rPr>
          <w:rFonts w:hint="eastAsia"/>
        </w:rPr>
      </w:pPr>
    </w:p>
    <w:p w14:paraId="2F6DFC4D" w14:textId="574A0353" w:rsidR="00C018AE" w:rsidRDefault="00C018AE" w:rsidP="00C018AE">
      <w:pPr>
        <w:pStyle w:val="2"/>
        <w:rPr>
          <w:rFonts w:hint="eastAsia"/>
        </w:rPr>
      </w:pPr>
      <w:r>
        <w:rPr>
          <w:rFonts w:hint="eastAsia"/>
        </w:rPr>
        <w:t xml:space="preserve">웹 </w:t>
      </w:r>
      <w:r>
        <w:t xml:space="preserve">NACL </w:t>
      </w:r>
      <w:r>
        <w:rPr>
          <w:rFonts w:hint="eastAsia"/>
        </w:rPr>
        <w:t>인바운드 규칙 편집</w:t>
      </w:r>
    </w:p>
    <w:p w14:paraId="7108C752" w14:textId="78F870F9" w:rsidR="003B0382" w:rsidRDefault="003B0382" w:rsidP="00C018AE">
      <w:r>
        <w:rPr>
          <w:noProof/>
        </w:rPr>
        <w:drawing>
          <wp:inline distT="0" distB="0" distL="0" distR="0" wp14:anchorId="54630DB5" wp14:editId="0AE98B99">
            <wp:extent cx="5731510" cy="2949575"/>
            <wp:effectExtent l="0" t="0" r="2540" b="3175"/>
            <wp:docPr id="3" name="그림 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8828" w14:textId="377658AD" w:rsidR="003B0382" w:rsidRDefault="003B0382" w:rsidP="00C018A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944AF50" wp14:editId="1DDDB2A5">
            <wp:extent cx="5731510" cy="2955290"/>
            <wp:effectExtent l="0" t="0" r="2540" b="0"/>
            <wp:docPr id="4" name="그림 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실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AB2F" w14:textId="19E14FA2" w:rsidR="003B0382" w:rsidRDefault="00A4557B" w:rsidP="003B0382">
      <w:r>
        <w:rPr>
          <w:rFonts w:hint="eastAsia"/>
        </w:rPr>
        <w:t>설명</w:t>
      </w:r>
      <w:r w:rsidR="003B0382">
        <w:rPr>
          <w:rFonts w:hint="eastAsia"/>
        </w:rPr>
        <w:t>H</w:t>
      </w:r>
      <w:r w:rsidR="003B0382">
        <w:t xml:space="preserve">TTP, HTTPS </w:t>
      </w:r>
      <w:r w:rsidR="003B0382">
        <w:rPr>
          <w:rFonts w:hint="eastAsia"/>
        </w:rPr>
        <w:t>그리고 동적포트에 대한 접근은 모두 허용하고,</w:t>
      </w:r>
      <w:r w:rsidR="003B0382">
        <w:t xml:space="preserve"> SSH </w:t>
      </w:r>
      <w:r w:rsidR="003B0382">
        <w:rPr>
          <w:rFonts w:hint="eastAsia"/>
        </w:rPr>
        <w:t xml:space="preserve">통신은 내 컴퓨터로만 할 예정이기 때문에 내 </w:t>
      </w:r>
      <w:r w:rsidR="003B0382">
        <w:t>IP</w:t>
      </w:r>
      <w:r w:rsidR="003B0382">
        <w:rPr>
          <w:rFonts w:hint="eastAsia"/>
        </w:rPr>
        <w:t>를 적은 후에 저장한다.</w:t>
      </w:r>
    </w:p>
    <w:p w14:paraId="0D118CEC" w14:textId="77777777" w:rsidR="00A4557B" w:rsidRDefault="00A4557B" w:rsidP="0096231E">
      <w:pPr>
        <w:widowControl/>
        <w:wordWrap/>
        <w:autoSpaceDE/>
        <w:autoSpaceDN/>
      </w:pPr>
    </w:p>
    <w:p w14:paraId="63A39573" w14:textId="236C0558" w:rsidR="00A4557B" w:rsidRDefault="00A4557B" w:rsidP="0096231E">
      <w:pPr>
        <w:widowControl/>
        <w:wordWrap/>
        <w:autoSpaceDE/>
        <w:autoSpaceDN/>
        <w:rPr>
          <w:rFonts w:hint="eastAsia"/>
        </w:rPr>
      </w:pPr>
    </w:p>
    <w:p w14:paraId="0215D6B1" w14:textId="4EE0E345" w:rsidR="00A4557B" w:rsidRPr="00A4557B" w:rsidRDefault="00A4557B" w:rsidP="00A4557B">
      <w:pPr>
        <w:pStyle w:val="2"/>
        <w:rPr>
          <w:rFonts w:hint="eastAsia"/>
        </w:rPr>
      </w:pPr>
      <w:r>
        <w:rPr>
          <w:rFonts w:hint="eastAsia"/>
        </w:rPr>
        <w:t xml:space="preserve">웹 </w:t>
      </w:r>
      <w:r>
        <w:t xml:space="preserve">NACL </w:t>
      </w:r>
      <w:r>
        <w:rPr>
          <w:rFonts w:hint="eastAsia"/>
        </w:rPr>
        <w:t>아웃</w:t>
      </w:r>
      <w:r>
        <w:rPr>
          <w:rFonts w:hint="eastAsia"/>
        </w:rPr>
        <w:t>바운드 규칙 편집</w:t>
      </w:r>
    </w:p>
    <w:p w14:paraId="36BD5B6D" w14:textId="1AD9EFFD" w:rsidR="003B0382" w:rsidRDefault="003B0382" w:rsidP="009623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8FF5B7" wp14:editId="3CF329AD">
            <wp:extent cx="5731510" cy="29343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20FE" w14:textId="682944F6" w:rsidR="00A4557B" w:rsidRDefault="00A4557B" w:rsidP="00A4557B">
      <w:pPr>
        <w:widowControl/>
        <w:wordWrap/>
        <w:autoSpaceDE/>
        <w:autoSpaceDN/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모두 전송이 가능하게 하기 위해서 수정하지 않음</w:t>
      </w:r>
      <w:bookmarkStart w:id="8" w:name="_Toc95226545"/>
    </w:p>
    <w:p w14:paraId="12479086" w14:textId="77777777" w:rsidR="00A4557B" w:rsidRDefault="00A4557B" w:rsidP="00A4557B">
      <w:pPr>
        <w:widowControl/>
        <w:wordWrap/>
        <w:autoSpaceDE/>
        <w:autoSpaceDN/>
        <w:rPr>
          <w:rFonts w:hint="eastAsia"/>
        </w:rPr>
      </w:pPr>
    </w:p>
    <w:p w14:paraId="2000FA2E" w14:textId="42760D5B" w:rsidR="003B0382" w:rsidRDefault="0096231E" w:rsidP="003B0382">
      <w:pPr>
        <w:pStyle w:val="2"/>
      </w:pPr>
      <w:r>
        <w:lastRenderedPageBreak/>
        <w:t xml:space="preserve">WA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8"/>
    </w:p>
    <w:p w14:paraId="65B5FFA5" w14:textId="4B1AE2E4" w:rsidR="003B0382" w:rsidRDefault="003B0382" w:rsidP="003B0382">
      <w:r>
        <w:rPr>
          <w:noProof/>
        </w:rPr>
        <w:drawing>
          <wp:inline distT="0" distB="0" distL="0" distR="0" wp14:anchorId="55EA5020" wp14:editId="0B5EB38D">
            <wp:extent cx="5731510" cy="29432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7020" w14:textId="6D008962" w:rsidR="00A4557B" w:rsidRDefault="00A4557B" w:rsidP="003B0382"/>
    <w:p w14:paraId="48A36F09" w14:textId="2CC7CEAC" w:rsidR="00A4557B" w:rsidRDefault="00A4557B" w:rsidP="00A4557B">
      <w:pPr>
        <w:pStyle w:val="2"/>
        <w:rPr>
          <w:rFonts w:hint="eastAsia"/>
        </w:rPr>
      </w:pPr>
      <w:r>
        <w:rPr>
          <w:rFonts w:hint="eastAsia"/>
        </w:rPr>
        <w:t>WA</w:t>
      </w:r>
      <w:r>
        <w:t xml:space="preserve">S 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 xml:space="preserve">에 </w:t>
      </w:r>
      <w:r>
        <w:t>WAS</w:t>
      </w:r>
      <w:r>
        <w:rPr>
          <w:rFonts w:hint="eastAsia"/>
        </w:rPr>
        <w:t>서브넷 연결</w:t>
      </w:r>
    </w:p>
    <w:p w14:paraId="33709E40" w14:textId="68A1456F" w:rsidR="003B0382" w:rsidRDefault="003B0382" w:rsidP="009623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180280" wp14:editId="2EFA8F7C">
            <wp:extent cx="5731510" cy="29540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9BED" w14:textId="7C18F4F1" w:rsidR="004F40A6" w:rsidRDefault="004F40A6" w:rsidP="0096231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설명:</w:t>
      </w:r>
      <w:r>
        <w:t xml:space="preserve"> “</w:t>
      </w:r>
      <w:r>
        <w:rPr>
          <w:rFonts w:hint="eastAsia"/>
        </w:rPr>
        <w:t>세부 정보</w:t>
      </w:r>
      <w:r>
        <w:t xml:space="preserve">” </w:t>
      </w:r>
      <w:r>
        <w:rPr>
          <w:rFonts w:hint="eastAsia"/>
        </w:rPr>
        <w:t xml:space="preserve">옆옆옆에 있는 </w:t>
      </w:r>
      <w:r>
        <w:t>“</w:t>
      </w:r>
      <w:r>
        <w:rPr>
          <w:rFonts w:hint="eastAsia"/>
        </w:rPr>
        <w:t>서브넷 연결</w:t>
      </w:r>
      <w:r>
        <w:t>”</w:t>
      </w:r>
      <w:r>
        <w:rPr>
          <w:rFonts w:hint="eastAsia"/>
        </w:rPr>
        <w:t xml:space="preserve"> 클릭</w:t>
      </w:r>
    </w:p>
    <w:p w14:paraId="27C58BB7" w14:textId="76C082A2" w:rsidR="003B0382" w:rsidRDefault="003B0382" w:rsidP="0096231E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3E8C6426" wp14:editId="4F79F278">
            <wp:extent cx="5731510" cy="2931160"/>
            <wp:effectExtent l="0" t="0" r="2540" b="254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E38" w14:textId="694A56FD" w:rsidR="003B0382" w:rsidRDefault="004F40A6" w:rsidP="003B0382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서브넷을 선택 후 아래 </w:t>
      </w:r>
      <w:r>
        <w:t>“</w:t>
      </w:r>
      <w:r>
        <w:rPr>
          <w:rFonts w:hint="eastAsia"/>
        </w:rPr>
        <w:t>변경 사항 저장</w:t>
      </w:r>
      <w:r>
        <w:t>”</w:t>
      </w:r>
      <w:r>
        <w:rPr>
          <w:rFonts w:hint="eastAsia"/>
        </w:rPr>
        <w:t>버튼 클릭</w:t>
      </w:r>
    </w:p>
    <w:p w14:paraId="63F81DD8" w14:textId="77777777" w:rsidR="004F40A6" w:rsidRDefault="004F40A6" w:rsidP="003B0382">
      <w:pPr>
        <w:rPr>
          <w:rFonts w:hint="eastAsia"/>
        </w:rPr>
      </w:pPr>
    </w:p>
    <w:p w14:paraId="4E94318F" w14:textId="3E1B9300" w:rsidR="003B0382" w:rsidRDefault="004F40A6" w:rsidP="004F40A6">
      <w:pPr>
        <w:pStyle w:val="2"/>
        <w:rPr>
          <w:rFonts w:hint="eastAsia"/>
        </w:rPr>
      </w:pPr>
      <w:r>
        <w:rPr>
          <w:rFonts w:hint="eastAsia"/>
        </w:rPr>
        <w:t>WA</w:t>
      </w:r>
      <w:r>
        <w:t xml:space="preserve">S 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 xml:space="preserve">에 </w:t>
      </w:r>
      <w:r>
        <w:t>WAS</w:t>
      </w:r>
      <w:r>
        <w:rPr>
          <w:rFonts w:hint="eastAsia"/>
        </w:rPr>
        <w:t>서브넷 연결</w:t>
      </w:r>
      <w:r>
        <w:rPr>
          <w:rFonts w:hint="eastAsia"/>
        </w:rPr>
        <w:t xml:space="preserve"> 확인</w:t>
      </w:r>
    </w:p>
    <w:p w14:paraId="4B7B154B" w14:textId="06FD467E" w:rsidR="003B0382" w:rsidRDefault="003A55E8" w:rsidP="003B0382">
      <w:r>
        <w:rPr>
          <w:noProof/>
        </w:rPr>
        <w:drawing>
          <wp:inline distT="0" distB="0" distL="0" distR="0" wp14:anchorId="62881560" wp14:editId="043C86AB">
            <wp:extent cx="5731510" cy="2943225"/>
            <wp:effectExtent l="0" t="0" r="2540" b="9525"/>
            <wp:docPr id="128" name="그림 128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, 여러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F30" w14:textId="0D52054E" w:rsidR="003A55E8" w:rsidRDefault="00322DC4" w:rsidP="003A55E8">
      <w:r>
        <w:rPr>
          <w:rFonts w:hint="eastAsia"/>
        </w:rPr>
        <w:t>설명:</w:t>
      </w:r>
      <w:r>
        <w:t xml:space="preserve"> </w:t>
      </w:r>
      <w:r w:rsidR="003A55E8">
        <w:rPr>
          <w:rFonts w:hint="eastAsia"/>
        </w:rPr>
        <w:t>W</w:t>
      </w:r>
      <w:r w:rsidR="003A55E8">
        <w:t xml:space="preserve">AS NACL </w:t>
      </w:r>
      <w:r w:rsidR="003A55E8">
        <w:rPr>
          <w:rFonts w:hint="eastAsia"/>
        </w:rPr>
        <w:t>연결 대상에 W</w:t>
      </w:r>
      <w:r w:rsidR="003A55E8">
        <w:t xml:space="preserve">AS </w:t>
      </w:r>
      <w:r w:rsidR="003A55E8">
        <w:rPr>
          <w:rFonts w:hint="eastAsia"/>
        </w:rPr>
        <w:t>서브넷이 나오고,</w:t>
      </w:r>
      <w:r w:rsidR="003A55E8">
        <w:t xml:space="preserve"> </w:t>
      </w:r>
      <w:r w:rsidR="003A55E8">
        <w:rPr>
          <w:rFonts w:hint="eastAsia"/>
        </w:rPr>
        <w:t>하단에도 확인할 수 있다.</w:t>
      </w:r>
    </w:p>
    <w:p w14:paraId="625582FF" w14:textId="77777777" w:rsidR="003A55E8" w:rsidRDefault="003A55E8" w:rsidP="003A55E8">
      <w:r>
        <w:rPr>
          <w:rFonts w:hint="eastAsia"/>
        </w:rPr>
        <w:t>인바운드 규칙을 설정하는데,</w:t>
      </w:r>
      <w:r>
        <w:t xml:space="preserve"> WAS</w:t>
      </w:r>
      <w:r>
        <w:rPr>
          <w:rFonts w:hint="eastAsia"/>
        </w:rPr>
        <w:t xml:space="preserve">는 </w:t>
      </w:r>
      <w:r>
        <w:t>Flask</w:t>
      </w:r>
      <w:r>
        <w:rPr>
          <w:rFonts w:hint="eastAsia"/>
        </w:rPr>
        <w:t xml:space="preserve">를 이용한 통신을 하기 때문에 </w:t>
      </w:r>
      <w:r>
        <w:t xml:space="preserve">Flask </w:t>
      </w:r>
      <w:r>
        <w:rPr>
          <w:rFonts w:hint="eastAsia"/>
        </w:rPr>
        <w:t>포트와 동적포트만 허용해준다.</w:t>
      </w:r>
    </w:p>
    <w:p w14:paraId="3D860041" w14:textId="52608A7E" w:rsidR="003A55E8" w:rsidRDefault="003A55E8">
      <w:pPr>
        <w:widowControl/>
        <w:wordWrap/>
        <w:autoSpaceDE/>
        <w:autoSpaceDN/>
      </w:pPr>
      <w:r>
        <w:br w:type="page"/>
      </w:r>
    </w:p>
    <w:p w14:paraId="5CADF789" w14:textId="2819BFAB" w:rsidR="0096231E" w:rsidRDefault="0096231E" w:rsidP="000B78CA">
      <w:pPr>
        <w:pStyle w:val="2"/>
      </w:pPr>
      <w:bookmarkStart w:id="9" w:name="_Toc95226546"/>
      <w:r>
        <w:lastRenderedPageBreak/>
        <w:t xml:space="preserve">WA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인바운드 및 아웃바운드 규칙 편집</w:t>
      </w:r>
      <w:bookmarkEnd w:id="9"/>
    </w:p>
    <w:p w14:paraId="0E8D646B" w14:textId="77777777" w:rsidR="003A55E8" w:rsidRDefault="003A55E8" w:rsidP="003A55E8">
      <w:r>
        <w:rPr>
          <w:noProof/>
        </w:rPr>
        <w:drawing>
          <wp:inline distT="0" distB="0" distL="0" distR="0" wp14:anchorId="4FE68E84" wp14:editId="5AF649EC">
            <wp:extent cx="5731510" cy="2794000"/>
            <wp:effectExtent l="0" t="0" r="2540" b="6350"/>
            <wp:docPr id="10" name="그림 1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실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2061" w14:textId="5DFCFD5E" w:rsidR="003A55E8" w:rsidRDefault="00030396" w:rsidP="003A55E8">
      <w:r>
        <w:rPr>
          <w:rFonts w:hint="eastAsia"/>
        </w:rPr>
        <w:t>설명:</w:t>
      </w:r>
      <w:r>
        <w:t xml:space="preserve"> </w:t>
      </w:r>
      <w:r w:rsidR="003A55E8">
        <w:rPr>
          <w:rFonts w:hint="eastAsia"/>
        </w:rPr>
        <w:t>하단에 있는 인바운드 규칙 편집을 눌러서 새로운 규칙을 설정해준다.</w:t>
      </w:r>
    </w:p>
    <w:p w14:paraId="6353AE54" w14:textId="42E34DE0" w:rsidR="000B78CA" w:rsidRDefault="000B78CA" w:rsidP="003A55E8"/>
    <w:p w14:paraId="252F7347" w14:textId="4418E696" w:rsidR="004F40A6" w:rsidRPr="004F40A6" w:rsidRDefault="004F40A6" w:rsidP="004F40A6">
      <w:pPr>
        <w:pStyle w:val="2"/>
        <w:rPr>
          <w:rFonts w:hint="eastAsia"/>
        </w:rPr>
      </w:pPr>
      <w:r>
        <w:rPr>
          <w:rFonts w:hint="eastAsia"/>
        </w:rPr>
        <w:t>W</w:t>
      </w:r>
      <w:r>
        <w:t xml:space="preserve">A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인바운드 규칙 편집</w:t>
      </w:r>
    </w:p>
    <w:p w14:paraId="26B11C54" w14:textId="77777777" w:rsidR="003A55E8" w:rsidRDefault="003A55E8" w:rsidP="003A55E8">
      <w:r>
        <w:rPr>
          <w:noProof/>
        </w:rPr>
        <w:drawing>
          <wp:inline distT="0" distB="0" distL="0" distR="0" wp14:anchorId="357ED91F" wp14:editId="5E5C53CD">
            <wp:extent cx="5731510" cy="2955290"/>
            <wp:effectExtent l="0" t="0" r="2540" b="0"/>
            <wp:docPr id="12" name="그림 1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3625" w14:textId="77777777" w:rsidR="00030396" w:rsidRDefault="00030396" w:rsidP="00030396">
      <w:r>
        <w:rPr>
          <w:rFonts w:hint="eastAsia"/>
        </w:rPr>
        <w:t>설명:</w:t>
      </w:r>
      <w:r>
        <w:t xml:space="preserve"> </w:t>
      </w:r>
      <w:r w:rsidR="003A55E8">
        <w:t xml:space="preserve">Flask </w:t>
      </w:r>
      <w:r w:rsidR="003A55E8">
        <w:rPr>
          <w:rFonts w:hint="eastAsia"/>
        </w:rPr>
        <w:t xml:space="preserve">의 포트 번호는 </w:t>
      </w:r>
      <w:r w:rsidR="003A55E8">
        <w:t>5000</w:t>
      </w:r>
      <w:r w:rsidR="003A55E8">
        <w:rPr>
          <w:rFonts w:hint="eastAsia"/>
        </w:rPr>
        <w:t xml:space="preserve">이기 때문에 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으로 포트범위를 설정하고 소스는 웹서버</w:t>
      </w:r>
      <w:r>
        <w:t xml:space="preserve"> </w:t>
      </w:r>
      <w:r>
        <w:rPr>
          <w:rFonts w:hint="eastAsia"/>
        </w:rPr>
        <w:t>주소를 입력함.</w:t>
      </w:r>
      <w:r>
        <w:t xml:space="preserve"> (</w:t>
      </w:r>
      <w:r>
        <w:rPr>
          <w:rFonts w:hint="eastAsia"/>
        </w:rPr>
        <w:t xml:space="preserve">웹 서버에서 나온 트래픽을 </w:t>
      </w:r>
      <w:r>
        <w:t>Flask</w:t>
      </w:r>
      <w:r>
        <w:rPr>
          <w:rFonts w:hint="eastAsia"/>
        </w:rPr>
        <w:t>로 받아야 함</w:t>
      </w:r>
      <w:r>
        <w:t>)</w:t>
      </w:r>
    </w:p>
    <w:p w14:paraId="40B320BB" w14:textId="298B3C7C" w:rsidR="003A55E8" w:rsidRDefault="003A55E8" w:rsidP="00030396">
      <w:r>
        <w:rPr>
          <w:rFonts w:hint="eastAsia"/>
        </w:rPr>
        <w:t xml:space="preserve">동적포트의 소스는 </w:t>
      </w:r>
      <w:r>
        <w:t>10.0.0.0/20</w:t>
      </w:r>
      <w:r w:rsidR="00030396">
        <w:t>(</w:t>
      </w:r>
      <w:r w:rsidR="00030396">
        <w:rPr>
          <w:rFonts w:hint="eastAsia"/>
        </w:rPr>
        <w:t>라우팅 테이블 주소</w:t>
      </w:r>
      <w:r w:rsidR="00030396">
        <w:t>)</w:t>
      </w:r>
      <w:r w:rsidR="00030396">
        <w:rPr>
          <w:rFonts w:hint="eastAsia"/>
        </w:rPr>
        <w:t>을 사용</w:t>
      </w:r>
    </w:p>
    <w:p w14:paraId="4D04CE37" w14:textId="77777777" w:rsidR="00030396" w:rsidRDefault="00030396" w:rsidP="003A55E8"/>
    <w:p w14:paraId="4A520081" w14:textId="7990D08E" w:rsidR="00030396" w:rsidRDefault="004E51F5" w:rsidP="00030396">
      <w:pPr>
        <w:pStyle w:val="2"/>
      </w:pPr>
      <w:r>
        <w:rPr>
          <w:rFonts w:hint="eastAsia"/>
        </w:rPr>
        <w:lastRenderedPageBreak/>
        <w:t>W</w:t>
      </w:r>
      <w:r>
        <w:t xml:space="preserve">AS </w:t>
      </w:r>
      <w:r>
        <w:rPr>
          <w:rFonts w:hint="eastAsia"/>
        </w:rPr>
        <w:t>N</w:t>
      </w:r>
      <w:r>
        <w:t xml:space="preserve">ACL </w:t>
      </w:r>
      <w:r w:rsidR="00030396">
        <w:rPr>
          <w:rFonts w:hint="eastAsia"/>
        </w:rPr>
        <w:t>인바운드 규칙 확인</w:t>
      </w:r>
    </w:p>
    <w:p w14:paraId="32FB7F79" w14:textId="4C67EF3E" w:rsidR="003A55E8" w:rsidRDefault="003A55E8" w:rsidP="003A55E8">
      <w:r>
        <w:rPr>
          <w:noProof/>
        </w:rPr>
        <w:drawing>
          <wp:inline distT="0" distB="0" distL="0" distR="0" wp14:anchorId="1707BBA3" wp14:editId="1EB61FBA">
            <wp:extent cx="5731510" cy="2946400"/>
            <wp:effectExtent l="0" t="0" r="2540" b="6350"/>
            <wp:docPr id="13" name="그림 1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실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C2D9" w14:textId="3CAC99CB" w:rsidR="006A44C1" w:rsidRDefault="006A44C1" w:rsidP="003A55E8"/>
    <w:p w14:paraId="4494C65B" w14:textId="439DBF83" w:rsidR="00030396" w:rsidRDefault="004E51F5" w:rsidP="00030396">
      <w:pPr>
        <w:pStyle w:val="2"/>
        <w:rPr>
          <w:rFonts w:hint="eastAsia"/>
        </w:rPr>
      </w:pPr>
      <w:r>
        <w:rPr>
          <w:rFonts w:hint="eastAsia"/>
        </w:rPr>
        <w:t>W</w:t>
      </w:r>
      <w:r>
        <w:t xml:space="preserve">AS </w:t>
      </w:r>
      <w:r>
        <w:rPr>
          <w:rFonts w:hint="eastAsia"/>
        </w:rPr>
        <w:t>N</w:t>
      </w:r>
      <w:r>
        <w:t xml:space="preserve">ACL </w:t>
      </w:r>
      <w:r w:rsidR="00030396">
        <w:rPr>
          <w:rFonts w:hint="eastAsia"/>
        </w:rPr>
        <w:t>아웃바운드 규칙 설정</w:t>
      </w:r>
    </w:p>
    <w:p w14:paraId="044165C7" w14:textId="77777777" w:rsidR="003A55E8" w:rsidRDefault="003A55E8" w:rsidP="003A55E8">
      <w:r>
        <w:rPr>
          <w:noProof/>
        </w:rPr>
        <w:drawing>
          <wp:inline distT="0" distB="0" distL="0" distR="0" wp14:anchorId="4BEBEF4C" wp14:editId="35481073">
            <wp:extent cx="5731510" cy="2943225"/>
            <wp:effectExtent l="0" t="0" r="2540" b="9525"/>
            <wp:docPr id="14" name="그림 1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실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9BB" w14:textId="739E41A1" w:rsidR="003A55E8" w:rsidRDefault="00030396" w:rsidP="003A55E8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인바운드와 같이 설정함.</w:t>
      </w:r>
    </w:p>
    <w:p w14:paraId="1948BF57" w14:textId="16E13E35" w:rsidR="00030396" w:rsidRDefault="00030396" w:rsidP="003A55E8"/>
    <w:p w14:paraId="5A1C234F" w14:textId="0483866A" w:rsidR="00030396" w:rsidRDefault="00030396" w:rsidP="003A55E8"/>
    <w:p w14:paraId="44C83586" w14:textId="4FBA252E" w:rsidR="00030396" w:rsidRDefault="00030396" w:rsidP="003A55E8"/>
    <w:p w14:paraId="333124D6" w14:textId="15C8DC09" w:rsidR="00030396" w:rsidRDefault="004E51F5" w:rsidP="00030396">
      <w:pPr>
        <w:pStyle w:val="2"/>
        <w:rPr>
          <w:rFonts w:hint="eastAsia"/>
        </w:rPr>
      </w:pPr>
      <w:r>
        <w:rPr>
          <w:rFonts w:hint="eastAsia"/>
        </w:rPr>
        <w:lastRenderedPageBreak/>
        <w:t>W</w:t>
      </w:r>
      <w:r>
        <w:t xml:space="preserve">AS </w:t>
      </w:r>
      <w:r>
        <w:rPr>
          <w:rFonts w:hint="eastAsia"/>
        </w:rPr>
        <w:t>N</w:t>
      </w:r>
      <w:r>
        <w:t xml:space="preserve">ACL </w:t>
      </w:r>
      <w:r w:rsidR="00030396">
        <w:rPr>
          <w:rFonts w:hint="eastAsia"/>
        </w:rPr>
        <w:t xml:space="preserve">아웃바운드 규칙 </w:t>
      </w:r>
      <w:r w:rsidR="00030396">
        <w:rPr>
          <w:rFonts w:hint="eastAsia"/>
        </w:rPr>
        <w:t>확인</w:t>
      </w:r>
    </w:p>
    <w:p w14:paraId="414FCBBE" w14:textId="77777777" w:rsidR="003A55E8" w:rsidRDefault="003A55E8" w:rsidP="003A55E8">
      <w:r>
        <w:rPr>
          <w:noProof/>
        </w:rPr>
        <w:drawing>
          <wp:inline distT="0" distB="0" distL="0" distR="0" wp14:anchorId="28ABDD73" wp14:editId="645B5E2A">
            <wp:extent cx="5731510" cy="2820670"/>
            <wp:effectExtent l="0" t="0" r="2540" b="0"/>
            <wp:docPr id="15" name="그림 1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832A" w14:textId="77777777" w:rsidR="004E51F5" w:rsidRDefault="004E51F5" w:rsidP="004E51F5">
      <w:pPr>
        <w:widowControl/>
        <w:wordWrap/>
        <w:autoSpaceDE/>
        <w:autoSpaceDN/>
      </w:pPr>
      <w:bookmarkStart w:id="10" w:name="_Toc95226547"/>
    </w:p>
    <w:p w14:paraId="72F7EE57" w14:textId="77777777" w:rsidR="004E51F5" w:rsidRDefault="004E51F5" w:rsidP="004E51F5">
      <w:pPr>
        <w:widowControl/>
        <w:wordWrap/>
        <w:autoSpaceDE/>
        <w:autoSpaceDN/>
      </w:pPr>
    </w:p>
    <w:p w14:paraId="3F0AB22B" w14:textId="2C7F7060" w:rsidR="003A55E8" w:rsidRDefault="007411D9" w:rsidP="004E51F5">
      <w:pPr>
        <w:pStyle w:val="2"/>
      </w:pPr>
      <w:r>
        <w:t xml:space="preserve">DB </w:t>
      </w:r>
      <w:r>
        <w:rPr>
          <w:rFonts w:hint="eastAsia"/>
        </w:rPr>
        <w:t>N</w:t>
      </w:r>
      <w:r>
        <w:t>ACL</w:t>
      </w:r>
      <w:bookmarkEnd w:id="10"/>
      <w:r w:rsidR="004E51F5">
        <w:t xml:space="preserve"> </w:t>
      </w:r>
      <w:r w:rsidR="004E51F5">
        <w:rPr>
          <w:rFonts w:hint="eastAsia"/>
        </w:rPr>
        <w:t>생성</w:t>
      </w:r>
    </w:p>
    <w:p w14:paraId="1861E654" w14:textId="77777777" w:rsidR="003A55E8" w:rsidRDefault="003A55E8" w:rsidP="003A55E8">
      <w:r>
        <w:rPr>
          <w:noProof/>
        </w:rPr>
        <w:drawing>
          <wp:inline distT="0" distB="0" distL="0" distR="0" wp14:anchorId="203865D9" wp14:editId="2EA80196">
            <wp:extent cx="5731510" cy="2946400"/>
            <wp:effectExtent l="0" t="0" r="254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4C44" w14:textId="7540B740" w:rsidR="004E51F5" w:rsidRDefault="004E51F5" w:rsidP="003A55E8">
      <w:pPr>
        <w:rPr>
          <w:rFonts w:hint="eastAsia"/>
        </w:rPr>
      </w:pPr>
    </w:p>
    <w:p w14:paraId="4EC2F754" w14:textId="78F52B37" w:rsidR="004E51F5" w:rsidRDefault="004E51F5" w:rsidP="004E51F5">
      <w:pPr>
        <w:pStyle w:val="2"/>
        <w:rPr>
          <w:rFonts w:hint="eastAsia"/>
        </w:rPr>
      </w:pPr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>과 D</w:t>
      </w:r>
      <w:r>
        <w:t>B</w:t>
      </w:r>
      <w:r>
        <w:rPr>
          <w:rFonts w:hint="eastAsia"/>
        </w:rPr>
        <w:t>서브넷 연결</w:t>
      </w:r>
    </w:p>
    <w:p w14:paraId="3A70D69C" w14:textId="111663CC" w:rsidR="003A55E8" w:rsidRDefault="003A55E8" w:rsidP="003A55E8">
      <w:r>
        <w:rPr>
          <w:noProof/>
        </w:rPr>
        <w:drawing>
          <wp:inline distT="0" distB="0" distL="0" distR="0" wp14:anchorId="7E51A377" wp14:editId="1CF9137A">
            <wp:extent cx="5731510" cy="2814955"/>
            <wp:effectExtent l="0" t="0" r="2540" b="4445"/>
            <wp:docPr id="17" name="그림 1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4C48" w14:textId="77777777" w:rsidR="004E51F5" w:rsidRPr="004E51F5" w:rsidRDefault="004E51F5" w:rsidP="003A55E8">
      <w:pPr>
        <w:rPr>
          <w:rFonts w:hint="eastAsia"/>
        </w:rPr>
      </w:pPr>
    </w:p>
    <w:p w14:paraId="30E91D5E" w14:textId="77777777" w:rsidR="003A55E8" w:rsidRDefault="003A55E8" w:rsidP="003A55E8">
      <w:r>
        <w:rPr>
          <w:noProof/>
        </w:rPr>
        <w:drawing>
          <wp:inline distT="0" distB="0" distL="0" distR="0" wp14:anchorId="1A6D03EB" wp14:editId="633C049E">
            <wp:extent cx="5731510" cy="2806065"/>
            <wp:effectExtent l="0" t="0" r="2540" b="0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A09" w14:textId="526F240D" w:rsidR="003A55E8" w:rsidRDefault="004E51F5" w:rsidP="003A55E8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D</w:t>
      </w:r>
      <w:r>
        <w:t>B NACL</w:t>
      </w:r>
      <w:r>
        <w:rPr>
          <w:rFonts w:hint="eastAsia"/>
        </w:rPr>
        <w:t>에는</w:t>
      </w:r>
      <w:r>
        <w:t xml:space="preserve"> db1, </w:t>
      </w:r>
      <w:r>
        <w:rPr>
          <w:rFonts w:hint="eastAsia"/>
        </w:rPr>
        <w:t>d</w:t>
      </w:r>
      <w:r>
        <w:t xml:space="preserve">b2 </w:t>
      </w:r>
      <w:r>
        <w:rPr>
          <w:rFonts w:hint="eastAsia"/>
        </w:rPr>
        <w:t>서브넷 두 개를 모두 연결</w:t>
      </w:r>
    </w:p>
    <w:p w14:paraId="0CC6F249" w14:textId="4749975C" w:rsidR="004E51F5" w:rsidRDefault="004E51F5" w:rsidP="003A55E8"/>
    <w:p w14:paraId="6D409124" w14:textId="610D016B" w:rsidR="004E51F5" w:rsidRDefault="004E51F5" w:rsidP="003A55E8"/>
    <w:p w14:paraId="4AFC6313" w14:textId="4F71BDBF" w:rsidR="004E51F5" w:rsidRDefault="004E51F5" w:rsidP="003A55E8"/>
    <w:p w14:paraId="59892D2A" w14:textId="7E9689DB" w:rsidR="004E51F5" w:rsidRDefault="004E51F5" w:rsidP="003A55E8"/>
    <w:p w14:paraId="7033A272" w14:textId="07EBF46A" w:rsidR="004E51F5" w:rsidRDefault="004E51F5" w:rsidP="003A55E8"/>
    <w:p w14:paraId="180E91C6" w14:textId="62D771CB" w:rsidR="003A55E8" w:rsidRDefault="004E51F5" w:rsidP="005E3D47">
      <w:pPr>
        <w:pStyle w:val="2"/>
        <w:rPr>
          <w:rFonts w:hint="eastAsia"/>
        </w:rPr>
      </w:pPr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 xml:space="preserve"> 인바운드 </w:t>
      </w:r>
      <w:r w:rsidR="005E3D47">
        <w:rPr>
          <w:rFonts w:hint="eastAsia"/>
        </w:rPr>
        <w:t>규칙 편집</w:t>
      </w:r>
    </w:p>
    <w:p w14:paraId="19E0A362" w14:textId="14C16410" w:rsidR="003A55E8" w:rsidRDefault="003A55E8" w:rsidP="003A55E8">
      <w:r>
        <w:rPr>
          <w:noProof/>
        </w:rPr>
        <w:drawing>
          <wp:inline distT="0" distB="0" distL="0" distR="0" wp14:anchorId="53AD6457" wp14:editId="3DEF4083">
            <wp:extent cx="5731510" cy="29521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2EC" w14:textId="77777777" w:rsidR="003A55E8" w:rsidRDefault="003A55E8" w:rsidP="003A55E8">
      <w:r>
        <w:rPr>
          <w:noProof/>
        </w:rPr>
        <w:drawing>
          <wp:inline distT="0" distB="0" distL="0" distR="0" wp14:anchorId="1E8AB271" wp14:editId="49EC4C27">
            <wp:extent cx="5731510" cy="2818130"/>
            <wp:effectExtent l="0" t="0" r="2540" b="1270"/>
            <wp:docPr id="21" name="그림 2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실내, 컴퓨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E123" w14:textId="77777777" w:rsidR="005E3D47" w:rsidRDefault="005E3D47" w:rsidP="005E3D47">
      <w:r>
        <w:rPr>
          <w:rFonts w:hint="eastAsia"/>
        </w:rPr>
        <w:t>설명:</w:t>
      </w:r>
      <w:r>
        <w:t xml:space="preserve"> MariaDB</w:t>
      </w:r>
      <w:r>
        <w:rPr>
          <w:rFonts w:hint="eastAsia"/>
        </w:rPr>
        <w:t xml:space="preserve">를 사용하기 때문에 포트 번호를 </w:t>
      </w:r>
      <w:r>
        <w:t>3306</w:t>
      </w:r>
      <w:r>
        <w:rPr>
          <w:rFonts w:hint="eastAsia"/>
        </w:rPr>
        <w:t>으로 설정하고</w:t>
      </w:r>
      <w:r>
        <w:t xml:space="preserve"> </w:t>
      </w:r>
      <w:r>
        <w:rPr>
          <w:rFonts w:hint="eastAsia"/>
        </w:rPr>
        <w:t>포트</w:t>
      </w:r>
      <w:r>
        <w:t xml:space="preserve"> </w:t>
      </w:r>
      <w:r>
        <w:rPr>
          <w:rFonts w:hint="eastAsia"/>
        </w:rPr>
        <w:t xml:space="preserve">소스는 </w:t>
      </w:r>
      <w:r>
        <w:t xml:space="preserve">WAS </w:t>
      </w:r>
      <w:r>
        <w:rPr>
          <w:rFonts w:hint="eastAsia"/>
        </w:rPr>
        <w:t xml:space="preserve">서브넷 주소인 </w:t>
      </w:r>
      <w:r>
        <w:t>10.0.8.0/23</w:t>
      </w:r>
      <w:r>
        <w:rPr>
          <w:rFonts w:hint="eastAsia"/>
        </w:rPr>
        <w:t>을 입력</w:t>
      </w:r>
    </w:p>
    <w:p w14:paraId="2ACE6D3E" w14:textId="5E532786" w:rsidR="007411D9" w:rsidRDefault="003A55E8" w:rsidP="003A55E8">
      <w:r>
        <w:t>WAS</w:t>
      </w:r>
      <w:r>
        <w:rPr>
          <w:rFonts w:hint="eastAsia"/>
        </w:rPr>
        <w:t xml:space="preserve">에서 나온 트래픽을 </w:t>
      </w:r>
      <w:r>
        <w:t>DB</w:t>
      </w:r>
      <w:r>
        <w:rPr>
          <w:rFonts w:hint="eastAsia"/>
        </w:rPr>
        <w:t>에서 제어해야 하기 때문이다. 동적포트까지 입력한 후에</w:t>
      </w:r>
      <w:r>
        <w:t xml:space="preserve">, </w:t>
      </w:r>
      <w:r>
        <w:rPr>
          <w:rFonts w:hint="eastAsia"/>
        </w:rPr>
        <w:t>저장을 눌러서 확인</w:t>
      </w:r>
      <w:r>
        <w:t xml:space="preserve"> </w:t>
      </w:r>
    </w:p>
    <w:p w14:paraId="0F32FFAB" w14:textId="37AC4205" w:rsidR="007411D9" w:rsidRDefault="007411D9" w:rsidP="003A55E8"/>
    <w:p w14:paraId="666D875D" w14:textId="12EEFAEA" w:rsidR="005E3D47" w:rsidRDefault="005E3D47" w:rsidP="003A55E8"/>
    <w:p w14:paraId="751CADB5" w14:textId="6840FCA0" w:rsidR="005E3D47" w:rsidRDefault="005E3D47" w:rsidP="003A55E8"/>
    <w:p w14:paraId="50E95B52" w14:textId="1113B1C6" w:rsidR="00EA7E01" w:rsidRDefault="003A55E8" w:rsidP="00EA7E01">
      <w:r>
        <w:rPr>
          <w:noProof/>
        </w:rPr>
        <w:lastRenderedPageBreak/>
        <w:drawing>
          <wp:inline distT="0" distB="0" distL="0" distR="0" wp14:anchorId="0932495D" wp14:editId="69353C6A">
            <wp:extent cx="5731510" cy="28117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AE81" w14:textId="77777777" w:rsidR="00EA7E01" w:rsidRDefault="00EA7E01" w:rsidP="00EA7E01">
      <w:pPr>
        <w:rPr>
          <w:rFonts w:hint="eastAsia"/>
        </w:rPr>
      </w:pPr>
    </w:p>
    <w:p w14:paraId="2806F943" w14:textId="2FF2DB75" w:rsidR="00EA7E01" w:rsidRPr="005E3D47" w:rsidRDefault="00EA7E01" w:rsidP="00EA7E01">
      <w:pPr>
        <w:pStyle w:val="2"/>
        <w:rPr>
          <w:rFonts w:hint="eastAsia"/>
        </w:rPr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 xml:space="preserve"> 아웃</w:t>
      </w:r>
      <w:r>
        <w:rPr>
          <w:rFonts w:hint="eastAsia"/>
        </w:rPr>
        <w:t>바운드 규칙 편집</w:t>
      </w:r>
    </w:p>
    <w:p w14:paraId="5A1212F5" w14:textId="77777777" w:rsidR="003A55E8" w:rsidRDefault="003A55E8" w:rsidP="003A55E8">
      <w:r>
        <w:rPr>
          <w:noProof/>
        </w:rPr>
        <w:drawing>
          <wp:inline distT="0" distB="0" distL="0" distR="0" wp14:anchorId="3A5BA139" wp14:editId="6844E511">
            <wp:extent cx="5731510" cy="2950845"/>
            <wp:effectExtent l="0" t="0" r="2540" b="1905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2BF8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3614A374" wp14:editId="50CF70A8">
            <wp:extent cx="5731510" cy="2825750"/>
            <wp:effectExtent l="0" t="0" r="2540" b="0"/>
            <wp:docPr id="24" name="그림 24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실내, 모니터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96A" w14:textId="77777777" w:rsidR="003A55E8" w:rsidRDefault="003A55E8" w:rsidP="003A55E8">
      <w:r>
        <w:rPr>
          <w:noProof/>
        </w:rPr>
        <w:drawing>
          <wp:inline distT="0" distB="0" distL="0" distR="0" wp14:anchorId="4121BCDD" wp14:editId="46575056">
            <wp:extent cx="5731510" cy="2814955"/>
            <wp:effectExtent l="0" t="0" r="2540" b="4445"/>
            <wp:docPr id="25" name="그림 2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A94B" w14:textId="162557C7" w:rsidR="003A55E8" w:rsidRDefault="00EA7E01" w:rsidP="003A55E8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인바운드와 똑같이 설정</w:t>
      </w:r>
    </w:p>
    <w:p w14:paraId="20FF9215" w14:textId="77777777" w:rsidR="003A55E8" w:rsidRPr="003A55E8" w:rsidRDefault="003A55E8" w:rsidP="003B0382"/>
    <w:p w14:paraId="5582A70A" w14:textId="66AEB284" w:rsidR="003B0382" w:rsidRDefault="003B0382" w:rsidP="003B0382">
      <w:r>
        <w:br w:type="page"/>
      </w:r>
    </w:p>
    <w:p w14:paraId="4EF835B9" w14:textId="5AA60CDA" w:rsidR="0096231E" w:rsidRDefault="0096231E" w:rsidP="0096231E">
      <w:pPr>
        <w:pStyle w:val="1"/>
      </w:pPr>
      <w:bookmarkStart w:id="11" w:name="_Toc95226549"/>
      <w:bookmarkStart w:id="12" w:name="_Toc95223605"/>
      <w:r>
        <w:rPr>
          <w:rFonts w:hint="eastAsia"/>
        </w:rPr>
        <w:lastRenderedPageBreak/>
        <w:t>보안그룹</w:t>
      </w:r>
      <w:bookmarkEnd w:id="11"/>
      <w:r w:rsidR="00EA7E01">
        <w:rPr>
          <w:rFonts w:hint="eastAsia"/>
        </w:rPr>
        <w:t xml:space="preserve"> 생성</w:t>
      </w:r>
    </w:p>
    <w:p w14:paraId="6B904E6A" w14:textId="30756872" w:rsidR="0096231E" w:rsidRDefault="00C61EA2" w:rsidP="00AB166B">
      <w:pPr>
        <w:pStyle w:val="2"/>
      </w:pPr>
      <w:bookmarkStart w:id="13" w:name="_Toc95226550"/>
      <w:r>
        <w:rPr>
          <w:rFonts w:hint="eastAsia"/>
        </w:rPr>
        <w:t>보안그룹</w:t>
      </w:r>
      <w:bookmarkEnd w:id="13"/>
      <w:r>
        <w:rPr>
          <w:rFonts w:hint="eastAsia"/>
        </w:rPr>
        <w:t xml:space="preserve"> 생성</w:t>
      </w:r>
      <w:r w:rsidR="009754E8">
        <w:rPr>
          <w:rFonts w:hint="eastAsia"/>
        </w:rPr>
        <w:t xml:space="preserve"> 전</w:t>
      </w:r>
    </w:p>
    <w:p w14:paraId="1A1D3019" w14:textId="77777777" w:rsidR="0096231E" w:rsidRDefault="0096231E" w:rsidP="00C61EA2">
      <w:r w:rsidRPr="006A212A">
        <w:rPr>
          <w:noProof/>
        </w:rPr>
        <w:drawing>
          <wp:inline distT="0" distB="0" distL="0" distR="0" wp14:anchorId="50B3DA40" wp14:editId="1EC8A857">
            <wp:extent cx="5731510" cy="2817495"/>
            <wp:effectExtent l="0" t="0" r="2540" b="1905"/>
            <wp:docPr id="178" name="그림 17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, 스크린샷, 컴퓨터, 실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DEA9" w14:textId="7EB7BC94" w:rsidR="0096231E" w:rsidRDefault="00C61EA2" w:rsidP="00EA7E01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우측 상단 </w:t>
      </w:r>
      <w:r>
        <w:t>“</w:t>
      </w:r>
      <w:r>
        <w:rPr>
          <w:rFonts w:hint="eastAsia"/>
        </w:rPr>
        <w:t>보안그룹생성</w:t>
      </w:r>
      <w:r>
        <w:t>”</w:t>
      </w:r>
      <w:r>
        <w:rPr>
          <w:rFonts w:hint="eastAsia"/>
        </w:rPr>
        <w:t>버튼 클릭</w:t>
      </w:r>
    </w:p>
    <w:p w14:paraId="4B364BAE" w14:textId="18FBD24B" w:rsidR="0096231E" w:rsidRDefault="0096231E" w:rsidP="0096231E"/>
    <w:p w14:paraId="0FBF401F" w14:textId="370B9391" w:rsidR="009754E8" w:rsidRDefault="009754E8" w:rsidP="0096231E"/>
    <w:p w14:paraId="52290541" w14:textId="0ABB77D1" w:rsidR="009754E8" w:rsidRDefault="009754E8" w:rsidP="0096231E"/>
    <w:p w14:paraId="54F0414D" w14:textId="2005FF8A" w:rsidR="009754E8" w:rsidRDefault="009754E8" w:rsidP="0096231E"/>
    <w:p w14:paraId="21291F6F" w14:textId="41A7B80C" w:rsidR="009754E8" w:rsidRDefault="009754E8" w:rsidP="0096231E"/>
    <w:p w14:paraId="5A4C6C37" w14:textId="40E05B3D" w:rsidR="009754E8" w:rsidRDefault="009754E8" w:rsidP="0096231E"/>
    <w:p w14:paraId="7A190428" w14:textId="2CC159EF" w:rsidR="009754E8" w:rsidRDefault="009754E8" w:rsidP="0096231E"/>
    <w:p w14:paraId="10A3F2C7" w14:textId="7CA584AC" w:rsidR="009754E8" w:rsidRDefault="009754E8" w:rsidP="0096231E"/>
    <w:p w14:paraId="74DFA627" w14:textId="42F6271F" w:rsidR="009754E8" w:rsidRDefault="009754E8" w:rsidP="0096231E"/>
    <w:p w14:paraId="78479AF6" w14:textId="6E10D33D" w:rsidR="009754E8" w:rsidRDefault="009754E8" w:rsidP="0096231E"/>
    <w:p w14:paraId="1684BF60" w14:textId="7DAE9538" w:rsidR="009754E8" w:rsidRDefault="009754E8" w:rsidP="0096231E"/>
    <w:p w14:paraId="2D9F9342" w14:textId="5DE12603" w:rsidR="009754E8" w:rsidRDefault="009754E8" w:rsidP="0096231E"/>
    <w:p w14:paraId="217C3588" w14:textId="351E6039" w:rsidR="009754E8" w:rsidRDefault="009754E8" w:rsidP="0096231E"/>
    <w:p w14:paraId="695E3EED" w14:textId="5FA0EA3B" w:rsidR="009754E8" w:rsidRDefault="009754E8" w:rsidP="0096231E"/>
    <w:p w14:paraId="3B46B4FF" w14:textId="657C6E05" w:rsidR="009754E8" w:rsidRPr="0016566F" w:rsidRDefault="009754E8" w:rsidP="009754E8">
      <w:pPr>
        <w:pStyle w:val="2"/>
        <w:rPr>
          <w:rFonts w:hint="eastAsia"/>
        </w:rPr>
      </w:pPr>
      <w:r>
        <w:rPr>
          <w:rFonts w:hint="eastAsia"/>
        </w:rPr>
        <w:lastRenderedPageBreak/>
        <w:t>보안그룹 생성 화면</w:t>
      </w:r>
    </w:p>
    <w:p w14:paraId="7D0235DD" w14:textId="77777777" w:rsidR="0096231E" w:rsidRDefault="0096231E" w:rsidP="0096231E">
      <w:r w:rsidRPr="006A212A">
        <w:rPr>
          <w:noProof/>
        </w:rPr>
        <w:drawing>
          <wp:inline distT="0" distB="0" distL="0" distR="0" wp14:anchorId="12EEC8FB" wp14:editId="6DA10193">
            <wp:extent cx="5731510" cy="2807335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2A">
        <w:rPr>
          <w:noProof/>
        </w:rPr>
        <w:drawing>
          <wp:inline distT="0" distB="0" distL="0" distR="0" wp14:anchorId="54C64DAD" wp14:editId="569EC7A1">
            <wp:extent cx="5731510" cy="2797175"/>
            <wp:effectExtent l="0" t="0" r="2540" b="317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824" w14:textId="13437DDE" w:rsidR="00AB166B" w:rsidRDefault="00AB166B">
      <w:pPr>
        <w:widowControl/>
        <w:wordWrap/>
        <w:autoSpaceDE/>
        <w:autoSpaceDN/>
      </w:pPr>
      <w:r>
        <w:br w:type="page"/>
      </w:r>
    </w:p>
    <w:p w14:paraId="6874481D" w14:textId="4496303D" w:rsidR="0096231E" w:rsidRDefault="009754E8" w:rsidP="00AB166B">
      <w:pPr>
        <w:pStyle w:val="2"/>
        <w:rPr>
          <w:rFonts w:hint="eastAsia"/>
        </w:rPr>
      </w:pPr>
      <w:r>
        <w:rPr>
          <w:rFonts w:hint="eastAsia"/>
        </w:rPr>
        <w:lastRenderedPageBreak/>
        <w:t>W</w:t>
      </w:r>
      <w:r>
        <w:t>AS</w:t>
      </w:r>
      <w:r>
        <w:rPr>
          <w:rFonts w:hint="eastAsia"/>
        </w:rPr>
        <w:t>서버 보안 그룹 생성</w:t>
      </w:r>
    </w:p>
    <w:p w14:paraId="4FFF74F9" w14:textId="77777777" w:rsidR="0096231E" w:rsidRDefault="0096231E" w:rsidP="0096231E">
      <w:r w:rsidRPr="006A212A">
        <w:rPr>
          <w:noProof/>
        </w:rPr>
        <w:drawing>
          <wp:inline distT="0" distB="0" distL="0" distR="0" wp14:anchorId="245D46E7" wp14:editId="2975D679">
            <wp:extent cx="5731510" cy="280289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58A4" w14:textId="77777777" w:rsidR="0096231E" w:rsidRDefault="0096231E" w:rsidP="0096231E">
      <w:r w:rsidRPr="006A212A">
        <w:rPr>
          <w:noProof/>
        </w:rPr>
        <w:drawing>
          <wp:inline distT="0" distB="0" distL="0" distR="0" wp14:anchorId="28B1AF88" wp14:editId="43A7CA80">
            <wp:extent cx="5731510" cy="2786380"/>
            <wp:effectExtent l="0" t="0" r="2540" b="0"/>
            <wp:docPr id="182" name="그림 18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, 스크린샷, 실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E9E" w14:textId="05208A02" w:rsidR="00322DC4" w:rsidRDefault="00322DC4" w:rsidP="00322DC4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 w:rsidR="0096231E">
        <w:rPr>
          <w:rFonts w:hint="eastAsia"/>
        </w:rPr>
        <w:t>보안 그룹 이름</w:t>
      </w:r>
      <w:r>
        <w:rPr>
          <w:rFonts w:hint="eastAsia"/>
        </w:rPr>
        <w:t>과 보안 그룹 설명을</w:t>
      </w:r>
      <w:r w:rsidR="0096231E">
        <w:t xml:space="preserve"> </w:t>
      </w:r>
      <w:r w:rsidR="0096231E" w:rsidRPr="0016566F">
        <w:t>mclab-was-sg</w:t>
      </w:r>
      <w:r>
        <w:rPr>
          <w:rFonts w:hint="eastAsia"/>
        </w:rPr>
        <w:t xml:space="preserve">로 설정하고 </w:t>
      </w:r>
      <w:r>
        <w:t>VPC</w:t>
      </w:r>
      <w:r>
        <w:rPr>
          <w:rFonts w:hint="eastAsia"/>
        </w:rPr>
        <w:t xml:space="preserve">는 전에 생성한 </w:t>
      </w:r>
      <w:r>
        <w:t>VPC</w:t>
      </w:r>
      <w:r>
        <w:rPr>
          <w:rFonts w:hint="eastAsia"/>
        </w:rPr>
        <w:t xml:space="preserve">로 설정하고 인바운드와 아웃바운드 규칙은 </w:t>
      </w:r>
      <w:r>
        <w:t>flask</w:t>
      </w:r>
      <w:r>
        <w:rPr>
          <w:rFonts w:hint="eastAsia"/>
        </w:rPr>
        <w:t xml:space="preserve"> 포트번호인 </w:t>
      </w:r>
      <w:r>
        <w:t>5000</w:t>
      </w:r>
      <w:r>
        <w:rPr>
          <w:rFonts w:hint="eastAsia"/>
        </w:rPr>
        <w:t>과 C</w:t>
      </w:r>
      <w:r>
        <w:t>IDR 10.0.0.0/22</w:t>
      </w:r>
      <w:r>
        <w:rPr>
          <w:rFonts w:hint="eastAsia"/>
        </w:rPr>
        <w:t>로 설정</w:t>
      </w:r>
    </w:p>
    <w:p w14:paraId="0CAEE570" w14:textId="4C5B22BA" w:rsidR="0096231E" w:rsidRDefault="0096231E" w:rsidP="0096231E"/>
    <w:p w14:paraId="5F5015A8" w14:textId="1E5BB0F0" w:rsidR="00322DC4" w:rsidRDefault="00322DC4" w:rsidP="0096231E"/>
    <w:p w14:paraId="3E9FB809" w14:textId="10640ABD" w:rsidR="00322DC4" w:rsidRDefault="00322DC4" w:rsidP="0096231E"/>
    <w:p w14:paraId="68FCA37D" w14:textId="3F18E068" w:rsidR="00322DC4" w:rsidRDefault="00322DC4" w:rsidP="0096231E"/>
    <w:p w14:paraId="3865C222" w14:textId="32D56FB7" w:rsidR="00322DC4" w:rsidRDefault="00322DC4" w:rsidP="0096231E"/>
    <w:p w14:paraId="412B7F65" w14:textId="77777777" w:rsidR="00322DC4" w:rsidRDefault="00322DC4" w:rsidP="0096231E">
      <w:pPr>
        <w:rPr>
          <w:rFonts w:hint="eastAsia"/>
        </w:rPr>
      </w:pPr>
    </w:p>
    <w:p w14:paraId="49EB4362" w14:textId="760787E3" w:rsidR="0096231E" w:rsidRDefault="0017524E" w:rsidP="00AB166B">
      <w:pPr>
        <w:pStyle w:val="2"/>
      </w:pPr>
      <w:bookmarkStart w:id="14" w:name="_Toc95226552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 xml:space="preserve">서버 </w:t>
      </w:r>
      <w:r w:rsidR="0096231E">
        <w:rPr>
          <w:rFonts w:hint="eastAsia"/>
        </w:rPr>
        <w:t>보안그룹 생성</w:t>
      </w:r>
      <w:bookmarkEnd w:id="14"/>
    </w:p>
    <w:p w14:paraId="4FEE050D" w14:textId="77777777" w:rsidR="0096231E" w:rsidRDefault="0096231E" w:rsidP="0096231E">
      <w:r w:rsidRPr="00B73F49">
        <w:rPr>
          <w:noProof/>
        </w:rPr>
        <w:drawing>
          <wp:inline distT="0" distB="0" distL="0" distR="0" wp14:anchorId="6B904168" wp14:editId="182A2127">
            <wp:extent cx="5731510" cy="2829560"/>
            <wp:effectExtent l="0" t="0" r="2540" b="8890"/>
            <wp:docPr id="187" name="그림 18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, 스크린샷, 컴퓨터, 노트북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5B1" w14:textId="77777777" w:rsidR="0096231E" w:rsidRDefault="0096231E" w:rsidP="0096231E">
      <w:r w:rsidRPr="00B73F49">
        <w:rPr>
          <w:noProof/>
        </w:rPr>
        <w:drawing>
          <wp:inline distT="0" distB="0" distL="0" distR="0" wp14:anchorId="23469E13" wp14:editId="672B0EA0">
            <wp:extent cx="5731510" cy="2792095"/>
            <wp:effectExtent l="0" t="0" r="2540" b="8255"/>
            <wp:docPr id="28" name="그림 2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실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1B5" w14:textId="038F55B0" w:rsidR="0017524E" w:rsidRDefault="0017524E" w:rsidP="0017524E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보안 그룹 이름과 보안 그룹 설명을</w:t>
      </w:r>
      <w:r>
        <w:t xml:space="preserve"> </w:t>
      </w:r>
      <w:r w:rsidRPr="0016566F">
        <w:t>mclab-</w:t>
      </w:r>
      <w:r>
        <w:t>db</w:t>
      </w:r>
      <w:r w:rsidRPr="0016566F">
        <w:t>-sg</w:t>
      </w:r>
      <w:r>
        <w:rPr>
          <w:rFonts w:hint="eastAsia"/>
        </w:rPr>
        <w:t xml:space="preserve">로 설정하고 </w:t>
      </w:r>
      <w:r>
        <w:t>VPC</w:t>
      </w:r>
      <w:r>
        <w:rPr>
          <w:rFonts w:hint="eastAsia"/>
        </w:rPr>
        <w:t xml:space="preserve">는 전에 생성한 </w:t>
      </w:r>
      <w:r>
        <w:t>VPC</w:t>
      </w:r>
      <w:r>
        <w:rPr>
          <w:rFonts w:hint="eastAsia"/>
        </w:rPr>
        <w:t xml:space="preserve">로 설정하고 인바운드와 아웃바운드 규칙은 </w:t>
      </w:r>
      <w:r>
        <w:t>MySQL</w:t>
      </w:r>
      <w:r>
        <w:rPr>
          <w:rFonts w:hint="eastAsia"/>
        </w:rPr>
        <w:t xml:space="preserve"> 포트번호인 </w:t>
      </w:r>
      <w:r>
        <w:t>3306</w:t>
      </w:r>
      <w:r>
        <w:rPr>
          <w:rFonts w:hint="eastAsia"/>
        </w:rPr>
        <w:t>과 C</w:t>
      </w:r>
      <w:r>
        <w:t>IDR 10.0.</w:t>
      </w:r>
      <w:r>
        <w:t>8</w:t>
      </w:r>
      <w:r>
        <w:t>.0/2</w:t>
      </w:r>
      <w:r>
        <w:t>3</w:t>
      </w:r>
      <w:r>
        <w:rPr>
          <w:rFonts w:hint="eastAsia"/>
        </w:rPr>
        <w:t>로 설정</w:t>
      </w:r>
    </w:p>
    <w:p w14:paraId="2E249D4A" w14:textId="3584A26C" w:rsidR="0096231E" w:rsidRDefault="0096231E" w:rsidP="0096231E"/>
    <w:p w14:paraId="693D7FC5" w14:textId="77777777" w:rsidR="0096231E" w:rsidRDefault="0096231E" w:rsidP="0096231E"/>
    <w:p w14:paraId="775B91D6" w14:textId="77777777" w:rsidR="0096231E" w:rsidRDefault="0096231E" w:rsidP="0096231E"/>
    <w:p w14:paraId="0EF6C6D1" w14:textId="77777777" w:rsidR="0096231E" w:rsidRDefault="0096231E" w:rsidP="0096231E"/>
    <w:p w14:paraId="2BF89167" w14:textId="77777777" w:rsidR="0096231E" w:rsidRDefault="0096231E" w:rsidP="0096231E">
      <w:pPr>
        <w:rPr>
          <w:rFonts w:hint="eastAsia"/>
        </w:rPr>
      </w:pPr>
    </w:p>
    <w:p w14:paraId="79EEEB9D" w14:textId="36B4C36B" w:rsidR="0096231E" w:rsidRDefault="0017524E" w:rsidP="00AB166B">
      <w:pPr>
        <w:pStyle w:val="2"/>
      </w:pPr>
      <w:bookmarkStart w:id="15" w:name="_Toc95226554"/>
      <w:r>
        <w:lastRenderedPageBreak/>
        <w:t>WEB</w:t>
      </w:r>
      <w:r>
        <w:rPr>
          <w:rFonts w:hint="eastAsia"/>
        </w:rPr>
        <w:t xml:space="preserve">서버 </w:t>
      </w:r>
      <w:r w:rsidR="0096231E">
        <w:rPr>
          <w:rFonts w:hint="eastAsia"/>
        </w:rPr>
        <w:t>보안 그룹</w:t>
      </w:r>
      <w:bookmarkEnd w:id="15"/>
      <w:r>
        <w:rPr>
          <w:rFonts w:hint="eastAsia"/>
        </w:rPr>
        <w:t xml:space="preserve"> 생성</w:t>
      </w:r>
    </w:p>
    <w:p w14:paraId="5DD1E603" w14:textId="77777777" w:rsidR="0096231E" w:rsidRDefault="0096231E" w:rsidP="0096231E">
      <w:r w:rsidRPr="00B73F49">
        <w:rPr>
          <w:noProof/>
        </w:rPr>
        <w:drawing>
          <wp:inline distT="0" distB="0" distL="0" distR="0" wp14:anchorId="4430F051" wp14:editId="24801E6E">
            <wp:extent cx="5731510" cy="2781935"/>
            <wp:effectExtent l="0" t="0" r="2540" b="0"/>
            <wp:docPr id="190" name="그림 19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, 스크린샷, 컴퓨터, 노트북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1E19" w14:textId="77777777" w:rsidR="0096231E" w:rsidRDefault="0096231E" w:rsidP="0096231E">
      <w:r w:rsidRPr="00B73F49">
        <w:rPr>
          <w:noProof/>
        </w:rPr>
        <w:drawing>
          <wp:inline distT="0" distB="0" distL="0" distR="0" wp14:anchorId="621C34FB" wp14:editId="6F2964E9">
            <wp:extent cx="5731510" cy="2798445"/>
            <wp:effectExtent l="0" t="0" r="2540" b="1905"/>
            <wp:docPr id="191" name="그림 191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, 스크린샷, 컴퓨터, 노트북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B64" w14:textId="2AFA120C" w:rsidR="0096231E" w:rsidRDefault="0017524E" w:rsidP="0096231E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d</w:t>
      </w:r>
      <w:r>
        <w:t xml:space="preserve">efault </w:t>
      </w:r>
      <w:r>
        <w:rPr>
          <w:rFonts w:hint="eastAsia"/>
        </w:rPr>
        <w:t>보안그룹의 이름을 m</w:t>
      </w:r>
      <w:r>
        <w:t>c-lab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>로 변경하여 w</w:t>
      </w:r>
      <w:r>
        <w:t>eb</w:t>
      </w:r>
      <w:r>
        <w:rPr>
          <w:rFonts w:hint="eastAsia"/>
        </w:rPr>
        <w:t>서버 보안그룹으로 사용</w:t>
      </w:r>
    </w:p>
    <w:p w14:paraId="7F061EC1" w14:textId="77777777" w:rsidR="0096231E" w:rsidRDefault="0096231E" w:rsidP="0096231E"/>
    <w:p w14:paraId="28D6D3BE" w14:textId="77777777" w:rsidR="0096231E" w:rsidRDefault="0096231E" w:rsidP="0096231E"/>
    <w:p w14:paraId="5485DCCA" w14:textId="77777777" w:rsidR="0096231E" w:rsidRDefault="0096231E" w:rsidP="0096231E"/>
    <w:p w14:paraId="2E741723" w14:textId="77777777" w:rsidR="0096231E" w:rsidRDefault="0096231E" w:rsidP="0096231E"/>
    <w:p w14:paraId="36A866D1" w14:textId="1EEDDD1A" w:rsidR="0096231E" w:rsidRDefault="0017524E" w:rsidP="00AB166B">
      <w:pPr>
        <w:pStyle w:val="2"/>
        <w:rPr>
          <w:rFonts w:hint="eastAsia"/>
        </w:rPr>
      </w:pPr>
      <w:r>
        <w:rPr>
          <w:rFonts w:hint="eastAsia"/>
        </w:rPr>
        <w:lastRenderedPageBreak/>
        <w:t>W</w:t>
      </w:r>
      <w:r>
        <w:t>EB</w:t>
      </w:r>
      <w:r>
        <w:rPr>
          <w:rFonts w:hint="eastAsia"/>
        </w:rPr>
        <w:t xml:space="preserve">서버 보안 그룹 인바운드 규칙 </w:t>
      </w:r>
      <w:r w:rsidR="00876570">
        <w:rPr>
          <w:rFonts w:hint="eastAsia"/>
        </w:rPr>
        <w:t>편집</w:t>
      </w:r>
    </w:p>
    <w:p w14:paraId="757D363E" w14:textId="2647F541" w:rsidR="0096231E" w:rsidRDefault="0096231E" w:rsidP="0096231E">
      <w:r w:rsidRPr="00B73F49">
        <w:rPr>
          <w:noProof/>
        </w:rPr>
        <w:drawing>
          <wp:inline distT="0" distB="0" distL="0" distR="0" wp14:anchorId="221135C8" wp14:editId="09490C4E">
            <wp:extent cx="5731510" cy="2799715"/>
            <wp:effectExtent l="0" t="0" r="2540" b="635"/>
            <wp:docPr id="192" name="그림 192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스크린샷, 노트북, 컴퓨터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8B0B" w14:textId="1055AB67" w:rsidR="00876570" w:rsidRDefault="00876570" w:rsidP="0096231E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우측 아래 </w:t>
      </w:r>
      <w:r>
        <w:t>“</w:t>
      </w:r>
      <w:r>
        <w:rPr>
          <w:rFonts w:hint="eastAsia"/>
        </w:rPr>
        <w:t>인바운드 규칙 편집</w:t>
      </w:r>
      <w:r>
        <w:t>”</w:t>
      </w:r>
      <w:r>
        <w:rPr>
          <w:rFonts w:hint="eastAsia"/>
        </w:rPr>
        <w:t>버튼 클릭</w:t>
      </w:r>
    </w:p>
    <w:p w14:paraId="5F96CBF4" w14:textId="77777777" w:rsidR="0096231E" w:rsidRDefault="0096231E" w:rsidP="0096231E">
      <w:r w:rsidRPr="00B73F49">
        <w:rPr>
          <w:noProof/>
        </w:rPr>
        <w:drawing>
          <wp:inline distT="0" distB="0" distL="0" distR="0" wp14:anchorId="5269CD39" wp14:editId="3FF2E916">
            <wp:extent cx="5731510" cy="2780665"/>
            <wp:effectExtent l="0" t="0" r="2540" b="635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343" w14:textId="7BFB346F" w:rsidR="0096231E" w:rsidRDefault="00876570" w:rsidP="0096231E">
      <w:r>
        <w:t>”</w:t>
      </w:r>
    </w:p>
    <w:p w14:paraId="5874670F" w14:textId="77777777" w:rsidR="0096231E" w:rsidRDefault="0096231E" w:rsidP="0096231E"/>
    <w:p w14:paraId="04A27C80" w14:textId="4B0D1DF3" w:rsidR="0096231E" w:rsidRDefault="0096231E" w:rsidP="0096231E"/>
    <w:p w14:paraId="5142CB2B" w14:textId="0A7923F0" w:rsidR="00876570" w:rsidRDefault="00876570" w:rsidP="0096231E"/>
    <w:p w14:paraId="64647691" w14:textId="7D258458" w:rsidR="00876570" w:rsidRDefault="00876570" w:rsidP="0096231E"/>
    <w:p w14:paraId="235324D9" w14:textId="47B95C7E" w:rsidR="00876570" w:rsidRDefault="00876570" w:rsidP="0096231E"/>
    <w:p w14:paraId="2D1E2870" w14:textId="77777777" w:rsidR="00876570" w:rsidRDefault="00876570" w:rsidP="0096231E">
      <w:pPr>
        <w:rPr>
          <w:rFonts w:hint="eastAsia"/>
        </w:rPr>
      </w:pPr>
    </w:p>
    <w:p w14:paraId="62B99D79" w14:textId="77777777" w:rsidR="0096231E" w:rsidRDefault="0096231E" w:rsidP="0096231E">
      <w:r w:rsidRPr="00343B47">
        <w:rPr>
          <w:noProof/>
        </w:rPr>
        <w:drawing>
          <wp:inline distT="0" distB="0" distL="0" distR="0" wp14:anchorId="52EEFDF0" wp14:editId="3590C69E">
            <wp:extent cx="5731510" cy="2792095"/>
            <wp:effectExtent l="0" t="0" r="2540" b="8255"/>
            <wp:docPr id="197" name="그림 19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, 스크린샷, 컴퓨터, 노트북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CB5E" w14:textId="71A6C391" w:rsidR="0096231E" w:rsidRDefault="00876570" w:rsidP="0096231E">
      <w:pPr>
        <w:rPr>
          <w:rFonts w:hint="eastAsia"/>
        </w:rPr>
      </w:pPr>
      <w:r>
        <w:rPr>
          <w:rFonts w:hint="eastAsia"/>
        </w:rPr>
        <w:t>설명:</w:t>
      </w:r>
      <w:r>
        <w:t xml:space="preserve"> HTTP, HTTPS</w:t>
      </w:r>
      <w:r>
        <w:rPr>
          <w:rFonts w:hint="eastAsia"/>
        </w:rPr>
        <w:t>는 0</w:t>
      </w:r>
      <w:r>
        <w:t>.0.0.0/0</w:t>
      </w:r>
      <w:r>
        <w:rPr>
          <w:rFonts w:hint="eastAsia"/>
        </w:rPr>
        <w:t>으로 설정하고 S</w:t>
      </w:r>
      <w:r>
        <w:t>SH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내 IP주소로 설정</w:t>
      </w:r>
    </w:p>
    <w:p w14:paraId="6A97154F" w14:textId="61D309FE" w:rsidR="0096231E" w:rsidRDefault="0096231E" w:rsidP="0096231E"/>
    <w:p w14:paraId="3E71F9EE" w14:textId="6CD8277F" w:rsidR="00876570" w:rsidRDefault="00876570" w:rsidP="00876570">
      <w:pPr>
        <w:pStyle w:val="2"/>
        <w:rPr>
          <w:rFonts w:hint="eastAsia"/>
        </w:rPr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서버 보안 그룹 </w:t>
      </w:r>
      <w:r>
        <w:rPr>
          <w:rFonts w:hint="eastAsia"/>
        </w:rPr>
        <w:t>아웃바운드 규칙 편집</w:t>
      </w:r>
    </w:p>
    <w:p w14:paraId="0967471A" w14:textId="77777777" w:rsidR="0096231E" w:rsidRDefault="0096231E" w:rsidP="0096231E">
      <w:r w:rsidRPr="00343B47">
        <w:rPr>
          <w:noProof/>
        </w:rPr>
        <w:drawing>
          <wp:inline distT="0" distB="0" distL="0" distR="0" wp14:anchorId="452FF7CD" wp14:editId="5C425567">
            <wp:extent cx="5731510" cy="2798445"/>
            <wp:effectExtent l="0" t="0" r="2540" b="1905"/>
            <wp:docPr id="26" name="그림 26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노트북, 컴퓨터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A5F0" w14:textId="3126972D" w:rsidR="0096231E" w:rsidRPr="0096231E" w:rsidRDefault="00876570" w:rsidP="00876570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아웃바운드 설정은 모든 트래픽으로 설정</w:t>
      </w:r>
    </w:p>
    <w:p w14:paraId="71476C4A" w14:textId="45D5993B" w:rsidR="003A55E8" w:rsidRDefault="003A55E8" w:rsidP="003A55E8">
      <w:pPr>
        <w:pStyle w:val="1"/>
      </w:pPr>
      <w:bookmarkStart w:id="16" w:name="_Toc95226556"/>
      <w:r>
        <w:rPr>
          <w:rFonts w:hint="eastAsia"/>
        </w:rPr>
        <w:lastRenderedPageBreak/>
        <w:t>E</w:t>
      </w:r>
      <w:r>
        <w:t>C2</w:t>
      </w:r>
      <w:bookmarkEnd w:id="12"/>
      <w:r w:rsidR="00E54A35">
        <w:t xml:space="preserve"> </w:t>
      </w:r>
      <w:r w:rsidR="00E54A35">
        <w:rPr>
          <w:rFonts w:hint="eastAsia"/>
        </w:rPr>
        <w:t>인스턴스</w:t>
      </w:r>
      <w:bookmarkEnd w:id="16"/>
    </w:p>
    <w:p w14:paraId="174D0756" w14:textId="733104C2" w:rsidR="003A55E8" w:rsidRDefault="00D42818" w:rsidP="00E54A35">
      <w:pPr>
        <w:pStyle w:val="2"/>
      </w:pPr>
      <w:bookmarkStart w:id="17" w:name="_Toc95226557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AD3A677" wp14:editId="33BCEDE8">
            <wp:simplePos x="0" y="0"/>
            <wp:positionH relativeFrom="margin">
              <wp:posOffset>-46355</wp:posOffset>
            </wp:positionH>
            <wp:positionV relativeFrom="paragraph">
              <wp:posOffset>53415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5E8">
        <w:rPr>
          <w:rFonts w:hint="eastAsia"/>
        </w:rPr>
        <w:t xml:space="preserve">인스턴스 </w:t>
      </w:r>
      <w:bookmarkEnd w:id="17"/>
      <w:r>
        <w:rPr>
          <w:rFonts w:hint="eastAsia"/>
        </w:rPr>
        <w:t>생성</w:t>
      </w:r>
    </w:p>
    <w:p w14:paraId="0CB9930E" w14:textId="77777777" w:rsidR="00D42818" w:rsidRDefault="00D42818" w:rsidP="00D42818">
      <w:r>
        <w:rPr>
          <w:rFonts w:hint="eastAsia"/>
        </w:rPr>
        <w:t>설명:</w:t>
      </w:r>
      <w:r>
        <w:t xml:space="preserve"> “</w:t>
      </w:r>
      <w:r>
        <w:rPr>
          <w:rFonts w:hint="eastAsia"/>
        </w:rPr>
        <w:t>인스턴스 시작</w:t>
      </w:r>
      <w:r>
        <w:t>”</w:t>
      </w:r>
      <w:r>
        <w:rPr>
          <w:rFonts w:hint="eastAsia"/>
        </w:rPr>
        <w:t>버튼 클릭</w:t>
      </w:r>
    </w:p>
    <w:p w14:paraId="2272668F" w14:textId="11249E40" w:rsidR="003A55E8" w:rsidRPr="00375B2A" w:rsidRDefault="003A55E8" w:rsidP="00D42818">
      <w:pPr>
        <w:rPr>
          <w:rFonts w:hint="eastAsia"/>
        </w:rPr>
      </w:pPr>
    </w:p>
    <w:p w14:paraId="30749577" w14:textId="77777777" w:rsidR="000E3A23" w:rsidRDefault="00D42818" w:rsidP="000E3A23">
      <w:pPr>
        <w:widowControl/>
        <w:wordWrap/>
        <w:autoSpaceDE/>
        <w:autoSpaceDN/>
      </w:pPr>
      <w:bookmarkStart w:id="18" w:name="_Toc9522655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21699F" wp14:editId="677A0C12">
            <wp:simplePos x="0" y="0"/>
            <wp:positionH relativeFrom="margin">
              <wp:align>left</wp:align>
            </wp:positionH>
            <wp:positionV relativeFrom="paragraph">
              <wp:posOffset>4109547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46" name="그림 1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테이블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BE927" wp14:editId="14BF8EE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설명</w:t>
      </w:r>
      <w:bookmarkEnd w:id="18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프리티어인 </w:t>
      </w:r>
      <w:r>
        <w:t xml:space="preserve">Ubuntu Server 20.04를 </w:t>
      </w:r>
      <w:r>
        <w:rPr>
          <w:rFonts w:hint="eastAsia"/>
        </w:rPr>
        <w:t>선택</w:t>
      </w:r>
      <w:r w:rsidR="003A55E8">
        <w:br w:type="page"/>
      </w:r>
    </w:p>
    <w:p w14:paraId="698731AE" w14:textId="438A2049" w:rsidR="003A55E8" w:rsidRDefault="000E3A23" w:rsidP="008953B5">
      <w:pPr>
        <w:widowControl/>
        <w:wordWrap/>
        <w:autoSpaceDE/>
        <w:autoSpaceDN/>
      </w:pPr>
      <w:bookmarkStart w:id="19" w:name="_Toc95226562"/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155730" wp14:editId="5D4AA774">
            <wp:simplePos x="0" y="0"/>
            <wp:positionH relativeFrom="margin">
              <wp:posOffset>-1732</wp:posOffset>
            </wp:positionH>
            <wp:positionV relativeFrom="paragraph">
              <wp:posOffset>4092691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>
        <w:rPr>
          <w:rFonts w:hint="eastAsia"/>
        </w:rPr>
        <w:t>설명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38B760" wp14:editId="44615486">
            <wp:simplePos x="0" y="0"/>
            <wp:positionH relativeFrom="margin">
              <wp:align>left</wp:align>
            </wp:positionH>
            <wp:positionV relativeFrom="paragraph">
              <wp:posOffset>32789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브넷은 웹 서브넷으로 설졍설명:</w:t>
      </w:r>
      <w:r>
        <w:t xml:space="preserve"> </w:t>
      </w:r>
      <w:r>
        <w:rPr>
          <w:rFonts w:hint="eastAsia"/>
        </w:rPr>
        <w:t xml:space="preserve">우측 하단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버튼 클</w:t>
      </w:r>
      <w:bookmarkStart w:id="20" w:name="_Toc95226563"/>
      <w:r>
        <w:rPr>
          <w:rFonts w:hint="eastAsia"/>
        </w:rPr>
        <w:t>릭</w:t>
      </w:r>
      <w:bookmarkEnd w:id="20"/>
    </w:p>
    <w:p w14:paraId="2505656A" w14:textId="5B1065A1" w:rsidR="008953B5" w:rsidRDefault="008953B5" w:rsidP="008953B5">
      <w:pPr>
        <w:widowControl/>
        <w:wordWrap/>
        <w:autoSpaceDE/>
        <w:autoSpaceDN/>
      </w:pPr>
    </w:p>
    <w:p w14:paraId="1F17AE54" w14:textId="6A878203" w:rsidR="008953B5" w:rsidRDefault="008953B5" w:rsidP="008953B5">
      <w:pPr>
        <w:widowControl/>
        <w:wordWrap/>
        <w:autoSpaceDE/>
        <w:autoSpaceDN/>
      </w:pPr>
    </w:p>
    <w:p w14:paraId="6B93A173" w14:textId="681E03CE" w:rsidR="008953B5" w:rsidRDefault="008953B5" w:rsidP="008953B5">
      <w:pPr>
        <w:widowControl/>
        <w:wordWrap/>
        <w:autoSpaceDE/>
        <w:autoSpaceDN/>
      </w:pPr>
      <w:r>
        <w:rPr>
          <w:rFonts w:hint="eastAsia"/>
        </w:rPr>
        <w:lastRenderedPageBreak/>
        <w:t>설명</w:t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0637A10A" wp14:editId="6035B3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31510" cy="3582035"/>
            <wp:effectExtent l="0" t="0" r="2540" b="0"/>
            <wp:wrapSquare wrapText="bothSides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키는 </w:t>
      </w:r>
      <w:r>
        <w:t>Name</w:t>
      </w:r>
      <w:r>
        <w:rPr>
          <w:rFonts w:hint="eastAsia"/>
        </w:rPr>
        <w:t xml:space="preserve">을 사용하고 값에는 </w:t>
      </w:r>
      <w:r>
        <w:t xml:space="preserve">mclab-msa </w:t>
      </w:r>
      <w:r>
        <w:rPr>
          <w:rFonts w:hint="eastAsia"/>
        </w:rPr>
        <w:t>삽입 후 다음 버튼 클릭</w:t>
      </w:r>
    </w:p>
    <w:p w14:paraId="01F9F532" w14:textId="521E15E9" w:rsidR="008953B5" w:rsidRDefault="008953B5" w:rsidP="008953B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 wp14:anchorId="507F4ACC" wp14:editId="3E655FEE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B530" w14:textId="384D7430" w:rsidR="003A55E8" w:rsidRDefault="008953B5" w:rsidP="00C80C86">
      <w:pPr>
        <w:widowControl/>
        <w:wordWrap/>
        <w:autoSpaceDE/>
        <w:autoSpaceDN/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보안그룹은 기존에 만들었던 </w:t>
      </w:r>
      <w:r>
        <w:t>default</w:t>
      </w:r>
      <w:r>
        <w:rPr>
          <w:rFonts w:hint="eastAsia"/>
        </w:rPr>
        <w:t>보안 그룹(w</w:t>
      </w:r>
      <w:r>
        <w:t>ww)</w:t>
      </w:r>
      <w:r>
        <w:rPr>
          <w:rFonts w:hint="eastAsia"/>
        </w:rPr>
        <w:t>을 선택</w:t>
      </w:r>
    </w:p>
    <w:p w14:paraId="0E6F32BA" w14:textId="5E840950" w:rsidR="008953B5" w:rsidRDefault="008953B5" w:rsidP="00C80C86">
      <w:pPr>
        <w:widowControl/>
        <w:wordWrap/>
        <w:autoSpaceDE/>
        <w:autoSpaceDN/>
      </w:pPr>
    </w:p>
    <w:p w14:paraId="0A662BA4" w14:textId="270FCB5F" w:rsidR="008953B5" w:rsidRDefault="008953B5" w:rsidP="00C80C8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B3BB2C7" wp14:editId="59D885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시작하기 선택</w:t>
      </w:r>
    </w:p>
    <w:p w14:paraId="13DA5B76" w14:textId="3AF37158" w:rsidR="008953B5" w:rsidRDefault="008953B5" w:rsidP="003A55E8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8500EA4" wp14:editId="224E82F8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8E8D6" w14:textId="1F49129D" w:rsidR="008953B5" w:rsidRDefault="008953B5" w:rsidP="008953B5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기존 키페어 또는 새 키페어 선택 후 인스턴스 시작</w:t>
      </w:r>
    </w:p>
    <w:p w14:paraId="6D6383AC" w14:textId="3787BD1D" w:rsidR="008953B5" w:rsidRDefault="008953B5" w:rsidP="008953B5">
      <w:pPr>
        <w:rPr>
          <w:rFonts w:hint="eastAsia"/>
        </w:rPr>
      </w:pPr>
      <w:r>
        <w:rPr>
          <w:rFonts w:hint="eastAsia"/>
        </w:rPr>
        <w:lastRenderedPageBreak/>
        <w:t>설명</w:t>
      </w: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5E28F74F" wp14:editId="115DC2A5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스턴스 생성 완료</w:t>
      </w:r>
    </w:p>
    <w:p w14:paraId="557912A2" w14:textId="77777777" w:rsidR="00C767E9" w:rsidRDefault="00C767E9" w:rsidP="00C767E9"/>
    <w:p w14:paraId="20CCAB38" w14:textId="77777777" w:rsidR="00C767E9" w:rsidRDefault="00C767E9" w:rsidP="00C767E9"/>
    <w:p w14:paraId="66D14488" w14:textId="77777777" w:rsidR="00C767E9" w:rsidRDefault="00C767E9" w:rsidP="00C767E9"/>
    <w:p w14:paraId="3CEE2C96" w14:textId="2E73A900" w:rsidR="00C767E9" w:rsidRDefault="00C767E9" w:rsidP="00C767E9">
      <w:pPr>
        <w:pStyle w:val="1"/>
        <w:rPr>
          <w:rFonts w:hint="eastAsia"/>
        </w:rPr>
      </w:pPr>
      <w:r>
        <w:rPr>
          <w:rFonts w:hint="eastAsia"/>
        </w:rPr>
        <w:lastRenderedPageBreak/>
        <w:t>탄력적</w:t>
      </w:r>
      <w:r>
        <w:t>IP</w:t>
      </w:r>
    </w:p>
    <w:p w14:paraId="053EF04C" w14:textId="4EEF71A1" w:rsidR="00C767E9" w:rsidRDefault="00056B64" w:rsidP="00C767E9">
      <w:pPr>
        <w:pStyle w:val="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4CEC6CC2" wp14:editId="52E71437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E9">
        <w:rPr>
          <w:rFonts w:hint="eastAsia"/>
        </w:rPr>
        <w:t>탄력적</w:t>
      </w:r>
      <w:r w:rsidR="00C767E9">
        <w:t xml:space="preserve">IP </w:t>
      </w:r>
      <w:r w:rsidR="00C767E9">
        <w:rPr>
          <w:rFonts w:hint="eastAsia"/>
        </w:rPr>
        <w:t>생성</w:t>
      </w:r>
    </w:p>
    <w:p w14:paraId="0C3BF76F" w14:textId="5DA2E24B" w:rsidR="00C767E9" w:rsidRDefault="00056B64" w:rsidP="00056B6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3AB51AB3" wp14:editId="4CD03D86">
            <wp:simplePos x="0" y="0"/>
            <wp:positionH relativeFrom="margin">
              <wp:align>left</wp:align>
            </wp:positionH>
            <wp:positionV relativeFrom="paragraph">
              <wp:posOffset>379158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우측 하단</w:t>
      </w:r>
      <w:r>
        <w:t xml:space="preserve"> “</w:t>
      </w:r>
      <w:r>
        <w:rPr>
          <w:rFonts w:hint="eastAsia"/>
        </w:rPr>
        <w:t>할당</w:t>
      </w:r>
      <w:r>
        <w:t>”</w:t>
      </w:r>
      <w:r>
        <w:rPr>
          <w:rFonts w:hint="eastAsia"/>
        </w:rPr>
        <w:t>버튼 클릭</w:t>
      </w:r>
    </w:p>
    <w:p w14:paraId="59F3B0D2" w14:textId="76079477" w:rsidR="00C767E9" w:rsidRDefault="00056B64" w:rsidP="00C767E9">
      <w:pPr>
        <w:widowControl/>
        <w:wordWrap/>
        <w:autoSpaceDE/>
        <w:autoSpaceDN/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할당 완료</w:t>
      </w:r>
    </w:p>
    <w:p w14:paraId="3589A689" w14:textId="3D80A39F" w:rsidR="00056B64" w:rsidRDefault="00056B64" w:rsidP="00056B64">
      <w:pPr>
        <w:pStyle w:val="2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B24A31F" wp14:editId="1B875D95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탄력적</w:t>
      </w:r>
      <w:r>
        <w:t xml:space="preserve">IP </w:t>
      </w:r>
      <w:r>
        <w:rPr>
          <w:rFonts w:hint="eastAsia"/>
        </w:rPr>
        <w:t>주소 연결</w:t>
      </w:r>
    </w:p>
    <w:p w14:paraId="7130ECD6" w14:textId="7D3D2C76" w:rsidR="00C767E9" w:rsidRDefault="00056B64" w:rsidP="00056B6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설명</w:t>
      </w:r>
      <w:r w:rsidR="00C767E9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0BE728AD" wp14:editId="479B3782">
            <wp:simplePos x="0" y="0"/>
            <wp:positionH relativeFrom="column">
              <wp:posOffset>-44450</wp:posOffset>
            </wp:positionH>
            <wp:positionV relativeFrom="paragraph">
              <wp:posOffset>28702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에 생성한 인스턴스에 연결</w:t>
      </w:r>
    </w:p>
    <w:p w14:paraId="28334E8A" w14:textId="40515809" w:rsidR="00C767E9" w:rsidRPr="00375B2A" w:rsidRDefault="00C767E9" w:rsidP="00056B64">
      <w:pPr>
        <w:rPr>
          <w:rFonts w:hint="eastAsia"/>
        </w:rPr>
      </w:pPr>
    </w:p>
    <w:p w14:paraId="31E3CA46" w14:textId="0105C592" w:rsidR="003A55E8" w:rsidRPr="00375B2A" w:rsidRDefault="003A55E8" w:rsidP="00C767E9"/>
    <w:p w14:paraId="72EBD12B" w14:textId="0BAB2784" w:rsidR="003A55E8" w:rsidRDefault="003A55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3269ECE6" w14:textId="6E19E825" w:rsidR="00EA156E" w:rsidRDefault="0032080C" w:rsidP="0032080C">
      <w:pPr>
        <w:pStyle w:val="1"/>
      </w:pPr>
      <w:bookmarkStart w:id="21" w:name="_Toc95226570"/>
      <w:r>
        <w:rPr>
          <w:rFonts w:hint="eastAsia"/>
        </w:rPr>
        <w:lastRenderedPageBreak/>
        <w:t>P</w:t>
      </w:r>
      <w:r>
        <w:t xml:space="preserve">utty Key </w:t>
      </w:r>
      <w:r>
        <w:rPr>
          <w:rFonts w:hint="eastAsia"/>
        </w:rPr>
        <w:t>변환</w:t>
      </w:r>
      <w:bookmarkEnd w:id="21"/>
    </w:p>
    <w:p w14:paraId="02744FC3" w14:textId="741F2B5B" w:rsidR="0032080C" w:rsidRDefault="0032080C" w:rsidP="0032080C">
      <w:r w:rsidRPr="0032080C">
        <w:rPr>
          <w:noProof/>
        </w:rPr>
        <w:drawing>
          <wp:inline distT="0" distB="0" distL="0" distR="0" wp14:anchorId="5785B6D2" wp14:editId="625BF463">
            <wp:extent cx="4429496" cy="282765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" r="22699"/>
                    <a:stretch/>
                  </pic:blipFill>
                  <pic:spPr bwMode="auto">
                    <a:xfrm>
                      <a:off x="0" y="0"/>
                      <a:ext cx="4429496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354C" w14:textId="4FAB0570" w:rsidR="00381857" w:rsidRDefault="00381857" w:rsidP="00381857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좌측 상단 </w:t>
      </w:r>
      <w:r>
        <w:t>File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>p</w:t>
      </w:r>
      <w:r>
        <w:t xml:space="preserve">rivate key </w:t>
      </w:r>
      <w:r>
        <w:rPr>
          <w:rFonts w:hint="eastAsia"/>
        </w:rPr>
        <w:t>선택</w:t>
      </w:r>
    </w:p>
    <w:p w14:paraId="6B496BE4" w14:textId="52B11C8D" w:rsidR="0032080C" w:rsidRDefault="0032080C" w:rsidP="00381857">
      <w:r w:rsidRPr="0032080C">
        <w:rPr>
          <w:noProof/>
        </w:rPr>
        <w:drawing>
          <wp:inline distT="0" distB="0" distL="0" distR="0" wp14:anchorId="5580BE7A" wp14:editId="16F7FC2F">
            <wp:extent cx="5731510" cy="3494405"/>
            <wp:effectExtent l="0" t="0" r="2540" b="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A3DB" w14:textId="77777777" w:rsidR="00D25CA3" w:rsidRDefault="00381857" w:rsidP="00D25CA3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확장자를 </w:t>
      </w:r>
      <w:r>
        <w:t>All Files</w:t>
      </w:r>
      <w:r>
        <w:rPr>
          <w:rFonts w:hint="eastAsia"/>
        </w:rPr>
        <w:t xml:space="preserve">로 변경하여 다운로드 받은 </w:t>
      </w:r>
      <w:r>
        <w:t>.</w:t>
      </w:r>
      <w:r>
        <w:rPr>
          <w:rFonts w:hint="eastAsia"/>
        </w:rPr>
        <w:t>p</w:t>
      </w:r>
      <w:r>
        <w:t>em</w:t>
      </w:r>
      <w:r>
        <w:rPr>
          <w:rFonts w:hint="eastAsia"/>
        </w:rPr>
        <w:t xml:space="preserve">파일을 선택 </w:t>
      </w:r>
    </w:p>
    <w:p w14:paraId="0471D678" w14:textId="77777777" w:rsidR="00D25CA3" w:rsidRDefault="00D25CA3" w:rsidP="00D25CA3"/>
    <w:p w14:paraId="34B3A70A" w14:textId="77777777" w:rsidR="00D25CA3" w:rsidRDefault="00D25CA3" w:rsidP="00D25CA3"/>
    <w:p w14:paraId="6523F511" w14:textId="1E3D6761" w:rsidR="0032080C" w:rsidRDefault="0032080C" w:rsidP="00D25CA3">
      <w:r w:rsidRPr="0032080C">
        <w:rPr>
          <w:noProof/>
        </w:rPr>
        <w:lastRenderedPageBreak/>
        <w:drawing>
          <wp:inline distT="0" distB="0" distL="0" distR="0" wp14:anchorId="21DC71DA" wp14:editId="21087377">
            <wp:extent cx="5696745" cy="4420217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691" w14:textId="115BD7E5" w:rsidR="0032080C" w:rsidRDefault="00D25CA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설명:</w:t>
      </w:r>
      <w:r>
        <w:t xml:space="preserve"> Save private ke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클릭해서 .p</w:t>
      </w:r>
      <w:r>
        <w:t>pk</w:t>
      </w:r>
      <w:r>
        <w:rPr>
          <w:rFonts w:hint="eastAsia"/>
        </w:rPr>
        <w:t>로 변환</w:t>
      </w:r>
    </w:p>
    <w:p w14:paraId="6ADCA859" w14:textId="2E3349C8" w:rsidR="00D25CA3" w:rsidRDefault="00D25CA3">
      <w:pPr>
        <w:widowControl/>
        <w:wordWrap/>
        <w:autoSpaceDE/>
        <w:autoSpaceDN/>
      </w:pPr>
    </w:p>
    <w:p w14:paraId="00A2436B" w14:textId="4B7D3E5A" w:rsidR="00D25CA3" w:rsidRDefault="00D25CA3">
      <w:pPr>
        <w:widowControl/>
        <w:wordWrap/>
        <w:autoSpaceDE/>
        <w:autoSpaceDN/>
      </w:pPr>
    </w:p>
    <w:p w14:paraId="1ECDEB73" w14:textId="6DD033E5" w:rsidR="00D25CA3" w:rsidRDefault="00D25CA3">
      <w:pPr>
        <w:widowControl/>
        <w:wordWrap/>
        <w:autoSpaceDE/>
        <w:autoSpaceDN/>
      </w:pPr>
    </w:p>
    <w:p w14:paraId="6763D2FF" w14:textId="743E3903" w:rsidR="00D25CA3" w:rsidRDefault="00D25CA3">
      <w:pPr>
        <w:widowControl/>
        <w:wordWrap/>
        <w:autoSpaceDE/>
        <w:autoSpaceDN/>
      </w:pPr>
    </w:p>
    <w:p w14:paraId="121E1989" w14:textId="4CE2B8E7" w:rsidR="00D25CA3" w:rsidRDefault="00D25CA3">
      <w:pPr>
        <w:widowControl/>
        <w:wordWrap/>
        <w:autoSpaceDE/>
        <w:autoSpaceDN/>
      </w:pPr>
    </w:p>
    <w:p w14:paraId="30DC45B8" w14:textId="0B763660" w:rsidR="00D25CA3" w:rsidRDefault="00D25CA3">
      <w:pPr>
        <w:widowControl/>
        <w:wordWrap/>
        <w:autoSpaceDE/>
        <w:autoSpaceDN/>
      </w:pPr>
    </w:p>
    <w:p w14:paraId="5110C49C" w14:textId="0B53764F" w:rsidR="00D25CA3" w:rsidRDefault="00D25CA3">
      <w:pPr>
        <w:widowControl/>
        <w:wordWrap/>
        <w:autoSpaceDE/>
        <w:autoSpaceDN/>
      </w:pPr>
    </w:p>
    <w:p w14:paraId="1BEE5BD0" w14:textId="7C1FBB05" w:rsidR="00D25CA3" w:rsidRDefault="00D25CA3">
      <w:pPr>
        <w:widowControl/>
        <w:wordWrap/>
        <w:autoSpaceDE/>
        <w:autoSpaceDN/>
      </w:pPr>
    </w:p>
    <w:p w14:paraId="6856A68D" w14:textId="7D96FB90" w:rsidR="00D25CA3" w:rsidRDefault="00D25CA3">
      <w:pPr>
        <w:widowControl/>
        <w:wordWrap/>
        <w:autoSpaceDE/>
        <w:autoSpaceDN/>
      </w:pPr>
    </w:p>
    <w:p w14:paraId="243DC47E" w14:textId="4CCD3FF7" w:rsidR="00D25CA3" w:rsidRDefault="00D25CA3">
      <w:pPr>
        <w:widowControl/>
        <w:wordWrap/>
        <w:autoSpaceDE/>
        <w:autoSpaceDN/>
      </w:pPr>
    </w:p>
    <w:p w14:paraId="791BB913" w14:textId="28B679EB" w:rsidR="00D25CA3" w:rsidRDefault="00D25CA3">
      <w:pPr>
        <w:widowControl/>
        <w:wordWrap/>
        <w:autoSpaceDE/>
        <w:autoSpaceDN/>
      </w:pPr>
    </w:p>
    <w:p w14:paraId="1F9E808F" w14:textId="6BA8EA40" w:rsidR="00D25CA3" w:rsidRDefault="0032080C" w:rsidP="00D25CA3">
      <w:pPr>
        <w:pStyle w:val="1"/>
      </w:pPr>
      <w:bookmarkStart w:id="22" w:name="_Toc95226574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 xml:space="preserve">로 </w:t>
      </w:r>
      <w:r>
        <w:t xml:space="preserve">Nginx </w:t>
      </w:r>
      <w:r>
        <w:rPr>
          <w:rFonts w:hint="eastAsia"/>
        </w:rPr>
        <w:t>접속</w:t>
      </w:r>
      <w:bookmarkEnd w:id="22"/>
    </w:p>
    <w:p w14:paraId="4A2F8F7D" w14:textId="77777777" w:rsidR="00D25CA3" w:rsidRPr="00D25CA3" w:rsidRDefault="00D25CA3" w:rsidP="00D25CA3">
      <w:pPr>
        <w:rPr>
          <w:rFonts w:hint="eastAsia"/>
        </w:rPr>
      </w:pPr>
    </w:p>
    <w:p w14:paraId="73991E62" w14:textId="24056D34" w:rsidR="00EE66F2" w:rsidRDefault="00EE66F2" w:rsidP="00EE66F2">
      <w:r w:rsidRPr="00EE66F2">
        <w:rPr>
          <w:noProof/>
        </w:rPr>
        <w:drawing>
          <wp:inline distT="0" distB="0" distL="0" distR="0" wp14:anchorId="333F897B" wp14:editId="278A0728">
            <wp:extent cx="4267796" cy="417253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8EE" w14:textId="466E9057" w:rsidR="00EE66F2" w:rsidRDefault="00D25CA3" w:rsidP="00EE66F2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탄력적</w:t>
      </w:r>
      <w:r>
        <w:t xml:space="preserve"> IP(</w:t>
      </w:r>
      <w:r>
        <w:rPr>
          <w:rFonts w:hint="eastAsia"/>
        </w:rPr>
        <w:t xml:space="preserve">퍼블릭 </w:t>
      </w:r>
      <w:r>
        <w:t>IP)</w:t>
      </w:r>
      <w:r>
        <w:rPr>
          <w:rFonts w:hint="eastAsia"/>
        </w:rPr>
        <w:t xml:space="preserve">를 </w:t>
      </w:r>
      <w:r>
        <w:t>Host Name</w:t>
      </w:r>
      <w:r>
        <w:rPr>
          <w:rFonts w:hint="eastAsia"/>
        </w:rPr>
        <w:t xml:space="preserve">에 </w:t>
      </w:r>
      <w:r w:rsidR="00ED6685">
        <w:rPr>
          <w:rFonts w:hint="eastAsia"/>
        </w:rPr>
        <w:t>입력</w:t>
      </w:r>
    </w:p>
    <w:p w14:paraId="192DBB71" w14:textId="4C103757" w:rsidR="00EE66F2" w:rsidRDefault="00EE66F2" w:rsidP="00EE66F2">
      <w:r w:rsidRPr="00EE66F2">
        <w:rPr>
          <w:noProof/>
        </w:rPr>
        <w:lastRenderedPageBreak/>
        <w:drawing>
          <wp:inline distT="0" distB="0" distL="0" distR="0" wp14:anchorId="5FFD29F9" wp14:editId="0E40191D">
            <wp:extent cx="4277322" cy="4201111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502D" w14:textId="6D9A019F" w:rsidR="00ED6685" w:rsidRDefault="00ED6685" w:rsidP="00EE66F2">
      <w:pPr>
        <w:rPr>
          <w:rFonts w:hint="eastAsia"/>
        </w:rPr>
      </w:pPr>
      <w:r>
        <w:rPr>
          <w:rFonts w:hint="eastAsia"/>
        </w:rPr>
        <w:t>설명:</w:t>
      </w:r>
      <w:r>
        <w:t xml:space="preserve"> SSH – Auth – </w:t>
      </w:r>
      <w:r>
        <w:rPr>
          <w:rFonts w:hint="eastAsia"/>
        </w:rPr>
        <w:t>B</w:t>
      </w:r>
      <w:r>
        <w:t xml:space="preserve">rowse </w:t>
      </w:r>
      <w:r>
        <w:rPr>
          <w:rFonts w:hint="eastAsia"/>
        </w:rPr>
        <w:t xml:space="preserve">에서 이전 단계에서 생성한 </w:t>
      </w:r>
      <w:r>
        <w:t>.ppk</w:t>
      </w:r>
      <w:r>
        <w:rPr>
          <w:rFonts w:hint="eastAsia"/>
        </w:rPr>
        <w:t>파일을 선택</w:t>
      </w:r>
    </w:p>
    <w:p w14:paraId="187FDD7A" w14:textId="77777777" w:rsidR="00ED6685" w:rsidRDefault="00ED6685" w:rsidP="00EE66F2"/>
    <w:p w14:paraId="18801952" w14:textId="11C39D8D" w:rsidR="00EE66F2" w:rsidRDefault="00EE66F2" w:rsidP="00EE66F2">
      <w:r w:rsidRPr="00EE66F2">
        <w:rPr>
          <w:noProof/>
        </w:rPr>
        <w:drawing>
          <wp:inline distT="0" distB="0" distL="0" distR="0" wp14:anchorId="13533CF0" wp14:editId="7B558F3D">
            <wp:extent cx="1724266" cy="476316"/>
            <wp:effectExtent l="0" t="0" r="9525" b="0"/>
            <wp:docPr id="56" name="그림 5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오렌지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963C" w14:textId="75101FF1" w:rsidR="00EE66F2" w:rsidRDefault="00ED6685" w:rsidP="00ED6685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 xml:space="preserve">아이디에는 </w:t>
      </w:r>
      <w:r>
        <w:t>“ubuntu”</w:t>
      </w:r>
      <w:r>
        <w:rPr>
          <w:rFonts w:hint="eastAsia"/>
        </w:rPr>
        <w:t>입력</w:t>
      </w:r>
    </w:p>
    <w:p w14:paraId="63A2E4B2" w14:textId="3DA21EB1" w:rsidR="00EE66F2" w:rsidRDefault="00EE66F2" w:rsidP="00EE66F2">
      <w:r w:rsidRPr="00EE66F2">
        <w:rPr>
          <w:noProof/>
        </w:rPr>
        <w:lastRenderedPageBreak/>
        <w:drawing>
          <wp:inline distT="0" distB="0" distL="0" distR="0" wp14:anchorId="6E26F8D5" wp14:editId="38E17DC1">
            <wp:extent cx="5731510" cy="3611245"/>
            <wp:effectExtent l="0" t="0" r="2540" b="825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FC8E" w14:textId="6571B9CD" w:rsidR="00EE66F2" w:rsidRDefault="00ED6685" w:rsidP="00ED6685">
      <w:r>
        <w:rPr>
          <w:rFonts w:hint="eastAsia"/>
        </w:rPr>
        <w:t>설명:</w:t>
      </w:r>
      <w:r>
        <w:t xml:space="preserve"> sudo apt update</w:t>
      </w:r>
    </w:p>
    <w:p w14:paraId="56F1D70C" w14:textId="77777777" w:rsidR="00ED6685" w:rsidRDefault="00ED6685" w:rsidP="00ED6685"/>
    <w:p w14:paraId="3EBE1D46" w14:textId="1B79258C" w:rsidR="00EE66F2" w:rsidRDefault="00E1642D" w:rsidP="00EE66F2">
      <w:r w:rsidRPr="00E1642D">
        <w:rPr>
          <w:noProof/>
        </w:rPr>
        <w:drawing>
          <wp:inline distT="0" distB="0" distL="0" distR="0" wp14:anchorId="76BFED3F" wp14:editId="59909A37">
            <wp:extent cx="5731510" cy="362204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1F1D" w14:textId="5D17A2DD" w:rsidR="00E1642D" w:rsidRDefault="00ED6685" w:rsidP="00EE66F2">
      <w:r>
        <w:rPr>
          <w:rFonts w:hint="eastAsia"/>
        </w:rPr>
        <w:t>설명:</w:t>
      </w:r>
      <w:r>
        <w:t xml:space="preserve"> sudo apt install nginx -&gt; </w:t>
      </w:r>
      <w:r>
        <w:rPr>
          <w:rFonts w:hint="eastAsia"/>
        </w:rPr>
        <w:t>y</w:t>
      </w:r>
    </w:p>
    <w:p w14:paraId="6EA85D5C" w14:textId="58E96477" w:rsidR="00E1642D" w:rsidRDefault="00E1642D" w:rsidP="00E1642D">
      <w:r>
        <w:rPr>
          <w:noProof/>
        </w:rPr>
        <w:lastRenderedPageBreak/>
        <w:drawing>
          <wp:inline distT="0" distB="0" distL="0" distR="0" wp14:anchorId="59F2EB4A" wp14:editId="198D7851">
            <wp:extent cx="5731510" cy="3223895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EB0" w14:textId="70EF9AB7" w:rsidR="00A11A86" w:rsidRPr="00ED6685" w:rsidRDefault="00ED6685" w:rsidP="00E1642D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이 전 단계에서 n</w:t>
      </w:r>
      <w:r>
        <w:t>ginx</w:t>
      </w:r>
      <w:r>
        <w:rPr>
          <w:rFonts w:hint="eastAsia"/>
        </w:rPr>
        <w:t>가 모두 설치된 후에 이 전에 할당받은 탄력적 i</w:t>
      </w:r>
      <w:r>
        <w:t>p</w:t>
      </w:r>
      <w:r>
        <w:rPr>
          <w:rFonts w:hint="eastAsia"/>
        </w:rPr>
        <w:t>를 인터넷 주소창에 입력하면</w:t>
      </w:r>
      <w:r>
        <w:t xml:space="preserve"> nginx</w:t>
      </w:r>
      <w:r>
        <w:rPr>
          <w:rFonts w:hint="eastAsia"/>
        </w:rPr>
        <w:t>로 들어감</w:t>
      </w:r>
    </w:p>
    <w:p w14:paraId="03EB5D10" w14:textId="775DEA61" w:rsidR="00A11A86" w:rsidRDefault="00A11A86" w:rsidP="00E1642D"/>
    <w:p w14:paraId="68F57496" w14:textId="2B868752" w:rsidR="00A11A86" w:rsidRDefault="00A11A86" w:rsidP="00E1642D"/>
    <w:p w14:paraId="63020CAF" w14:textId="60AD82BE" w:rsidR="00A11A86" w:rsidRDefault="00A11A86" w:rsidP="00E1642D"/>
    <w:p w14:paraId="7B7DA5CF" w14:textId="1E4F00E5" w:rsidR="00A11A86" w:rsidRDefault="00A11A86" w:rsidP="00E1642D"/>
    <w:p w14:paraId="57E20D0F" w14:textId="161BD750" w:rsidR="00A11A86" w:rsidRDefault="00A11A86" w:rsidP="00E1642D"/>
    <w:p w14:paraId="451FC9E4" w14:textId="6F9101A6" w:rsidR="00A11A86" w:rsidRDefault="00A11A86" w:rsidP="00E1642D"/>
    <w:p w14:paraId="28F924A2" w14:textId="78FF20E8" w:rsidR="00A11A86" w:rsidRDefault="00A11A86" w:rsidP="00E1642D"/>
    <w:p w14:paraId="6E9E5E1D" w14:textId="4C8D65DC" w:rsidR="00A11A86" w:rsidRDefault="00A11A86" w:rsidP="00E1642D"/>
    <w:p w14:paraId="67899557" w14:textId="24332471" w:rsidR="00A11A86" w:rsidRDefault="00A11A86" w:rsidP="00E1642D"/>
    <w:p w14:paraId="5909C3DD" w14:textId="66ABD3B1" w:rsidR="00A11A86" w:rsidRDefault="00A11A86" w:rsidP="00E1642D"/>
    <w:p w14:paraId="68E52868" w14:textId="3A4C0854" w:rsidR="00A11A86" w:rsidRDefault="00A11A86" w:rsidP="00E1642D"/>
    <w:p w14:paraId="11E86399" w14:textId="1B419956" w:rsidR="00A11A86" w:rsidRDefault="00A11A86" w:rsidP="00E1642D"/>
    <w:p w14:paraId="3EA426EC" w14:textId="7A959BF7" w:rsidR="00A11A86" w:rsidRDefault="00A11A86" w:rsidP="00E1642D"/>
    <w:p w14:paraId="588D4EF6" w14:textId="004229AA" w:rsidR="00A11A86" w:rsidRDefault="00A11A86" w:rsidP="00A11A86">
      <w:pPr>
        <w:pStyle w:val="1"/>
      </w:pPr>
      <w:r>
        <w:rPr>
          <w:rFonts w:hint="eastAsia"/>
        </w:rPr>
        <w:lastRenderedPageBreak/>
        <w:t>R</w:t>
      </w:r>
      <w:r>
        <w:t xml:space="preserve">DS </w:t>
      </w:r>
      <w:r>
        <w:rPr>
          <w:rFonts w:hint="eastAsia"/>
        </w:rPr>
        <w:t>생성</w:t>
      </w:r>
    </w:p>
    <w:p w14:paraId="054503ED" w14:textId="306BD1BE" w:rsidR="00A11A86" w:rsidRDefault="00A11A86" w:rsidP="00A11A86">
      <w:pPr>
        <w:pStyle w:val="2"/>
      </w:pPr>
      <w:r>
        <w:rPr>
          <w:rFonts w:hint="eastAsia"/>
        </w:rPr>
        <w:t>서브넷 그룹 생성</w:t>
      </w:r>
    </w:p>
    <w:p w14:paraId="4089E36A" w14:textId="77777777" w:rsidR="00030CE6" w:rsidRDefault="00030CE6" w:rsidP="00030CE6">
      <w:r>
        <w:rPr>
          <w:noProof/>
        </w:rPr>
        <w:drawing>
          <wp:inline distT="0" distB="0" distL="0" distR="0" wp14:anchorId="1FF891F9" wp14:editId="417F0083">
            <wp:extent cx="5722620" cy="3215640"/>
            <wp:effectExtent l="0" t="0" r="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7577" w14:textId="1DDEAE33" w:rsidR="00030CE6" w:rsidRDefault="00810612" w:rsidP="00030CE6">
      <w:r>
        <w:rPr>
          <w:rFonts w:hint="eastAsia"/>
        </w:rPr>
        <w:t>설명:</w:t>
      </w:r>
      <w:r>
        <w:t xml:space="preserve"> </w:t>
      </w:r>
      <w:r w:rsidR="00030CE6">
        <w:rPr>
          <w:rFonts w:hint="eastAsia"/>
        </w:rPr>
        <w:t>우측 상단 D</w:t>
      </w:r>
      <w:r w:rsidR="00030CE6">
        <w:t>B</w:t>
      </w:r>
      <w:r w:rsidR="00030CE6">
        <w:rPr>
          <w:rFonts w:hint="eastAsia"/>
        </w:rPr>
        <w:t xml:space="preserve"> 서브넷 그룹 생성 버튼 클릭</w:t>
      </w:r>
    </w:p>
    <w:p w14:paraId="32620BB9" w14:textId="77777777" w:rsidR="00030CE6" w:rsidRDefault="00030CE6" w:rsidP="00030CE6">
      <w:pPr>
        <w:rPr>
          <w:rFonts w:hint="eastAsia"/>
        </w:rPr>
      </w:pPr>
    </w:p>
    <w:p w14:paraId="335A403D" w14:textId="5C7EB8E5" w:rsidR="00030CE6" w:rsidRDefault="00030CE6" w:rsidP="00030CE6">
      <w:r>
        <w:rPr>
          <w:rFonts w:hint="eastAsia"/>
          <w:noProof/>
        </w:rPr>
        <w:drawing>
          <wp:inline distT="0" distB="0" distL="0" distR="0" wp14:anchorId="5A9D41A9" wp14:editId="6322D811">
            <wp:extent cx="5722620" cy="3215640"/>
            <wp:effectExtent l="0" t="0" r="0" b="381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8FD" w14:textId="1B7274D5" w:rsidR="00030CE6" w:rsidRDefault="00030CE6" w:rsidP="00030CE6">
      <w:r>
        <w:rPr>
          <w:noProof/>
        </w:rPr>
        <w:lastRenderedPageBreak/>
        <w:drawing>
          <wp:inline distT="0" distB="0" distL="0" distR="0" wp14:anchorId="7786CE78" wp14:editId="0E0504F9">
            <wp:extent cx="5722620" cy="3215640"/>
            <wp:effectExtent l="0" t="0" r="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E147" w14:textId="6225D8E1" w:rsidR="00030CE6" w:rsidRDefault="00810612" w:rsidP="00030CE6">
      <w:r>
        <w:rPr>
          <w:rFonts w:hint="eastAsia"/>
        </w:rPr>
        <w:t>설명:</w:t>
      </w:r>
      <w:r>
        <w:t xml:space="preserve"> </w:t>
      </w:r>
      <w:r w:rsidR="00030CE6">
        <w:rPr>
          <w:rFonts w:hint="eastAsia"/>
        </w:rPr>
        <w:t>서브넷 이름은</w:t>
      </w:r>
      <w:r w:rsidR="00030CE6">
        <w:t xml:space="preserve">, </w:t>
      </w:r>
      <w:r w:rsidR="00030CE6">
        <w:rPr>
          <w:rFonts w:hint="eastAsia"/>
        </w:rPr>
        <w:t xml:space="preserve">설명은 </w:t>
      </w:r>
      <w:r w:rsidR="00030CE6">
        <w:t>mclab-rds-subnet-</w:t>
      </w:r>
      <w:r w:rsidR="00030CE6">
        <w:rPr>
          <w:rFonts w:hint="eastAsia"/>
        </w:rPr>
        <w:t>g</w:t>
      </w:r>
      <w:r w:rsidR="00030CE6">
        <w:t xml:space="preserve">p </w:t>
      </w:r>
      <w:r w:rsidR="00030CE6">
        <w:rPr>
          <w:rFonts w:hint="eastAsia"/>
        </w:rPr>
        <w:t xml:space="preserve">로 입력하고 </w:t>
      </w:r>
      <w:r w:rsidR="00030CE6">
        <w:t>VPC</w:t>
      </w:r>
      <w:r w:rsidR="00030CE6">
        <w:rPr>
          <w:rFonts w:hint="eastAsia"/>
        </w:rPr>
        <w:t xml:space="preserve">는 기존 생성했던 </w:t>
      </w:r>
      <w:r w:rsidR="00030CE6">
        <w:t xml:space="preserve">VPC </w:t>
      </w:r>
      <w:r w:rsidR="00030CE6">
        <w:rPr>
          <w:rFonts w:hint="eastAsia"/>
        </w:rPr>
        <w:t>선택</w:t>
      </w:r>
    </w:p>
    <w:p w14:paraId="3A222001" w14:textId="284F38AD" w:rsidR="00030CE6" w:rsidRDefault="00030CE6" w:rsidP="00030CE6">
      <w:r>
        <w:rPr>
          <w:rFonts w:hint="eastAsia"/>
        </w:rPr>
        <w:t xml:space="preserve">그리고 </w:t>
      </w:r>
      <w:r w:rsidR="00810612">
        <w:rPr>
          <w:rFonts w:hint="eastAsia"/>
        </w:rPr>
        <w:t>이전에 생성했던 r</w:t>
      </w:r>
      <w:r w:rsidR="00810612">
        <w:t>ds</w:t>
      </w:r>
      <w:r w:rsidR="00810612">
        <w:rPr>
          <w:rFonts w:hint="eastAsia"/>
        </w:rPr>
        <w:t xml:space="preserve">서브넷 </w:t>
      </w:r>
      <w:r w:rsidR="00810612">
        <w:t>2</w:t>
      </w:r>
      <w:r w:rsidR="00810612">
        <w:rPr>
          <w:rFonts w:hint="eastAsia"/>
        </w:rPr>
        <w:t>개 추가</w:t>
      </w:r>
      <w:r w:rsidR="00810612">
        <w:t>(IP</w:t>
      </w:r>
      <w:r w:rsidR="00810612">
        <w:rPr>
          <w:rFonts w:hint="eastAsia"/>
        </w:rPr>
        <w:t>주소를 확인해서 r</w:t>
      </w:r>
      <w:r w:rsidR="00810612">
        <w:t>ds</w:t>
      </w:r>
      <w:r w:rsidR="00810612">
        <w:rPr>
          <w:rFonts w:hint="eastAsia"/>
        </w:rPr>
        <w:t>를 식별하면 됨</w:t>
      </w:r>
      <w:r w:rsidR="00810612">
        <w:t>)</w:t>
      </w:r>
    </w:p>
    <w:p w14:paraId="023E00DF" w14:textId="29B4E4B7" w:rsidR="00810612" w:rsidRDefault="00810612" w:rsidP="00030CE6"/>
    <w:p w14:paraId="1BB70E55" w14:textId="58ADA227" w:rsidR="00810612" w:rsidRDefault="00810612" w:rsidP="00030CE6"/>
    <w:p w14:paraId="183292C1" w14:textId="6734AEC2" w:rsidR="00810612" w:rsidRDefault="00810612" w:rsidP="00030CE6"/>
    <w:p w14:paraId="6B212E9A" w14:textId="7305B9E3" w:rsidR="00810612" w:rsidRDefault="00810612" w:rsidP="00030CE6"/>
    <w:p w14:paraId="3DB921B1" w14:textId="024E5042" w:rsidR="00810612" w:rsidRDefault="00810612" w:rsidP="00030CE6"/>
    <w:p w14:paraId="116995FF" w14:textId="1AAC1CF3" w:rsidR="00810612" w:rsidRDefault="00810612" w:rsidP="00030CE6"/>
    <w:p w14:paraId="57DF616E" w14:textId="2FA999EB" w:rsidR="00810612" w:rsidRDefault="00810612" w:rsidP="00030CE6"/>
    <w:p w14:paraId="1882A7DC" w14:textId="676E7471" w:rsidR="00810612" w:rsidRDefault="00810612" w:rsidP="00030CE6"/>
    <w:p w14:paraId="137604DF" w14:textId="31A58F1E" w:rsidR="00810612" w:rsidRDefault="00810612" w:rsidP="00030CE6"/>
    <w:p w14:paraId="37703CE7" w14:textId="67DD3CF0" w:rsidR="00810612" w:rsidRDefault="00810612" w:rsidP="00030CE6"/>
    <w:p w14:paraId="2D77A6EB" w14:textId="624B5624" w:rsidR="00810612" w:rsidRDefault="00810612" w:rsidP="00030CE6"/>
    <w:p w14:paraId="7F349BEF" w14:textId="204F1F81" w:rsidR="00810612" w:rsidRDefault="00810612" w:rsidP="00030CE6"/>
    <w:p w14:paraId="16785F1F" w14:textId="22E5F823" w:rsidR="00810612" w:rsidRDefault="00810612" w:rsidP="00030CE6"/>
    <w:p w14:paraId="6B6D2251" w14:textId="77777777" w:rsidR="00810612" w:rsidRDefault="00810612" w:rsidP="00030CE6">
      <w:pPr>
        <w:rPr>
          <w:rFonts w:hint="eastAsia"/>
        </w:rPr>
      </w:pPr>
    </w:p>
    <w:p w14:paraId="53C8BB57" w14:textId="72859026" w:rsidR="00810612" w:rsidRDefault="00810612" w:rsidP="00810612">
      <w:pPr>
        <w:pStyle w:val="2"/>
      </w:pPr>
      <w:r>
        <w:rPr>
          <w:rFonts w:hint="eastAsia"/>
        </w:rPr>
        <w:lastRenderedPageBreak/>
        <w:t>데이터베이스 생성</w:t>
      </w:r>
    </w:p>
    <w:p w14:paraId="08F7FF17" w14:textId="45BAC8C4" w:rsidR="00810612" w:rsidRPr="00810612" w:rsidRDefault="00810612" w:rsidP="00810612">
      <w:pPr>
        <w:rPr>
          <w:rFonts w:hint="eastAsia"/>
        </w:rPr>
      </w:pPr>
      <w:r>
        <w:rPr>
          <w:noProof/>
        </w:rPr>
        <w:drawing>
          <wp:inline distT="0" distB="0" distL="0" distR="0" wp14:anchorId="2A5BF0F1" wp14:editId="08E7F551">
            <wp:extent cx="5725795" cy="3221990"/>
            <wp:effectExtent l="0" t="0" r="8255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F494" w14:textId="7325FF27" w:rsidR="00810612" w:rsidRDefault="00810612" w:rsidP="00030CE6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 xml:space="preserve">우측 상단에 </w:t>
      </w:r>
      <w:r>
        <w:t>“</w:t>
      </w:r>
      <w:r>
        <w:rPr>
          <w:rFonts w:hint="eastAsia"/>
        </w:rPr>
        <w:t>데이터베이스 생성</w:t>
      </w:r>
      <w:r>
        <w:t>”</w:t>
      </w:r>
      <w:r>
        <w:rPr>
          <w:rFonts w:hint="eastAsia"/>
        </w:rPr>
        <w:t>버튼 클릭</w:t>
      </w:r>
    </w:p>
    <w:p w14:paraId="402E1855" w14:textId="77777777" w:rsidR="00686477" w:rsidRDefault="00686477" w:rsidP="00030CE6">
      <w:pPr>
        <w:rPr>
          <w:rFonts w:hint="eastAsia"/>
        </w:rPr>
      </w:pPr>
    </w:p>
    <w:p w14:paraId="3B24B32D" w14:textId="436859CF" w:rsidR="00810612" w:rsidRDefault="00686477" w:rsidP="00030CE6">
      <w:r>
        <w:rPr>
          <w:noProof/>
        </w:rPr>
        <w:drawing>
          <wp:inline distT="0" distB="0" distL="0" distR="0" wp14:anchorId="075114A5" wp14:editId="13B616E6">
            <wp:extent cx="5725795" cy="3221990"/>
            <wp:effectExtent l="0" t="0" r="825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5A48" w14:textId="77777777" w:rsidR="00686477" w:rsidRDefault="00686477" w:rsidP="00030CE6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엔진옵션은 M</w:t>
      </w:r>
      <w:r>
        <w:t xml:space="preserve">ySQL </w:t>
      </w:r>
      <w:r>
        <w:rPr>
          <w:rFonts w:hint="eastAsia"/>
        </w:rPr>
        <w:t>선택</w:t>
      </w:r>
    </w:p>
    <w:p w14:paraId="154A2761" w14:textId="5B3E7CEC" w:rsidR="00686477" w:rsidRDefault="00686477" w:rsidP="00030CE6">
      <w:r>
        <w:rPr>
          <w:rFonts w:hint="eastAsia"/>
          <w:noProof/>
        </w:rPr>
        <w:lastRenderedPageBreak/>
        <w:drawing>
          <wp:inline distT="0" distB="0" distL="0" distR="0" wp14:anchorId="010D6EBF" wp14:editId="54D31F1B">
            <wp:extent cx="5725795" cy="3221990"/>
            <wp:effectExtent l="0" t="0" r="8255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EB9D" w14:textId="1CD8A585" w:rsidR="00686477" w:rsidRDefault="00686477" w:rsidP="00030CE6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템플릿은 프리티어 선택</w:t>
      </w:r>
      <w:r w:rsidR="000C4FA8">
        <w:rPr>
          <w:rFonts w:hint="eastAsia"/>
        </w:rPr>
        <w:t>,</w:t>
      </w:r>
      <w:r w:rsidR="000C4FA8">
        <w:t xml:space="preserve"> </w:t>
      </w:r>
      <w:r w:rsidR="000C4FA8">
        <w:rPr>
          <w:rFonts w:hint="eastAsia"/>
        </w:rPr>
        <w:t>식별자,</w:t>
      </w:r>
      <w:r w:rsidR="000C4FA8">
        <w:t xml:space="preserve"> </w:t>
      </w:r>
      <w:r w:rsidR="000C4FA8">
        <w:rPr>
          <w:rFonts w:hint="eastAsia"/>
        </w:rPr>
        <w:t>사용자 이름,</w:t>
      </w:r>
      <w:r w:rsidR="000C4FA8">
        <w:t xml:space="preserve"> </w:t>
      </w:r>
      <w:r w:rsidR="000C4FA8">
        <w:rPr>
          <w:rFonts w:hint="eastAsia"/>
        </w:rPr>
        <w:t>암호 입력</w:t>
      </w:r>
    </w:p>
    <w:p w14:paraId="676528C6" w14:textId="2EDA1C29" w:rsidR="00686477" w:rsidRDefault="00686477" w:rsidP="00030CE6"/>
    <w:p w14:paraId="0D7B7561" w14:textId="77777777" w:rsidR="00686477" w:rsidRDefault="00686477" w:rsidP="00030CE6">
      <w:r>
        <w:rPr>
          <w:noProof/>
        </w:rPr>
        <w:drawing>
          <wp:inline distT="0" distB="0" distL="0" distR="0" wp14:anchorId="018F60A9" wp14:editId="7B48CBEE">
            <wp:extent cx="5725795" cy="3221990"/>
            <wp:effectExtent l="0" t="0" r="825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1CBFE6C" wp14:editId="6C86AA44">
            <wp:extent cx="5725795" cy="3221990"/>
            <wp:effectExtent l="0" t="0" r="825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0E6A" w14:textId="5452C355" w:rsidR="00686477" w:rsidRDefault="00686477" w:rsidP="00030CE6">
      <w:r>
        <w:rPr>
          <w:rFonts w:hint="eastAsia"/>
          <w:noProof/>
        </w:rPr>
        <w:drawing>
          <wp:inline distT="0" distB="0" distL="0" distR="0" wp14:anchorId="39358797" wp14:editId="60C9A425">
            <wp:extent cx="5725795" cy="3221990"/>
            <wp:effectExtent l="0" t="0" r="8255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7D75" w14:textId="15F3B24B" w:rsidR="00686477" w:rsidRDefault="000C4FA8" w:rsidP="00030CE6">
      <w:r>
        <w:rPr>
          <w:rFonts w:hint="eastAsia"/>
        </w:rPr>
        <w:t>설명:</w:t>
      </w:r>
      <w:r>
        <w:t xml:space="preserve"> </w:t>
      </w:r>
      <w:r w:rsidR="00686477">
        <w:rPr>
          <w:rFonts w:hint="eastAsia"/>
        </w:rPr>
        <w:t xml:space="preserve">기존 </w:t>
      </w:r>
      <w:r w:rsidR="00686477">
        <w:t>VPC</w:t>
      </w:r>
      <w:r w:rsidR="00686477">
        <w:rPr>
          <w:rFonts w:hint="eastAsia"/>
        </w:rPr>
        <w:t xml:space="preserve">보안 그룹인 </w:t>
      </w:r>
      <w:r w:rsidR="00686477">
        <w:t>rds</w:t>
      </w:r>
      <w:r w:rsidR="00686477">
        <w:rPr>
          <w:rFonts w:hint="eastAsia"/>
        </w:rPr>
        <w:t xml:space="preserve">를 선택하고 가용영역은 </w:t>
      </w:r>
      <w:r w:rsidR="00686477">
        <w:t>a</w:t>
      </w:r>
      <w:r w:rsidR="00686477">
        <w:rPr>
          <w:rFonts w:hint="eastAsia"/>
        </w:rPr>
        <w:t>p</w:t>
      </w:r>
      <w:r w:rsidR="00686477">
        <w:t>i</w:t>
      </w:r>
      <w:r w:rsidR="00686477">
        <w:rPr>
          <w:rFonts w:hint="eastAsia"/>
        </w:rPr>
        <w:t xml:space="preserve">서브넷과 연결되는 첫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서브넷의 가용영역을 선택</w:t>
      </w:r>
    </w:p>
    <w:p w14:paraId="410BB087" w14:textId="70F7DDDE" w:rsidR="000C4FA8" w:rsidRDefault="000C4FA8" w:rsidP="00030CE6">
      <w:pPr>
        <w:rPr>
          <w:rFonts w:hint="eastAsia"/>
        </w:rPr>
      </w:pPr>
      <w:r>
        <w:rPr>
          <w:rFonts w:hint="eastAsia"/>
        </w:rPr>
        <w:t xml:space="preserve">*퍼블릭 엑세스를 </w:t>
      </w:r>
      <w:r>
        <w:t>’</w:t>
      </w:r>
      <w:r>
        <w:rPr>
          <w:rFonts w:hint="eastAsia"/>
        </w:rPr>
        <w:t>아니오</w:t>
      </w:r>
      <w:r>
        <w:t>’</w:t>
      </w:r>
      <w:r>
        <w:rPr>
          <w:rFonts w:hint="eastAsia"/>
        </w:rPr>
        <w:t>로 바꿈</w:t>
      </w:r>
    </w:p>
    <w:p w14:paraId="603CFB4F" w14:textId="1F9E509A" w:rsidR="000C4FA8" w:rsidRDefault="000C4FA8" w:rsidP="00030CE6">
      <w:r>
        <w:rPr>
          <w:noProof/>
        </w:rPr>
        <w:lastRenderedPageBreak/>
        <w:drawing>
          <wp:inline distT="0" distB="0" distL="0" distR="0" wp14:anchorId="2A5EE156" wp14:editId="2D4D5214">
            <wp:extent cx="5725795" cy="3221990"/>
            <wp:effectExtent l="0" t="0" r="825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F4CC" w14:textId="7007744C" w:rsidR="000C4FA8" w:rsidRDefault="000C4FA8" w:rsidP="00030CE6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추가구성은 사용하지 않음</w:t>
      </w:r>
      <w:r>
        <w:t>(</w:t>
      </w:r>
      <w:r>
        <w:rPr>
          <w:rFonts w:hint="eastAsia"/>
        </w:rPr>
        <w:t>백업x</w:t>
      </w:r>
      <w:r>
        <w:t xml:space="preserve">, </w:t>
      </w:r>
      <w:r>
        <w:rPr>
          <w:rFonts w:hint="eastAsia"/>
        </w:rPr>
        <w:t>유지관리x</w:t>
      </w:r>
      <w:r>
        <w:t xml:space="preserve">) </w:t>
      </w:r>
    </w:p>
    <w:p w14:paraId="50BE52D5" w14:textId="5800424B" w:rsidR="000C4FA8" w:rsidRDefault="000C4FA8" w:rsidP="00030CE6"/>
    <w:p w14:paraId="1CFC2744" w14:textId="107B2FDA" w:rsidR="00094EDB" w:rsidRDefault="00094EDB" w:rsidP="00030CE6"/>
    <w:p w14:paraId="60E770FF" w14:textId="29E6C652" w:rsidR="00094EDB" w:rsidRDefault="00094EDB" w:rsidP="00030CE6"/>
    <w:p w14:paraId="15530FE8" w14:textId="2E960223" w:rsidR="00094EDB" w:rsidRDefault="00094EDB" w:rsidP="00030CE6"/>
    <w:p w14:paraId="4BDCBDCC" w14:textId="6E6A2714" w:rsidR="00094EDB" w:rsidRDefault="00094EDB" w:rsidP="00030CE6"/>
    <w:p w14:paraId="796A20A6" w14:textId="77738034" w:rsidR="00094EDB" w:rsidRDefault="00094EDB" w:rsidP="00030CE6"/>
    <w:p w14:paraId="250A4D7E" w14:textId="174BA554" w:rsidR="00094EDB" w:rsidRDefault="00094EDB" w:rsidP="00030CE6"/>
    <w:p w14:paraId="4C125717" w14:textId="76A3E372" w:rsidR="00094EDB" w:rsidRDefault="00094EDB" w:rsidP="00030CE6"/>
    <w:p w14:paraId="0859814E" w14:textId="6CC24E99" w:rsidR="00094EDB" w:rsidRDefault="00094EDB" w:rsidP="00030CE6"/>
    <w:p w14:paraId="754E256F" w14:textId="51FF1C38" w:rsidR="00094EDB" w:rsidRDefault="00094EDB" w:rsidP="00030CE6"/>
    <w:p w14:paraId="42EA64CA" w14:textId="3529680F" w:rsidR="00094EDB" w:rsidRDefault="00094EDB" w:rsidP="00030CE6"/>
    <w:p w14:paraId="1089D6A7" w14:textId="12FC77EC" w:rsidR="00094EDB" w:rsidRDefault="00094EDB" w:rsidP="00030CE6"/>
    <w:p w14:paraId="7A91557F" w14:textId="3489F541" w:rsidR="00094EDB" w:rsidRDefault="00094EDB" w:rsidP="00030CE6"/>
    <w:p w14:paraId="2B928BDE" w14:textId="300C818A" w:rsidR="00094EDB" w:rsidRDefault="00094EDB" w:rsidP="00030CE6"/>
    <w:p w14:paraId="6AD26651" w14:textId="77777777" w:rsidR="00094EDB" w:rsidRDefault="00094EDB" w:rsidP="00030CE6">
      <w:pPr>
        <w:rPr>
          <w:rFonts w:hint="eastAsia"/>
        </w:rPr>
      </w:pPr>
    </w:p>
    <w:p w14:paraId="1BE8229A" w14:textId="586DD26C" w:rsidR="00094EDB" w:rsidRDefault="00094EDB" w:rsidP="00094EDB">
      <w:pPr>
        <w:pStyle w:val="1"/>
      </w:pPr>
      <w:r>
        <w:rPr>
          <w:rFonts w:hint="eastAsia"/>
        </w:rPr>
        <w:lastRenderedPageBreak/>
        <w:t>M</w:t>
      </w:r>
      <w:r>
        <w:t xml:space="preserve">ySQL Workbench </w:t>
      </w:r>
      <w:r>
        <w:rPr>
          <w:rFonts w:hint="eastAsia"/>
        </w:rPr>
        <w:t>연결</w:t>
      </w:r>
    </w:p>
    <w:p w14:paraId="082E5061" w14:textId="016D4517" w:rsidR="00094EDB" w:rsidRPr="00094EDB" w:rsidRDefault="00094EDB" w:rsidP="00094EDB">
      <w:pPr>
        <w:pStyle w:val="2"/>
        <w:rPr>
          <w:rFonts w:hint="eastAsia"/>
        </w:rPr>
      </w:pPr>
      <w:r>
        <w:t>VPC db</w:t>
      </w:r>
      <w:r>
        <w:rPr>
          <w:rFonts w:hint="eastAsia"/>
        </w:rPr>
        <w:t>보안그룹 인바운드 그룹 변경</w:t>
      </w:r>
    </w:p>
    <w:p w14:paraId="451806A7" w14:textId="10469636" w:rsidR="00094EDB" w:rsidRPr="00094EDB" w:rsidRDefault="00094EDB" w:rsidP="00094EDB">
      <w:pPr>
        <w:rPr>
          <w:rFonts w:hint="eastAsia"/>
        </w:rPr>
      </w:pPr>
      <w:r>
        <w:rPr>
          <w:noProof/>
        </w:rPr>
        <w:drawing>
          <wp:inline distT="0" distB="0" distL="0" distR="0" wp14:anchorId="06549502" wp14:editId="4E0AD2D2">
            <wp:extent cx="5725795" cy="3221990"/>
            <wp:effectExtent l="0" t="0" r="825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3466" w14:textId="0068A8B7" w:rsidR="000C4FA8" w:rsidRDefault="00094EDB" w:rsidP="00030CE6">
      <w:r>
        <w:rPr>
          <w:rFonts w:hint="eastAsia"/>
          <w:noProof/>
        </w:rPr>
        <w:drawing>
          <wp:inline distT="0" distB="0" distL="0" distR="0" wp14:anchorId="67A811C6" wp14:editId="44117F2F">
            <wp:extent cx="5725795" cy="3221990"/>
            <wp:effectExtent l="0" t="0" r="825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1287" w14:textId="3C2E9423" w:rsidR="00094EDB" w:rsidRDefault="00094EDB" w:rsidP="00030CE6"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원래는</w:t>
      </w:r>
      <w:r>
        <w:t xml:space="preserve"> db</w:t>
      </w:r>
      <w:r>
        <w:rPr>
          <w:rFonts w:hint="eastAsia"/>
        </w:rPr>
        <w:t xml:space="preserve">는 중요한 자료들을 보관하기 때문에 </w:t>
      </w:r>
      <w:r>
        <w:t>3306</w:t>
      </w:r>
      <w:r>
        <w:rPr>
          <w:rFonts w:hint="eastAsia"/>
        </w:rPr>
        <w:t>포트를 함부러 열어줘서는 안되지만 우리는 보안을 배우는 과정이 아니기 때문에 임의로 3</w:t>
      </w:r>
      <w:r>
        <w:t>306</w:t>
      </w:r>
      <w:r>
        <w:rPr>
          <w:rFonts w:hint="eastAsia"/>
        </w:rPr>
        <w:t>포트에 l</w:t>
      </w:r>
      <w:r>
        <w:t>ocal</w:t>
      </w:r>
      <w:r>
        <w:rPr>
          <w:rFonts w:hint="eastAsia"/>
        </w:rPr>
        <w:t>에 있는건 모두 통과할 수 있도록 1</w:t>
      </w:r>
      <w:r>
        <w:t>0.0.0.0/20</w:t>
      </w:r>
      <w:r>
        <w:rPr>
          <w:rFonts w:hint="eastAsia"/>
        </w:rPr>
        <w:t>으로 변경</w:t>
      </w:r>
    </w:p>
    <w:p w14:paraId="61F5E2EC" w14:textId="310F5A44" w:rsidR="00094EDB" w:rsidRDefault="00094EDB" w:rsidP="00030CE6"/>
    <w:p w14:paraId="1BB2BF3F" w14:textId="14EE9CF7" w:rsidR="00094EDB" w:rsidRDefault="00E81188" w:rsidP="00094EDB">
      <w:pPr>
        <w:pStyle w:val="2"/>
      </w:pPr>
      <w:r>
        <w:rPr>
          <w:rFonts w:hint="eastAsia"/>
        </w:rPr>
        <w:lastRenderedPageBreak/>
        <w:t>M</w:t>
      </w:r>
      <w:r>
        <w:t xml:space="preserve">ySQL </w:t>
      </w:r>
      <w:r>
        <w:rPr>
          <w:rFonts w:hint="eastAsia"/>
        </w:rPr>
        <w:t>W</w:t>
      </w:r>
      <w:r>
        <w:t xml:space="preserve">orkbench </w:t>
      </w:r>
      <w:r>
        <w:rPr>
          <w:rFonts w:hint="eastAsia"/>
        </w:rPr>
        <w:t>연결</w:t>
      </w:r>
    </w:p>
    <w:p w14:paraId="02156738" w14:textId="7FF483E4" w:rsidR="00E81188" w:rsidRDefault="00E81188" w:rsidP="00030CE6">
      <w:pPr>
        <w:rPr>
          <w:rFonts w:hint="eastAsia"/>
        </w:rPr>
      </w:pPr>
      <w:r>
        <w:rPr>
          <w:noProof/>
        </w:rPr>
        <w:drawing>
          <wp:inline distT="0" distB="0" distL="0" distR="0" wp14:anchorId="2BB0C51B" wp14:editId="369C3B55">
            <wp:extent cx="5725795" cy="3221990"/>
            <wp:effectExtent l="0" t="0" r="825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02FE" w14:textId="13B3E356" w:rsidR="00094EDB" w:rsidRDefault="00E81188" w:rsidP="00030CE6">
      <w:r>
        <w:rPr>
          <w:noProof/>
        </w:rPr>
        <w:drawing>
          <wp:inline distT="0" distB="0" distL="0" distR="0" wp14:anchorId="7F0C5594" wp14:editId="17B9C1C5">
            <wp:extent cx="5725795" cy="3221990"/>
            <wp:effectExtent l="0" t="0" r="825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W</w:t>
      </w:r>
      <w:r>
        <w:t>orkbench</w:t>
      </w:r>
      <w:r>
        <w:rPr>
          <w:rFonts w:hint="eastAsia"/>
        </w:rPr>
        <w:t xml:space="preserve">를 열고 </w:t>
      </w: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C</w:t>
      </w:r>
      <w:r>
        <w:t xml:space="preserve">onnections </w:t>
      </w:r>
      <w:r>
        <w:rPr>
          <w:rFonts w:hint="eastAsia"/>
        </w:rPr>
        <w:t xml:space="preserve">옆에 </w:t>
      </w:r>
      <w:r>
        <w:t>+</w:t>
      </w:r>
      <w:r>
        <w:rPr>
          <w:rFonts w:hint="eastAsia"/>
        </w:rPr>
        <w:t xml:space="preserve">버튼을 클릭 후 </w:t>
      </w:r>
      <w:r>
        <w:t xml:space="preserve">Setup New Connection </w:t>
      </w:r>
      <w:r>
        <w:rPr>
          <w:rFonts w:hint="eastAsia"/>
        </w:rPr>
        <w:t>아래와 같이 채워줌</w:t>
      </w:r>
    </w:p>
    <w:p w14:paraId="2F40C4E2" w14:textId="0AE51094" w:rsidR="00E81188" w:rsidRDefault="00E81188" w:rsidP="00030CE6">
      <w:r>
        <w:rPr>
          <w:rFonts w:hint="eastAsia"/>
        </w:rPr>
        <w:t>*S</w:t>
      </w:r>
      <w:r>
        <w:t xml:space="preserve">SH 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은 인스턴스에 연결되어 있는 공인</w:t>
      </w:r>
      <w:r>
        <w:t>IP</w:t>
      </w:r>
      <w:r>
        <w:rPr>
          <w:rFonts w:hint="eastAsia"/>
        </w:rPr>
        <w:t>로 채움</w:t>
      </w:r>
      <w:r>
        <w:t>(</w:t>
      </w:r>
      <w:r>
        <w:rPr>
          <w:rFonts w:hint="eastAsia"/>
        </w:rPr>
        <w:t>공인I</w:t>
      </w:r>
      <w:r>
        <w:t>P:22)</w:t>
      </w:r>
    </w:p>
    <w:p w14:paraId="3D19D8B2" w14:textId="637CD525" w:rsidR="00E81188" w:rsidRDefault="00E81188" w:rsidP="00030CE6">
      <w:pPr>
        <w:rPr>
          <w:rFonts w:hint="eastAsia"/>
        </w:rPr>
      </w:pPr>
      <w:r>
        <w:rPr>
          <w:rFonts w:hint="eastAsia"/>
        </w:rPr>
        <w:t>*</w:t>
      </w:r>
      <w:r w:rsidR="00494637">
        <w:t>MySQL Hostname</w:t>
      </w:r>
      <w:r w:rsidR="00494637">
        <w:rPr>
          <w:rFonts w:hint="eastAsia"/>
        </w:rPr>
        <w:t>에는 a</w:t>
      </w:r>
      <w:r w:rsidR="00494637">
        <w:t>w</w:t>
      </w:r>
      <w:r w:rsidR="00494637">
        <w:rPr>
          <w:rFonts w:hint="eastAsia"/>
        </w:rPr>
        <w:t xml:space="preserve">s의 </w:t>
      </w:r>
      <w:r>
        <w:rPr>
          <w:rFonts w:hint="eastAsia"/>
        </w:rPr>
        <w:t>데이터베이스-연결&amp;보</w:t>
      </w:r>
      <w:r w:rsidR="00494637">
        <w:rPr>
          <w:rFonts w:hint="eastAsia"/>
        </w:rPr>
        <w:t>안에서</w:t>
      </w:r>
      <w:r w:rsidR="00494637">
        <w:t xml:space="preserve"> </w:t>
      </w:r>
      <w:r w:rsidR="00494637">
        <w:rPr>
          <w:rFonts w:hint="eastAsia"/>
        </w:rPr>
        <w:t>엔드포인트를 복사하여 붙여넣기</w:t>
      </w:r>
    </w:p>
    <w:p w14:paraId="3D309BF3" w14:textId="5743FF6D" w:rsidR="00E81188" w:rsidRDefault="00E81188" w:rsidP="00030CE6">
      <w:r>
        <w:rPr>
          <w:rFonts w:hint="eastAsia"/>
        </w:rPr>
        <w:t>*</w:t>
      </w:r>
      <w:r w:rsidR="00494637">
        <w:t xml:space="preserve">SSH </w:t>
      </w:r>
      <w:r>
        <w:t>Key Fil</w:t>
      </w:r>
      <w:r w:rsidR="00494637">
        <w:rPr>
          <w:rFonts w:hint="eastAsia"/>
        </w:rPr>
        <w:t xml:space="preserve">e은 </w:t>
      </w:r>
      <w:r w:rsidR="00494637">
        <w:t>Putty Generator</w:t>
      </w:r>
      <w:r w:rsidR="00494637">
        <w:rPr>
          <w:rFonts w:hint="eastAsia"/>
        </w:rPr>
        <w:t xml:space="preserve">를 들어가서 상단에 </w:t>
      </w:r>
      <w:r w:rsidR="00494637">
        <w:t>Conversions – Export OpenSSH key</w:t>
      </w:r>
      <w:r w:rsidR="00494637">
        <w:rPr>
          <w:rFonts w:hint="eastAsia"/>
        </w:rPr>
        <w:t>를 클릭한 후 기존의 p</w:t>
      </w:r>
      <w:r w:rsidR="00494637">
        <w:t>pk</w:t>
      </w:r>
      <w:r w:rsidR="00494637">
        <w:rPr>
          <w:rFonts w:hint="eastAsia"/>
        </w:rPr>
        <w:t xml:space="preserve">파일 이름을 직접 </w:t>
      </w:r>
      <w:r w:rsidR="00494637">
        <w:t>.pem</w:t>
      </w:r>
      <w:r w:rsidR="00494637">
        <w:rPr>
          <w:rFonts w:hint="eastAsia"/>
        </w:rPr>
        <w:t>으로 변경하여</w:t>
      </w:r>
      <w:r w:rsidR="00494637">
        <w:t xml:space="preserve"> </w:t>
      </w:r>
      <w:r w:rsidR="00494637">
        <w:rPr>
          <w:rFonts w:hint="eastAsia"/>
        </w:rPr>
        <w:t xml:space="preserve">저장 후 </w:t>
      </w:r>
      <w:r w:rsidR="00494637">
        <w:t>.pem</w:t>
      </w:r>
      <w:r w:rsidR="00494637">
        <w:rPr>
          <w:rFonts w:hint="eastAsia"/>
        </w:rPr>
        <w:t>파일을 삽입</w:t>
      </w:r>
    </w:p>
    <w:p w14:paraId="5E7EF809" w14:textId="20BC6396" w:rsidR="00494637" w:rsidRDefault="00494637" w:rsidP="00030CE6">
      <w:r>
        <w:rPr>
          <w:noProof/>
        </w:rPr>
        <w:lastRenderedPageBreak/>
        <w:drawing>
          <wp:inline distT="0" distB="0" distL="0" distR="0" wp14:anchorId="1384F04D" wp14:editId="4BB6A201">
            <wp:extent cx="5725795" cy="3221990"/>
            <wp:effectExtent l="0" t="0" r="8255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318E" w14:textId="63BF7701" w:rsidR="00494637" w:rsidRPr="00E81188" w:rsidRDefault="00494637" w:rsidP="00030CE6">
      <w:pPr>
        <w:rPr>
          <w:rFonts w:hint="eastAsia"/>
        </w:rPr>
      </w:pPr>
      <w:r>
        <w:rPr>
          <w:rFonts w:hint="eastAsia"/>
        </w:rPr>
        <w:t>설명:</w:t>
      </w:r>
      <w:r>
        <w:t xml:space="preserve"> </w:t>
      </w:r>
      <w:r>
        <w:rPr>
          <w:rFonts w:hint="eastAsia"/>
        </w:rPr>
        <w:t>연결 성공</w:t>
      </w:r>
    </w:p>
    <w:sectPr w:rsidR="00494637" w:rsidRPr="00E81188" w:rsidSect="008B0C3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6602"/>
    <w:multiLevelType w:val="hybridMultilevel"/>
    <w:tmpl w:val="7278C658"/>
    <w:lvl w:ilvl="0" w:tplc="92DC9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6B5F49"/>
    <w:multiLevelType w:val="hybridMultilevel"/>
    <w:tmpl w:val="D4B23BC6"/>
    <w:lvl w:ilvl="0" w:tplc="3E5A7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D"/>
    <w:rsid w:val="00016874"/>
    <w:rsid w:val="00030396"/>
    <w:rsid w:val="00030CE6"/>
    <w:rsid w:val="00056B64"/>
    <w:rsid w:val="00072F8C"/>
    <w:rsid w:val="00094EDB"/>
    <w:rsid w:val="000A76A9"/>
    <w:rsid w:val="000B78CA"/>
    <w:rsid w:val="000C4FA8"/>
    <w:rsid w:val="000E3A23"/>
    <w:rsid w:val="0017524E"/>
    <w:rsid w:val="00177BBD"/>
    <w:rsid w:val="0022783C"/>
    <w:rsid w:val="002C1AEB"/>
    <w:rsid w:val="002D40E7"/>
    <w:rsid w:val="00304485"/>
    <w:rsid w:val="003130F5"/>
    <w:rsid w:val="0032080C"/>
    <w:rsid w:val="00322DC4"/>
    <w:rsid w:val="00381857"/>
    <w:rsid w:val="003A55E8"/>
    <w:rsid w:val="003B0382"/>
    <w:rsid w:val="003D2C44"/>
    <w:rsid w:val="00494637"/>
    <w:rsid w:val="004D0619"/>
    <w:rsid w:val="004E51F5"/>
    <w:rsid w:val="004F40A6"/>
    <w:rsid w:val="0054646C"/>
    <w:rsid w:val="005537EE"/>
    <w:rsid w:val="00575503"/>
    <w:rsid w:val="005941FD"/>
    <w:rsid w:val="005A6FC4"/>
    <w:rsid w:val="005E3845"/>
    <w:rsid w:val="005E3D47"/>
    <w:rsid w:val="006710FC"/>
    <w:rsid w:val="0068118D"/>
    <w:rsid w:val="00686477"/>
    <w:rsid w:val="006A44C1"/>
    <w:rsid w:val="006E433B"/>
    <w:rsid w:val="007411D9"/>
    <w:rsid w:val="00792631"/>
    <w:rsid w:val="00810612"/>
    <w:rsid w:val="00876570"/>
    <w:rsid w:val="008953B5"/>
    <w:rsid w:val="008A6BC5"/>
    <w:rsid w:val="008B0C31"/>
    <w:rsid w:val="008E23C0"/>
    <w:rsid w:val="008E3AD5"/>
    <w:rsid w:val="00941A2A"/>
    <w:rsid w:val="00957758"/>
    <w:rsid w:val="0096231E"/>
    <w:rsid w:val="009754E8"/>
    <w:rsid w:val="009E42A1"/>
    <w:rsid w:val="00A11A86"/>
    <w:rsid w:val="00A4557B"/>
    <w:rsid w:val="00A865F0"/>
    <w:rsid w:val="00AB166B"/>
    <w:rsid w:val="00C018AE"/>
    <w:rsid w:val="00C61EA2"/>
    <w:rsid w:val="00C767E9"/>
    <w:rsid w:val="00C77845"/>
    <w:rsid w:val="00C80C86"/>
    <w:rsid w:val="00D25CA3"/>
    <w:rsid w:val="00D42818"/>
    <w:rsid w:val="00D763BD"/>
    <w:rsid w:val="00DB108D"/>
    <w:rsid w:val="00E1642D"/>
    <w:rsid w:val="00E44F8F"/>
    <w:rsid w:val="00E54908"/>
    <w:rsid w:val="00E54A35"/>
    <w:rsid w:val="00E57D11"/>
    <w:rsid w:val="00E81188"/>
    <w:rsid w:val="00EA156E"/>
    <w:rsid w:val="00EA7E01"/>
    <w:rsid w:val="00EC1508"/>
    <w:rsid w:val="00ED6685"/>
    <w:rsid w:val="00EE66F2"/>
    <w:rsid w:val="00F001B0"/>
    <w:rsid w:val="00F45DD5"/>
    <w:rsid w:val="00F93EE3"/>
    <w:rsid w:val="00FA44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6A93"/>
  <w15:chartTrackingRefBased/>
  <w15:docId w15:val="{9275DA9C-CED0-45D3-8CE5-07B86495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A2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3A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A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3A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3A2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3A2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3A2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3A23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3A23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3A2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E3A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E3A23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"/>
    <w:uiPriority w:val="11"/>
    <w:qFormat/>
    <w:rsid w:val="000E3A23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E3A23"/>
    <w:rPr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3A2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B108D"/>
  </w:style>
  <w:style w:type="paragraph" w:styleId="20">
    <w:name w:val="toc 2"/>
    <w:basedOn w:val="a"/>
    <w:next w:val="a"/>
    <w:autoRedefine/>
    <w:uiPriority w:val="39"/>
    <w:unhideWhenUsed/>
    <w:rsid w:val="00DB108D"/>
    <w:pPr>
      <w:ind w:leftChars="200" w:left="425"/>
    </w:pPr>
  </w:style>
  <w:style w:type="character" w:styleId="a5">
    <w:name w:val="Hyperlink"/>
    <w:basedOn w:val="a0"/>
    <w:uiPriority w:val="99"/>
    <w:unhideWhenUsed/>
    <w:rsid w:val="00DB108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0E3A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0E3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0E3A23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0A76A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semiHidden/>
    <w:rsid w:val="000E3A23"/>
    <w:rPr>
      <w:b/>
      <w:bCs/>
    </w:rPr>
  </w:style>
  <w:style w:type="paragraph" w:styleId="a7">
    <w:name w:val="No Spacing"/>
    <w:link w:val="Char1"/>
    <w:uiPriority w:val="1"/>
    <w:qFormat/>
    <w:rsid w:val="000E3A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7"/>
    <w:uiPriority w:val="1"/>
    <w:rsid w:val="008B0C31"/>
  </w:style>
  <w:style w:type="table" w:styleId="4-1">
    <w:name w:val="List Table 4 Accent 1"/>
    <w:basedOn w:val="a1"/>
    <w:uiPriority w:val="49"/>
    <w:rsid w:val="00F45D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3A55E8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semiHidden/>
    <w:rsid w:val="000E3A23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0E3A23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E3A23"/>
  </w:style>
  <w:style w:type="character" w:customStyle="1" w:styleId="8Char">
    <w:name w:val="제목 8 Char"/>
    <w:basedOn w:val="a0"/>
    <w:link w:val="8"/>
    <w:uiPriority w:val="9"/>
    <w:semiHidden/>
    <w:rsid w:val="000E3A23"/>
  </w:style>
  <w:style w:type="character" w:customStyle="1" w:styleId="9Char">
    <w:name w:val="제목 9 Char"/>
    <w:basedOn w:val="a0"/>
    <w:link w:val="9"/>
    <w:uiPriority w:val="9"/>
    <w:semiHidden/>
    <w:rsid w:val="000E3A23"/>
  </w:style>
  <w:style w:type="paragraph" w:styleId="a9">
    <w:name w:val="caption"/>
    <w:basedOn w:val="a"/>
    <w:next w:val="a"/>
    <w:uiPriority w:val="35"/>
    <w:semiHidden/>
    <w:unhideWhenUsed/>
    <w:qFormat/>
    <w:rsid w:val="000E3A23"/>
    <w:rPr>
      <w:b/>
      <w:bCs/>
      <w:szCs w:val="20"/>
    </w:rPr>
  </w:style>
  <w:style w:type="character" w:styleId="aa">
    <w:name w:val="Strong"/>
    <w:basedOn w:val="a0"/>
    <w:uiPriority w:val="22"/>
    <w:qFormat/>
    <w:rsid w:val="000E3A23"/>
    <w:rPr>
      <w:b/>
      <w:bCs/>
    </w:rPr>
  </w:style>
  <w:style w:type="character" w:styleId="ab">
    <w:name w:val="Emphasis"/>
    <w:basedOn w:val="a0"/>
    <w:uiPriority w:val="20"/>
    <w:qFormat/>
    <w:rsid w:val="000E3A23"/>
    <w:rPr>
      <w:i/>
      <w:iCs/>
    </w:rPr>
  </w:style>
  <w:style w:type="paragraph" w:styleId="ac">
    <w:name w:val="Quote"/>
    <w:basedOn w:val="a"/>
    <w:next w:val="a"/>
    <w:link w:val="Char2"/>
    <w:uiPriority w:val="29"/>
    <w:qFormat/>
    <w:rsid w:val="000E3A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c"/>
    <w:uiPriority w:val="29"/>
    <w:rsid w:val="000E3A2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3"/>
    <w:uiPriority w:val="30"/>
    <w:qFormat/>
    <w:rsid w:val="000E3A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d"/>
    <w:uiPriority w:val="30"/>
    <w:rsid w:val="000E3A23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0E3A2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E3A23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0E3A23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0E3A23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0E3A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5AD3-95FA-4553-93EE-71EA236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WS 구성 메뉴얼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구성 메뉴얼</dc:title>
  <dc:subject>멀티캠퍼스 K-Digital 과정</dc:subject>
  <dc:creator>장소희</dc:creator>
  <cp:keywords/>
  <dc:description/>
  <cp:lastModifiedBy>김 선규</cp:lastModifiedBy>
  <cp:revision>3</cp:revision>
  <dcterms:created xsi:type="dcterms:W3CDTF">2022-02-10T13:08:00Z</dcterms:created>
  <dcterms:modified xsi:type="dcterms:W3CDTF">2022-02-10T15:53:00Z</dcterms:modified>
</cp:coreProperties>
</file>